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955734" w14:textId="09DBF417" w:rsidR="00ED7AD8" w:rsidRPr="0064715C" w:rsidRDefault="00956EA1">
      <w:pPr>
        <w:rPr>
          <w:lang w:val="de-DE"/>
        </w:rPr>
      </w:pP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AE9B901" wp14:editId="036FD5C5">
                <wp:simplePos x="0" y="0"/>
                <wp:positionH relativeFrom="column">
                  <wp:posOffset>-289560</wp:posOffset>
                </wp:positionH>
                <wp:positionV relativeFrom="paragraph">
                  <wp:posOffset>6416040</wp:posOffset>
                </wp:positionV>
                <wp:extent cx="2299970" cy="43942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997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9BBFC2" w14:textId="6733B5D0" w:rsidR="009220D6" w:rsidRPr="009220D6" w:rsidRDefault="009220D6" w:rsidP="009220D6">
                            <w:pP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RSA Dip TEFLA, with distinction in both the written and practical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9B901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-22.8pt;margin-top:505.2pt;width:181.1pt;height:34.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" filled="f" stroked="f" strokeweight=".5pt">
                <v:path arrowok="t"/>
                <v:textbox>
                  <w:txbxContent>
                    <w:p w14:paraId="0C9BBFC2" w14:textId="6733B5D0" w:rsidR="009220D6" w:rsidRPr="009220D6" w:rsidRDefault="009220D6" w:rsidP="009220D6">
                      <w:pP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>RSA Dip TEFLA, with distinction in both the written and practical ex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529CD3" wp14:editId="7F34BEEF">
                <wp:simplePos x="0" y="0"/>
                <wp:positionH relativeFrom="column">
                  <wp:posOffset>-288925</wp:posOffset>
                </wp:positionH>
                <wp:positionV relativeFrom="paragraph">
                  <wp:posOffset>5387975</wp:posOffset>
                </wp:positionV>
                <wp:extent cx="2267585" cy="439420"/>
                <wp:effectExtent l="0" t="0" r="0" b="0"/>
                <wp:wrapNone/>
                <wp:docPr id="26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758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83B924" w14:textId="77777777" w:rsidR="001670BB" w:rsidRPr="004D3E8C" w:rsidRDefault="001670BB" w:rsidP="001670BB">
                            <w:pP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Seth Godin’s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altMBA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 intensive </w:t>
                            </w:r>
                            <w:r w:rsidR="003F4EB6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digital</w:t>
                            </w:r>
                            <w:r w:rsidRPr="001670BB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 leadership 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&amp;</w:t>
                            </w:r>
                            <w:r w:rsidRPr="001670BB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 management workshop</w:t>
                            </w:r>
                          </w:p>
                          <w:p w14:paraId="10626BFA" w14:textId="77777777" w:rsidR="001670BB" w:rsidRPr="004D3E8C" w:rsidRDefault="001670BB" w:rsidP="001670BB">
                            <w:pP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29CD3" id="Text Box 32" o:spid="_x0000_s1027" type="#_x0000_t202" style="position:absolute;margin-left:-22.75pt;margin-top:424.25pt;width:178.55pt;height:34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" filled="f" stroked="f" strokeweight=".5pt">
                <v:path arrowok="t"/>
                <v:textbox>
                  <w:txbxContent>
                    <w:p w14:paraId="1883B924" w14:textId="77777777" w:rsidR="001670BB" w:rsidRPr="004D3E8C" w:rsidRDefault="001670BB" w:rsidP="001670BB">
                      <w:pP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Seth Godin’s </w:t>
                      </w:r>
                      <w:proofErr w:type="spellStart"/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>altMBA</w:t>
                      </w:r>
                      <w:proofErr w:type="spellEnd"/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 intensive </w:t>
                      </w:r>
                      <w:r w:rsidR="003F4EB6">
                        <w:rPr>
                          <w:rFonts w:ascii="Lato Light" w:hAnsi="Lato Light"/>
                          <w:color w:val="595959"/>
                          <w:sz w:val="18"/>
                        </w:rPr>
                        <w:t>digital</w:t>
                      </w:r>
                      <w:r w:rsidRPr="001670BB"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 leadership 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>&amp;</w:t>
                      </w:r>
                      <w:r w:rsidRPr="001670BB"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 management workshop</w:t>
                      </w:r>
                    </w:p>
                    <w:p w14:paraId="10626BFA" w14:textId="77777777" w:rsidR="001670BB" w:rsidRPr="004D3E8C" w:rsidRDefault="001670BB" w:rsidP="001670BB">
                      <w:pPr>
                        <w:rPr>
                          <w:rFonts w:ascii="Lato Light" w:hAnsi="Lato Light"/>
                          <w:color w:val="59595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86816" behindDoc="0" locked="0" layoutInCell="1" allowOverlap="1" wp14:anchorId="0E30A0C1" wp14:editId="489CE060">
                <wp:simplePos x="0" y="0"/>
                <wp:positionH relativeFrom="column">
                  <wp:posOffset>-297815</wp:posOffset>
                </wp:positionH>
                <wp:positionV relativeFrom="paragraph">
                  <wp:posOffset>5748655</wp:posOffset>
                </wp:positionV>
                <wp:extent cx="2411095" cy="422910"/>
                <wp:effectExtent l="0" t="0" r="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8106F2" w14:textId="6EEC1998" w:rsidR="004D3E8C" w:rsidRPr="004D3E8C" w:rsidRDefault="00FC3A7F" w:rsidP="004D3E8C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1997-98 | University of Exeter, UK</w:t>
                            </w:r>
                          </w:p>
                          <w:p w14:paraId="4EF47317" w14:textId="77777777" w:rsidR="004D3E8C" w:rsidRPr="004D3E8C" w:rsidRDefault="004D3E8C" w:rsidP="004D3E8C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color w:val="595959"/>
                              </w:rPr>
                              <w:t>New York Main Road, NY</w:t>
                            </w:r>
                          </w:p>
                          <w:p w14:paraId="12F018E4" w14:textId="77777777" w:rsidR="004D3E8C" w:rsidRPr="004D3E8C" w:rsidRDefault="004D3E8C" w:rsidP="004D3E8C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color w:val="595959"/>
                              </w:rPr>
                              <w:t>+1236 456 785</w:t>
                            </w:r>
                          </w:p>
                          <w:p w14:paraId="1FF7AD02" w14:textId="77777777" w:rsidR="004D3E8C" w:rsidRDefault="004D3E8C" w:rsidP="004D3E8C"/>
                          <w:p w14:paraId="7BB4F8D2" w14:textId="77777777" w:rsidR="004D3E8C" w:rsidRPr="004D3E8C" w:rsidRDefault="004D3E8C" w:rsidP="004D3E8C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color w:val="595959"/>
                              </w:rPr>
                              <w:t>Team Lead</w:t>
                            </w:r>
                          </w:p>
                          <w:p w14:paraId="68BA7AFC" w14:textId="77777777" w:rsidR="004D3E8C" w:rsidRPr="004D3E8C" w:rsidRDefault="004D3E8C" w:rsidP="00941720">
                            <w:pPr>
                              <w:rPr>
                                <w:rFonts w:ascii="Lato" w:hAnsi="Lato"/>
                                <w:b/>
                                <w:color w:val="595959"/>
                              </w:rPr>
                            </w:pPr>
                            <w:proofErr w:type="spellStart"/>
                            <w:r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ege</w:t>
                            </w:r>
                            <w:proofErr w:type="spellEnd"/>
                            <w:r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A0C1" id="Text Box 27" o:spid="_x0000_s1028" type="#_x0000_t202" style="position:absolute;margin-left:-23.45pt;margin-top:452.65pt;width:189.85pt;height:33.3pt;z-index: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" filled="f" stroked="f" strokeweight=".5pt">
                <v:path arrowok="t"/>
                <v:textbox>
                  <w:txbxContent>
                    <w:p w14:paraId="768106F2" w14:textId="6EEC1998" w:rsidR="004D3E8C" w:rsidRPr="004D3E8C" w:rsidRDefault="00FC3A7F" w:rsidP="004D3E8C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</w:rPr>
                        <w:t>1997-98 | University of Exeter, UK</w:t>
                      </w:r>
                    </w:p>
                    <w:p w14:paraId="4EF47317" w14:textId="77777777" w:rsidR="004D3E8C" w:rsidRPr="004D3E8C" w:rsidRDefault="004D3E8C" w:rsidP="004D3E8C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/>
                        </w:rPr>
                      </w:pPr>
                      <w:r w:rsidRPr="004D3E8C">
                        <w:rPr>
                          <w:rFonts w:ascii="Lato" w:hAnsi="Lato"/>
                          <w:color w:val="595959"/>
                        </w:rPr>
                        <w:t>New York Main Road, NY</w:t>
                      </w:r>
                    </w:p>
                    <w:p w14:paraId="12F018E4" w14:textId="77777777" w:rsidR="004D3E8C" w:rsidRPr="004D3E8C" w:rsidRDefault="004D3E8C" w:rsidP="004D3E8C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/>
                        </w:rPr>
                      </w:pPr>
                      <w:r w:rsidRPr="004D3E8C">
                        <w:rPr>
                          <w:rFonts w:ascii="Lato" w:hAnsi="Lato"/>
                          <w:color w:val="595959"/>
                        </w:rPr>
                        <w:t>+1236 456 785</w:t>
                      </w:r>
                    </w:p>
                    <w:p w14:paraId="1FF7AD02" w14:textId="77777777" w:rsidR="004D3E8C" w:rsidRDefault="004D3E8C" w:rsidP="004D3E8C"/>
                    <w:p w14:paraId="7BB4F8D2" w14:textId="77777777" w:rsidR="004D3E8C" w:rsidRPr="004D3E8C" w:rsidRDefault="004D3E8C" w:rsidP="004D3E8C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/>
                        </w:rPr>
                      </w:pPr>
                      <w:r w:rsidRPr="004D3E8C">
                        <w:rPr>
                          <w:rFonts w:ascii="Lato" w:hAnsi="Lato"/>
                          <w:color w:val="595959"/>
                        </w:rPr>
                        <w:t>Team Lead</w:t>
                      </w:r>
                    </w:p>
                    <w:p w14:paraId="68BA7AFC" w14:textId="77777777" w:rsidR="004D3E8C" w:rsidRPr="004D3E8C" w:rsidRDefault="004D3E8C" w:rsidP="00941720">
                      <w:pPr>
                        <w:rPr>
                          <w:rFonts w:ascii="Lato" w:hAnsi="Lato"/>
                          <w:b/>
                          <w:color w:val="595959"/>
                        </w:rPr>
                      </w:pPr>
                      <w:proofErr w:type="spellStart"/>
                      <w:r w:rsidRPr="004D3E8C">
                        <w:rPr>
                          <w:rFonts w:ascii="Lato" w:hAnsi="Lato"/>
                          <w:b/>
                          <w:color w:val="595959"/>
                        </w:rPr>
                        <w:t>ege</w:t>
                      </w:r>
                      <w:proofErr w:type="spellEnd"/>
                      <w:r w:rsidRPr="004D3E8C">
                        <w:rPr>
                          <w:rFonts w:ascii="Lato" w:hAnsi="Lato"/>
                          <w:b/>
                          <w:color w:val="595959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7608446D" wp14:editId="1CB90DD6">
                <wp:simplePos x="0" y="0"/>
                <wp:positionH relativeFrom="column">
                  <wp:posOffset>-300355</wp:posOffset>
                </wp:positionH>
                <wp:positionV relativeFrom="paragraph">
                  <wp:posOffset>5957570</wp:posOffset>
                </wp:positionV>
                <wp:extent cx="2299970" cy="4394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997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FCCA5" w14:textId="66DF835C" w:rsidR="004D3E8C" w:rsidRPr="004D3E8C" w:rsidRDefault="009220D6" w:rsidP="004D3E8C">
                            <w:pP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M. Ed in teacher training. Disti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446D" id="Text Box 30" o:spid="_x0000_s1029" type="#_x0000_t202" style="position:absolute;margin-left:-23.65pt;margin-top:469.1pt;width:181.1pt;height:34.6pt;z-index: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" filled="f" stroked="f" strokeweight=".5pt">
                <v:path arrowok="t"/>
                <v:textbox>
                  <w:txbxContent>
                    <w:p w14:paraId="78FFCCA5" w14:textId="66DF835C" w:rsidR="004D3E8C" w:rsidRPr="004D3E8C" w:rsidRDefault="009220D6" w:rsidP="004D3E8C">
                      <w:pP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M. Ed in teacher training. </w:t>
                      </w:r>
                      <w:proofErr w:type="spellStart"/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Disti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AD5C6D3" wp14:editId="0B008DCE">
                <wp:simplePos x="0" y="0"/>
                <wp:positionH relativeFrom="column">
                  <wp:posOffset>-292100</wp:posOffset>
                </wp:positionH>
                <wp:positionV relativeFrom="paragraph">
                  <wp:posOffset>6187440</wp:posOffset>
                </wp:positionV>
                <wp:extent cx="2145030" cy="218440"/>
                <wp:effectExtent l="0" t="0" r="0" b="101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503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B12775" w14:textId="5C721E55" w:rsidR="009220D6" w:rsidRPr="004D3E8C" w:rsidRDefault="009220D6" w:rsidP="009220D6">
                            <w:pPr>
                              <w:rPr>
                                <w:rFonts w:ascii="Lato" w:hAnsi="Lato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1991</w:t>
                            </w:r>
                            <w:r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|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International School, Istanb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C6D3" id="Text Box 13" o:spid="_x0000_s1030" type="#_x0000_t202" style="position:absolute;margin-left:-23pt;margin-top:487.2pt;width:168.9pt;height:17.2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" filled="f" stroked="f" strokeweight=".5pt">
                <v:path arrowok="t"/>
                <v:textbox>
                  <w:txbxContent>
                    <w:p w14:paraId="33B12775" w14:textId="5C721E55" w:rsidR="009220D6" w:rsidRPr="004D3E8C" w:rsidRDefault="009220D6" w:rsidP="009220D6">
                      <w:pPr>
                        <w:rPr>
                          <w:rFonts w:ascii="Lato" w:hAnsi="Lato"/>
                          <w:b/>
                          <w:color w:val="595959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</w:rPr>
                        <w:t>1991</w:t>
                      </w:r>
                      <w:r w:rsidRPr="004D3E8C">
                        <w:rPr>
                          <w:rFonts w:ascii="Lato" w:hAnsi="Lato"/>
                          <w:b/>
                          <w:color w:val="595959"/>
                        </w:rPr>
                        <w:t xml:space="preserve">| </w:t>
                      </w:r>
                      <w:r>
                        <w:rPr>
                          <w:rFonts w:ascii="Lato" w:hAnsi="Lato"/>
                          <w:b/>
                          <w:color w:val="595959"/>
                        </w:rPr>
                        <w:t>International School, Istanbul</w:t>
                      </w:r>
                      <w:r>
                        <w:rPr>
                          <w:rFonts w:ascii="Lato" w:hAnsi="Lato"/>
                          <w:b/>
                          <w:color w:val="59595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92960" behindDoc="0" locked="0" layoutInCell="1" allowOverlap="1" wp14:anchorId="51EC319A" wp14:editId="7CDA26C0">
                <wp:simplePos x="0" y="0"/>
                <wp:positionH relativeFrom="column">
                  <wp:posOffset>-286385</wp:posOffset>
                </wp:positionH>
                <wp:positionV relativeFrom="paragraph">
                  <wp:posOffset>6750685</wp:posOffset>
                </wp:positionV>
                <wp:extent cx="2145030" cy="422910"/>
                <wp:effectExtent l="0" t="0" r="0" b="889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503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20C93" w14:textId="56E3DD95" w:rsidR="004D3E8C" w:rsidRPr="004D3E8C" w:rsidRDefault="00FC3A7F" w:rsidP="00941720">
                            <w:pPr>
                              <w:rPr>
                                <w:rFonts w:ascii="Lato" w:hAnsi="Lato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1982-86</w:t>
                            </w:r>
                            <w:r w:rsidR="004D3E8C"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|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Christ Church, Ox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319A" id="Text Box 28" o:spid="_x0000_s1031" type="#_x0000_t202" style="position:absolute;margin-left:-22.55pt;margin-top:531.55pt;width:168.9pt;height:33.3pt;z-index:2507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" filled="f" stroked="f" strokeweight=".5pt">
                <v:path arrowok="t"/>
                <v:textbox>
                  <w:txbxContent>
                    <w:p w14:paraId="1E520C93" w14:textId="56E3DD95" w:rsidR="004D3E8C" w:rsidRPr="004D3E8C" w:rsidRDefault="00FC3A7F" w:rsidP="00941720">
                      <w:pPr>
                        <w:rPr>
                          <w:rFonts w:ascii="Lato" w:hAnsi="Lato"/>
                          <w:b/>
                          <w:color w:val="595959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</w:rPr>
                        <w:t>1982-86</w:t>
                      </w:r>
                      <w:r w:rsidR="004D3E8C" w:rsidRPr="004D3E8C">
                        <w:rPr>
                          <w:rFonts w:ascii="Lato" w:hAnsi="Lato"/>
                          <w:b/>
                          <w:color w:val="595959"/>
                        </w:rPr>
                        <w:t xml:space="preserve">| </w:t>
                      </w:r>
                      <w:r>
                        <w:rPr>
                          <w:rFonts w:ascii="Lato" w:hAnsi="Lato"/>
                          <w:b/>
                          <w:color w:val="595959"/>
                        </w:rPr>
                        <w:t>Christ Church, Oxford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955B9E" wp14:editId="31C4A79F">
                <wp:simplePos x="0" y="0"/>
                <wp:positionH relativeFrom="column">
                  <wp:posOffset>-291465</wp:posOffset>
                </wp:positionH>
                <wp:positionV relativeFrom="paragraph">
                  <wp:posOffset>6901180</wp:posOffset>
                </wp:positionV>
                <wp:extent cx="2304415" cy="30734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44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1EB9D2" w14:textId="30631F65" w:rsidR="00733550" w:rsidRPr="004D3E8C" w:rsidRDefault="00CE4D36" w:rsidP="004D3E8C">
                            <w:pP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</w:pPr>
                            <w:r w:rsidRPr="00CE4D36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BA </w:t>
                            </w:r>
                            <w:proofErr w:type="spellStart"/>
                            <w:r w:rsidR="00ED7AD8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Hono</w:t>
                            </w:r>
                            <w:r w:rsidR="009220D6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u</w:t>
                            </w:r>
                            <w:r w:rsidR="00ED7AD8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rs</w:t>
                            </w:r>
                            <w:proofErr w:type="spellEnd"/>
                            <w:r w:rsidR="009220D6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 in Moder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5B9E" id="Text Box 31" o:spid="_x0000_s1032" type="#_x0000_t202" style="position:absolute;margin-left:-22.95pt;margin-top:543.4pt;width:181.45pt;height:2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" filled="f" stroked="f" strokeweight=".5pt">
                <v:path arrowok="t"/>
                <v:textbox>
                  <w:txbxContent>
                    <w:p w14:paraId="4A1EB9D2" w14:textId="30631F65" w:rsidR="00733550" w:rsidRPr="004D3E8C" w:rsidRDefault="00CE4D36" w:rsidP="004D3E8C">
                      <w:pPr>
                        <w:rPr>
                          <w:rFonts w:ascii="Lato Light" w:hAnsi="Lato Light"/>
                          <w:color w:val="595959"/>
                          <w:sz w:val="18"/>
                        </w:rPr>
                      </w:pPr>
                      <w:r w:rsidRPr="00CE4D36"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BA </w:t>
                      </w:r>
                      <w:proofErr w:type="spellStart"/>
                      <w:r w:rsidR="00ED7AD8">
                        <w:rPr>
                          <w:rFonts w:ascii="Lato Light" w:hAnsi="Lato Light"/>
                          <w:color w:val="595959"/>
                          <w:sz w:val="18"/>
                        </w:rPr>
                        <w:t>Hono</w:t>
                      </w:r>
                      <w:r w:rsidR="009220D6">
                        <w:rPr>
                          <w:rFonts w:ascii="Lato Light" w:hAnsi="Lato Light"/>
                          <w:color w:val="595959"/>
                          <w:sz w:val="18"/>
                        </w:rPr>
                        <w:t>u</w:t>
                      </w:r>
                      <w:r w:rsidR="00ED7AD8">
                        <w:rPr>
                          <w:rFonts w:ascii="Lato Light" w:hAnsi="Lato Light"/>
                          <w:color w:val="595959"/>
                          <w:sz w:val="18"/>
                        </w:rPr>
                        <w:t>rs</w:t>
                      </w:r>
                      <w:proofErr w:type="spellEnd"/>
                      <w:r w:rsidR="009220D6"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 in Modern </w:t>
                      </w:r>
                      <w:proofErr w:type="spellStart"/>
                      <w:r w:rsidR="009220D6">
                        <w:rPr>
                          <w:rFonts w:ascii="Lato Light" w:hAnsi="Lato Light"/>
                          <w:color w:val="595959"/>
                          <w:sz w:val="18"/>
                        </w:rPr>
                        <w:t>Langu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B7471E" wp14:editId="337D191D">
                <wp:simplePos x="0" y="0"/>
                <wp:positionH relativeFrom="column">
                  <wp:posOffset>-292100</wp:posOffset>
                </wp:positionH>
                <wp:positionV relativeFrom="paragraph">
                  <wp:posOffset>5143500</wp:posOffset>
                </wp:positionV>
                <wp:extent cx="2023745" cy="231140"/>
                <wp:effectExtent l="0" t="0" r="0" b="0"/>
                <wp:wrapNone/>
                <wp:docPr id="2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336FA" w14:textId="77777777" w:rsidR="001670BB" w:rsidRPr="004D3E8C" w:rsidRDefault="001670BB" w:rsidP="001670BB">
                            <w:pPr>
                              <w:rPr>
                                <w:rFonts w:ascii="Lato" w:hAnsi="Lato"/>
                                <w:b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2018</w:t>
                            </w:r>
                            <w:r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altMB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,</w:t>
                            </w:r>
                            <w:r w:rsidRPr="004D3E8C"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</w:rPr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471E" id="Text Box 29" o:spid="_x0000_s1033" type="#_x0000_t202" style="position:absolute;margin-left:-23pt;margin-top:405pt;width:159.35pt;height:1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4CE336FA" w14:textId="77777777" w:rsidR="001670BB" w:rsidRPr="004D3E8C" w:rsidRDefault="001670BB" w:rsidP="001670BB">
                      <w:pPr>
                        <w:rPr>
                          <w:rFonts w:ascii="Lato" w:hAnsi="Lato"/>
                          <w:b/>
                          <w:color w:val="595959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</w:rPr>
                        <w:t>2018</w:t>
                      </w:r>
                      <w:r w:rsidRPr="004D3E8C">
                        <w:rPr>
                          <w:rFonts w:ascii="Lato" w:hAnsi="Lato"/>
                          <w:b/>
                          <w:color w:val="59595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color w:val="595959"/>
                        </w:rPr>
                        <w:t>altMBA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595959"/>
                        </w:rPr>
                        <w:t>,</w:t>
                      </w:r>
                      <w:r w:rsidRPr="004D3E8C">
                        <w:rPr>
                          <w:rFonts w:ascii="Lato" w:hAnsi="Lato"/>
                          <w:b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595959"/>
                        </w:rPr>
                        <w:t>global</w:t>
                      </w:r>
                    </w:p>
                  </w:txbxContent>
                </v:textbox>
              </v:shape>
            </w:pict>
          </mc:Fallback>
        </mc:AlternateContent>
      </w:r>
      <w:r w:rsidR="009220D6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F7D0ED" wp14:editId="355DCBCC">
                <wp:simplePos x="0" y="0"/>
                <wp:positionH relativeFrom="column">
                  <wp:posOffset>-297815</wp:posOffset>
                </wp:positionH>
                <wp:positionV relativeFrom="paragraph">
                  <wp:posOffset>4808220</wp:posOffset>
                </wp:positionV>
                <wp:extent cx="2183130" cy="38163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F5170" w14:textId="77777777" w:rsidR="004D3E8C" w:rsidRPr="004D3E8C" w:rsidRDefault="004D3E8C" w:rsidP="004D3E8C">
                            <w:pP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D0ED" id="Text Box 26" o:spid="_x0000_s1034" type="#_x0000_t202" style="position:absolute;margin-left:-23.45pt;margin-top:378.6pt;width:171.9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" filled="f" stroked="f" strokeweight=".5pt">
                <v:path arrowok="t"/>
                <v:textbox>
                  <w:txbxContent>
                    <w:p w14:paraId="599F5170" w14:textId="77777777" w:rsidR="004D3E8C" w:rsidRPr="004D3E8C" w:rsidRDefault="004D3E8C" w:rsidP="004D3E8C">
                      <w:pP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</w:pPr>
                      <w:r w:rsidRPr="004D3E8C"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B7E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4B6F2303" wp14:editId="43DC0A49">
                <wp:simplePos x="0" y="0"/>
                <wp:positionH relativeFrom="column">
                  <wp:posOffset>4775200</wp:posOffset>
                </wp:positionH>
                <wp:positionV relativeFrom="paragraph">
                  <wp:posOffset>8460740</wp:posOffset>
                </wp:positionV>
                <wp:extent cx="339090" cy="726440"/>
                <wp:effectExtent l="0" t="0" r="16510" b="35560"/>
                <wp:wrapNone/>
                <wp:docPr id="4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726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D874" id="Rectangle 75" o:spid="_x0000_s1026" style="position:absolute;margin-left:376pt;margin-top:666.2pt;width:26.7pt;height:57.2pt;z-index: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" fillcolor="#2e74b5 [2404]" strokecolor="#2e74b5 [2404]" strokeweight="1pt"/>
            </w:pict>
          </mc:Fallback>
        </mc:AlternateContent>
      </w:r>
      <w:r w:rsidR="007B539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4FD3834" wp14:editId="65B29A67">
                <wp:simplePos x="0" y="0"/>
                <wp:positionH relativeFrom="column">
                  <wp:posOffset>5422900</wp:posOffset>
                </wp:positionH>
                <wp:positionV relativeFrom="paragraph">
                  <wp:posOffset>7546340</wp:posOffset>
                </wp:positionV>
                <wp:extent cx="933450" cy="594360"/>
                <wp:effectExtent l="0" t="0" r="0" b="0"/>
                <wp:wrapNone/>
                <wp:docPr id="2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F9C2" w14:textId="77777777" w:rsidR="007B5390" w:rsidRDefault="007B5390" w:rsidP="00DB1FEA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jc w:val="center"/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</w:pPr>
                          </w:p>
                          <w:p w14:paraId="3B7D2DBB" w14:textId="1D709D93" w:rsidR="00DB1FEA" w:rsidRPr="007B5390" w:rsidRDefault="00312094" w:rsidP="00DB1FEA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jc w:val="center"/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  <w:t>Chang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D3834" id="Text Box 65" o:spid="_x0000_s1035" type="#_x0000_t202" style="position:absolute;margin-left:427pt;margin-top:594.2pt;width:73.5pt;height:46.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" filled="f" stroked="f" strokeweight=".5pt">
                <v:textbox>
                  <w:txbxContent>
                    <w:p w14:paraId="4B51F9C2" w14:textId="77777777" w:rsidR="007B5390" w:rsidRDefault="007B5390" w:rsidP="00DB1FEA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jc w:val="center"/>
                        <w:rPr>
                          <w:rFonts w:ascii="Lato" w:hAnsi="Lato"/>
                          <w:color w:val="595959"/>
                          <w:lang w:val="en-GB"/>
                        </w:rPr>
                      </w:pPr>
                    </w:p>
                    <w:p w14:paraId="3B7D2DBB" w14:textId="1D709D93" w:rsidR="00DB1FEA" w:rsidRPr="007B5390" w:rsidRDefault="00312094" w:rsidP="00DB1FEA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jc w:val="center"/>
                        <w:rPr>
                          <w:rFonts w:ascii="Lato" w:hAnsi="Lato"/>
                          <w:color w:val="595959"/>
                          <w:lang w:val="en-GB"/>
                        </w:rPr>
                      </w:pPr>
                      <w:r>
                        <w:rPr>
                          <w:rFonts w:ascii="Lato" w:hAnsi="Lato"/>
                          <w:color w:val="595959"/>
                          <w:lang w:val="en-GB"/>
                        </w:rPr>
                        <w:t>Change management</w:t>
                      </w:r>
                    </w:p>
                  </w:txbxContent>
                </v:textbox>
              </v:shape>
            </w:pict>
          </mc:Fallback>
        </mc:AlternateContent>
      </w:r>
      <w:r w:rsidR="008A450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 wp14:anchorId="26BCD405" wp14:editId="245F5B5A">
                <wp:simplePos x="0" y="0"/>
                <wp:positionH relativeFrom="column">
                  <wp:posOffset>-221615</wp:posOffset>
                </wp:positionH>
                <wp:positionV relativeFrom="paragraph">
                  <wp:posOffset>4000500</wp:posOffset>
                </wp:positionV>
                <wp:extent cx="95250" cy="214630"/>
                <wp:effectExtent l="0" t="0" r="635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214630"/>
                        </a:xfrm>
                        <a:custGeom>
                          <a:avLst/>
                          <a:gdLst>
                            <a:gd name="T0" fmla="*/ 109923 w 65"/>
                            <a:gd name="T1" fmla="*/ 0 h 112"/>
                            <a:gd name="T2" fmla="*/ 15162 w 65"/>
                            <a:gd name="T3" fmla="*/ 0 h 112"/>
                            <a:gd name="T4" fmla="*/ 0 w 65"/>
                            <a:gd name="T5" fmla="*/ 15330 h 112"/>
                            <a:gd name="T6" fmla="*/ 0 w 65"/>
                            <a:gd name="T7" fmla="*/ 199295 h 112"/>
                            <a:gd name="T8" fmla="*/ 15162 w 65"/>
                            <a:gd name="T9" fmla="*/ 214625 h 112"/>
                            <a:gd name="T10" fmla="*/ 109923 w 65"/>
                            <a:gd name="T11" fmla="*/ 214625 h 112"/>
                            <a:gd name="T12" fmla="*/ 123190 w 65"/>
                            <a:gd name="T13" fmla="*/ 199295 h 112"/>
                            <a:gd name="T14" fmla="*/ 123190 w 65"/>
                            <a:gd name="T15" fmla="*/ 15330 h 112"/>
                            <a:gd name="T16" fmla="*/ 109923 w 65"/>
                            <a:gd name="T17" fmla="*/ 0 h 112"/>
                            <a:gd name="T18" fmla="*/ 47381 w 65"/>
                            <a:gd name="T19" fmla="*/ 9581 h 112"/>
                            <a:gd name="T20" fmla="*/ 77704 w 65"/>
                            <a:gd name="T21" fmla="*/ 9581 h 112"/>
                            <a:gd name="T22" fmla="*/ 77704 w 65"/>
                            <a:gd name="T23" fmla="*/ 11498 h 112"/>
                            <a:gd name="T24" fmla="*/ 77704 w 65"/>
                            <a:gd name="T25" fmla="*/ 13414 h 112"/>
                            <a:gd name="T26" fmla="*/ 47381 w 65"/>
                            <a:gd name="T27" fmla="*/ 13414 h 112"/>
                            <a:gd name="T28" fmla="*/ 45486 w 65"/>
                            <a:gd name="T29" fmla="*/ 11498 h 112"/>
                            <a:gd name="T30" fmla="*/ 47381 w 65"/>
                            <a:gd name="T31" fmla="*/ 9581 h 112"/>
                            <a:gd name="T32" fmla="*/ 62543 w 65"/>
                            <a:gd name="T33" fmla="*/ 206960 h 112"/>
                            <a:gd name="T34" fmla="*/ 54962 w 65"/>
                            <a:gd name="T35" fmla="*/ 199295 h 112"/>
                            <a:gd name="T36" fmla="*/ 62543 w 65"/>
                            <a:gd name="T37" fmla="*/ 193546 h 112"/>
                            <a:gd name="T38" fmla="*/ 68228 w 65"/>
                            <a:gd name="T39" fmla="*/ 199295 h 112"/>
                            <a:gd name="T40" fmla="*/ 62543 w 65"/>
                            <a:gd name="T41" fmla="*/ 206960 h 112"/>
                            <a:gd name="T42" fmla="*/ 113714 w 65"/>
                            <a:gd name="T43" fmla="*/ 187797 h 112"/>
                            <a:gd name="T44" fmla="*/ 9476 w 65"/>
                            <a:gd name="T45" fmla="*/ 187797 h 112"/>
                            <a:gd name="T46" fmla="*/ 9476 w 65"/>
                            <a:gd name="T47" fmla="*/ 22996 h 112"/>
                            <a:gd name="T48" fmla="*/ 113714 w 65"/>
                            <a:gd name="T49" fmla="*/ 22996 h 112"/>
                            <a:gd name="T50" fmla="*/ 113714 w 65"/>
                            <a:gd name="T51" fmla="*/ 187797 h 112"/>
                            <a:gd name="T52" fmla="*/ 113714 w 65"/>
                            <a:gd name="T53" fmla="*/ 187797 h 112"/>
                            <a:gd name="T54" fmla="*/ 113714 w 65"/>
                            <a:gd name="T55" fmla="*/ 187797 h 112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65" h="112">
                              <a:moveTo>
                                <a:pt x="58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3"/>
                                <a:pt x="0" y="8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9"/>
                                <a:pt x="3" y="112"/>
                                <a:pt x="8" y="112"/>
                              </a:cubicBezTo>
                              <a:cubicBezTo>
                                <a:pt x="58" y="112"/>
                                <a:pt x="58" y="112"/>
                                <a:pt x="58" y="112"/>
                              </a:cubicBezTo>
                              <a:cubicBezTo>
                                <a:pt x="62" y="112"/>
                                <a:pt x="65" y="109"/>
                                <a:pt x="65" y="104"/>
                              </a:cubicBezTo>
                              <a:cubicBezTo>
                                <a:pt x="65" y="8"/>
                                <a:pt x="65" y="8"/>
                                <a:pt x="65" y="8"/>
                              </a:cubicBezTo>
                              <a:cubicBezTo>
                                <a:pt x="65" y="3"/>
                                <a:pt x="62" y="0"/>
                                <a:pt x="58" y="0"/>
                              </a:cubicBezTo>
                              <a:close/>
                              <a:moveTo>
                                <a:pt x="25" y="5"/>
                              </a:move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5"/>
                                <a:pt x="41" y="6"/>
                                <a:pt x="41" y="6"/>
                              </a:cubicBezTo>
                              <a:cubicBezTo>
                                <a:pt x="41" y="7"/>
                                <a:pt x="41" y="7"/>
                                <a:pt x="41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6"/>
                              </a:cubicBezTo>
                              <a:cubicBezTo>
                                <a:pt x="24" y="6"/>
                                <a:pt x="24" y="5"/>
                                <a:pt x="25" y="5"/>
                              </a:cubicBezTo>
                              <a:close/>
                              <a:moveTo>
                                <a:pt x="33" y="108"/>
                              </a:moveTo>
                              <a:cubicBezTo>
                                <a:pt x="30" y="108"/>
                                <a:pt x="29" y="107"/>
                                <a:pt x="29" y="104"/>
                              </a:cubicBezTo>
                              <a:cubicBezTo>
                                <a:pt x="29" y="102"/>
                                <a:pt x="30" y="101"/>
                                <a:pt x="33" y="101"/>
                              </a:cubicBezTo>
                              <a:cubicBezTo>
                                <a:pt x="35" y="101"/>
                                <a:pt x="36" y="102"/>
                                <a:pt x="36" y="104"/>
                              </a:cubicBezTo>
                              <a:cubicBezTo>
                                <a:pt x="36" y="107"/>
                                <a:pt x="35" y="108"/>
                                <a:pt x="33" y="108"/>
                              </a:cubicBezTo>
                              <a:close/>
                              <a:moveTo>
                                <a:pt x="60" y="98"/>
                              </a:moveTo>
                              <a:cubicBezTo>
                                <a:pt x="5" y="98"/>
                                <a:pt x="5" y="98"/>
                                <a:pt x="5" y="98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lnTo>
                                <a:pt x="60" y="98"/>
                              </a:lnTo>
                              <a:close/>
                              <a:moveTo>
                                <a:pt x="60" y="98"/>
                              </a:moveTo>
                              <a:cubicBezTo>
                                <a:pt x="60" y="98"/>
                                <a:pt x="60" y="98"/>
                                <a:pt x="60" y="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E1015" id="Freeform 19" o:spid="_x0000_s1026" style="position:absolute;margin-left:-17.45pt;margin-top:315pt;width:7.5pt;height:16.9pt;z-index:2507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,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" path="m58,0c8,,8,,8,,3,,,3,,8,,104,,104,,104,,109,3,112,8,112,58,112,58,112,58,112,62,112,65,109,65,104,65,8,65,8,65,8,65,3,62,,58,0xm25,5c41,5,41,5,41,5,41,5,41,6,41,6,41,7,41,7,41,7,25,7,25,7,25,7,24,7,24,7,24,6,24,6,24,5,25,5xm33,108c30,108,29,107,29,104,29,102,30,101,33,101,35,101,36,102,36,104,36,107,35,108,33,108xm60,98c5,98,5,98,5,98,5,12,5,12,5,12,60,12,60,12,60,12l60,98xm60,98c60,98,60,98,60,98e" fillcolor="black" stroked="f">
                <v:path arrowok="t" o:connecttype="custom" o:connectlocs="161079473,0;22218162,0;0,29377481;0,381916838;22218162,411294319;161079473,411294319;180520731,381916838;180520731,29377481;161079473,0;69431388,18360447;113866246,18360447;113866246,22034069;113866246,25705775;69431388,25705775;66654485,22034069;69431388,18360447;91649550,396605579;80540469,381916838;91649550,370899803;99980262,381916838;91649550,396605579;166634746,359882769;13885985,359882769;13885985,44068138;166634746,44068138;166634746,359882769;166634746,359882769;166634746,359882769" o:connectangles="0,0,0,0,0,0,0,0,0,0,0,0,0,0,0,0,0,0,0,0,0,0,0,0,0,0,0,0"/>
                <o:lock v:ext="edit" verticies="t"/>
              </v:shape>
            </w:pict>
          </mc:Fallback>
        </mc:AlternateContent>
      </w:r>
      <w:r w:rsidR="008A4500" w:rsidRPr="003F4EB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0768384" behindDoc="0" locked="0" layoutInCell="1" allowOverlap="1" wp14:anchorId="1CABD771" wp14:editId="79404A55">
                <wp:simplePos x="0" y="0"/>
                <wp:positionH relativeFrom="column">
                  <wp:posOffset>-252730</wp:posOffset>
                </wp:positionH>
                <wp:positionV relativeFrom="paragraph">
                  <wp:posOffset>3677920</wp:posOffset>
                </wp:positionV>
                <wp:extent cx="179705" cy="212090"/>
                <wp:effectExtent l="0" t="0" r="0" b="0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12090"/>
                          <a:chOff x="-26670" y="-3810"/>
                          <a:chExt cx="509270" cy="657225"/>
                        </a:xfrm>
                      </wpg:grpSpPr>
                      <wps:wsp>
                        <wps:cNvPr id="11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6685" y="141605"/>
                            <a:ext cx="166370" cy="168275"/>
                          </a:xfrm>
                          <a:custGeom>
                            <a:avLst/>
                            <a:gdLst>
                              <a:gd name="T0" fmla="*/ 83185 w 44"/>
                              <a:gd name="T1" fmla="*/ 0 h 45"/>
                              <a:gd name="T2" fmla="*/ 0 w 44"/>
                              <a:gd name="T3" fmla="*/ 82268 h 45"/>
                              <a:gd name="T4" fmla="*/ 83185 w 44"/>
                              <a:gd name="T5" fmla="*/ 168275 h 45"/>
                              <a:gd name="T6" fmla="*/ 166370 w 44"/>
                              <a:gd name="T7" fmla="*/ 82268 h 45"/>
                              <a:gd name="T8" fmla="*/ 83185 w 44"/>
                              <a:gd name="T9" fmla="*/ 0 h 45"/>
                              <a:gd name="T10" fmla="*/ 83185 w 44"/>
                              <a:gd name="T11" fmla="*/ 142099 h 45"/>
                              <a:gd name="T12" fmla="*/ 22687 w 44"/>
                              <a:gd name="T13" fmla="*/ 82268 h 45"/>
                              <a:gd name="T14" fmla="*/ 83185 w 44"/>
                              <a:gd name="T15" fmla="*/ 22437 h 45"/>
                              <a:gd name="T16" fmla="*/ 143683 w 44"/>
                              <a:gd name="T17" fmla="*/ 82268 h 45"/>
                              <a:gd name="T18" fmla="*/ 83185 w 44"/>
                              <a:gd name="T19" fmla="*/ 142099 h 45"/>
                              <a:gd name="T20" fmla="*/ 83185 w 44"/>
                              <a:gd name="T21" fmla="*/ 142099 h 45"/>
                              <a:gd name="T22" fmla="*/ 83185 w 44"/>
                              <a:gd name="T23" fmla="*/ 142099 h 4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2" y="0"/>
                                </a:moveTo>
                                <a:cubicBezTo>
                                  <a:pt x="10" y="0"/>
                                  <a:pt x="0" y="10"/>
                                  <a:pt x="0" y="22"/>
                                </a:cubicBezTo>
                                <a:cubicBezTo>
                                  <a:pt x="0" y="35"/>
                                  <a:pt x="10" y="45"/>
                                  <a:pt x="22" y="45"/>
                                </a:cubicBezTo>
                                <a:cubicBezTo>
                                  <a:pt x="34" y="45"/>
                                  <a:pt x="44" y="35"/>
                                  <a:pt x="44" y="22"/>
                                </a:cubicBezTo>
                                <a:cubicBezTo>
                                  <a:pt x="44" y="10"/>
                                  <a:pt x="34" y="0"/>
                                  <a:pt x="22" y="0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13" y="38"/>
                                  <a:pt x="6" y="31"/>
                                  <a:pt x="6" y="22"/>
                                </a:cubicBezTo>
                                <a:cubicBezTo>
                                  <a:pt x="6" y="13"/>
                                  <a:pt x="13" y="6"/>
                                  <a:pt x="22" y="6"/>
                                </a:cubicBezTo>
                                <a:cubicBezTo>
                                  <a:pt x="31" y="6"/>
                                  <a:pt x="38" y="13"/>
                                  <a:pt x="38" y="22"/>
                                </a:cubicBezTo>
                                <a:cubicBezTo>
                                  <a:pt x="38" y="31"/>
                                  <a:pt x="31" y="38"/>
                                  <a:pt x="22" y="38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 noEditPoints="1"/>
                        </wps:cNvSpPr>
                        <wps:spPr bwMode="auto">
                          <a:xfrm>
                            <a:off x="-26670" y="-3810"/>
                            <a:ext cx="509270" cy="657225"/>
                          </a:xfrm>
                          <a:custGeom>
                            <a:avLst/>
                            <a:gdLst>
                              <a:gd name="T0" fmla="*/ 418733 w 135"/>
                              <a:gd name="T1" fmla="*/ 67216 h 176"/>
                              <a:gd name="T2" fmla="*/ 252749 w 135"/>
                              <a:gd name="T3" fmla="*/ 0 h 176"/>
                              <a:gd name="T4" fmla="*/ 90537 w 135"/>
                              <a:gd name="T5" fmla="*/ 67216 h 176"/>
                              <a:gd name="T6" fmla="*/ 67903 w 135"/>
                              <a:gd name="T7" fmla="*/ 392094 h 176"/>
                              <a:gd name="T8" fmla="*/ 252749 w 135"/>
                              <a:gd name="T9" fmla="*/ 657225 h 176"/>
                              <a:gd name="T10" fmla="*/ 437595 w 135"/>
                              <a:gd name="T11" fmla="*/ 392094 h 176"/>
                              <a:gd name="T12" fmla="*/ 418733 w 135"/>
                              <a:gd name="T13" fmla="*/ 67216 h 176"/>
                              <a:gd name="T14" fmla="*/ 418733 w 135"/>
                              <a:gd name="T15" fmla="*/ 377158 h 176"/>
                              <a:gd name="T16" fmla="*/ 252749 w 135"/>
                              <a:gd name="T17" fmla="*/ 612414 h 176"/>
                              <a:gd name="T18" fmla="*/ 86765 w 135"/>
                              <a:gd name="T19" fmla="*/ 377158 h 176"/>
                              <a:gd name="T20" fmla="*/ 109399 w 135"/>
                              <a:gd name="T21" fmla="*/ 85887 h 176"/>
                              <a:gd name="T22" fmla="*/ 252749 w 135"/>
                              <a:gd name="T23" fmla="*/ 26140 h 176"/>
                              <a:gd name="T24" fmla="*/ 399871 w 135"/>
                              <a:gd name="T25" fmla="*/ 85887 h 176"/>
                              <a:gd name="T26" fmla="*/ 418733 w 135"/>
                              <a:gd name="T27" fmla="*/ 377158 h 176"/>
                              <a:gd name="T28" fmla="*/ 418733 w 135"/>
                              <a:gd name="T29" fmla="*/ 377158 h 176"/>
                              <a:gd name="T30" fmla="*/ 418733 w 135"/>
                              <a:gd name="T31" fmla="*/ 377158 h 17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11" y="18"/>
                                </a:moveTo>
                                <a:cubicBezTo>
                                  <a:pt x="99" y="7"/>
                                  <a:pt x="84" y="0"/>
                                  <a:pt x="67" y="0"/>
                                </a:cubicBezTo>
                                <a:cubicBezTo>
                                  <a:pt x="51" y="0"/>
                                  <a:pt x="36" y="7"/>
                                  <a:pt x="24" y="18"/>
                                </a:cubicBezTo>
                                <a:cubicBezTo>
                                  <a:pt x="3" y="40"/>
                                  <a:pt x="0" y="80"/>
                                  <a:pt x="18" y="105"/>
                                </a:cubicBezTo>
                                <a:cubicBezTo>
                                  <a:pt x="67" y="176"/>
                                  <a:pt x="67" y="176"/>
                                  <a:pt x="67" y="176"/>
                                </a:cubicBezTo>
                                <a:cubicBezTo>
                                  <a:pt x="116" y="105"/>
                                  <a:pt x="116" y="105"/>
                                  <a:pt x="116" y="105"/>
                                </a:cubicBezTo>
                                <a:cubicBezTo>
                                  <a:pt x="135" y="80"/>
                                  <a:pt x="132" y="40"/>
                                  <a:pt x="111" y="18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67" y="164"/>
                                  <a:pt x="67" y="164"/>
                                  <a:pt x="67" y="164"/>
                                </a:cubicBezTo>
                                <a:cubicBezTo>
                                  <a:pt x="23" y="101"/>
                                  <a:pt x="23" y="101"/>
                                  <a:pt x="23" y="101"/>
                                </a:cubicBezTo>
                                <a:cubicBezTo>
                                  <a:pt x="7" y="79"/>
                                  <a:pt x="9" y="42"/>
                                  <a:pt x="29" y="23"/>
                                </a:cubicBezTo>
                                <a:cubicBezTo>
                                  <a:pt x="39" y="13"/>
                                  <a:pt x="53" y="7"/>
                                  <a:pt x="67" y="7"/>
                                </a:cubicBezTo>
                                <a:cubicBezTo>
                                  <a:pt x="82" y="7"/>
                                  <a:pt x="96" y="13"/>
                                  <a:pt x="106" y="23"/>
                                </a:cubicBezTo>
                                <a:cubicBezTo>
                                  <a:pt x="126" y="42"/>
                                  <a:pt x="128" y="79"/>
                                  <a:pt x="111" y="101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111" y="101"/>
                                  <a:pt x="111" y="101"/>
                                  <a:pt x="111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3AD69" id="Group 22" o:spid="_x0000_s1026" style="position:absolute;margin-left:-19.9pt;margin-top:289.6pt;width:14.15pt;height:16.7pt;z-index:250768384;mso-width-relative:margin;mso-height-relative:margin" coordorigin="-26670,-3810" coordsize="509270,657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">
                <v:shape id="Freeform 14" o:spid="_x0000_s1027" style="position:absolute;left:146685;top:141605;width:166370;height:168275;visibility:visible;mso-wrap-style:square;v-text-anchor:top" coordsize="44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LDdwgAA&#10;ANsAAAAPAAAAZHJzL2Rvd25yZXYueG1sRE9Na8JAEL0X/A/LCN7qxlpF0mwkBkRvopXS45Adk2h2&#10;Ns2umvrru4VCb/N4n5Mse9OIG3WutqxgMo5AEBdW11wqOL6vnxcgnEfW2FgmBd/kYJkOnhKMtb3z&#10;nm4HX4oQwi5GBZX3bSylKyoy6Ma2JQ7cyXYGfYBdKXWH9xBuGvkSRXNpsObQUGFLeUXF5XA1Cr4w&#10;O+6m68/FNM8es4/VBvPz61yp0bDP3kB46v2/+M+91WH+BH5/CQfI9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IsN3CAAAA2wAAAA8AAAAAAAAAAAAAAAAAlwIAAGRycy9kb3du&#10;cmV2LnhtbFBLBQYAAAAABAAEAPUAAACGAwAAAAA=&#10;" path="m22,0c10,,,10,,22,,35,10,45,22,45,34,45,44,35,44,22,44,10,34,,22,0xm22,38c13,38,6,31,6,22,6,13,13,6,22,6,31,6,38,13,38,22,38,31,31,38,22,38xm22,38c22,38,22,38,22,38e" fillcolor="black" stroked="f">
                  <v:path arrowok="t" o:connecttype="custom" o:connectlocs="314533828,0;0,307636616;314533828,629255014;629067657,307636616;314533828,0;314533828,531371316;85782641,307636616;314533828,83901915;543285016,307636616;314533828,531371316;314533828,531371316;314533828,531371316" o:connectangles="0,0,0,0,0,0,0,0,0,0,0,0"/>
                  <o:lock v:ext="edit" verticies="t"/>
                </v:shape>
                <v:shape id="Freeform 15" o:spid="_x0000_s1028" style="position:absolute;left:-26670;top:-3810;width:509270;height:657225;visibility:visible;mso-wrap-style:square;v-text-anchor:top" coordsize="135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QzIvgAA&#10;ANsAAAAPAAAAZHJzL2Rvd25yZXYueG1sRE/bisIwEH1f8B/CCL6t6Wp1pWsUES/76uUDhma2KTaT&#10;kkStf28EYd/mcK4zX3a2ETfyoXas4GuYgSAuna65UnA+bT9nIEJE1tg4JgUPCrBc9D7mWGh35wPd&#10;jrESKYRDgQpMjG0hZSgNWQxD1xIn7s95izFBX0nt8Z7CbSNHWTaVFmtODQZbWhsqL8erVcDBT2if&#10;j832ezO7rO0u30wwV2rQ71Y/ICJ18V/8dv/qNH8Er1/SAXLx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UMyL4AAADbAAAADwAAAAAAAAAAAAAAAACXAgAAZHJzL2Rvd25yZXYu&#10;eG1sUEsFBgAAAAAEAAQA9QAAAIIDAAAAAA==&#10;" path="m111,18c99,7,84,,67,,51,,36,7,24,18,3,40,,80,18,105,67,176,67,176,67,176,116,105,116,105,116,105,135,80,132,40,111,18xm111,101c67,164,67,164,67,164,23,101,23,101,23,101,7,79,9,42,29,23,39,13,53,7,67,7,82,7,96,13,106,23,126,42,128,79,111,101xm111,101c111,101,111,101,111,101e" fillcolor="black" stroked="f">
                  <v:path arrowok="t" o:connecttype="custom" o:connectlocs="1579615962,251000202;953462839,0;341539096,251000202;256155265,1464170336;953462839,2147483646;1650770412,1464170336;1579615962,251000202;1579615962,1408395833;953462839,2147483646;327309715,1408395833;412693546,320722066;953462839,97612849;1508461512,320722066;1579615962,1408395833;1579615962,1408395833;1579615962,1408395833" o:connectangles="0,0,0,0,0,0,0,0,0,0,0,0,0,0,0,0"/>
                  <o:lock v:ext="edit" verticies="t"/>
                </v:shape>
              </v:group>
            </w:pict>
          </mc:Fallback>
        </mc:AlternateContent>
      </w:r>
      <w:r w:rsidR="008A4500" w:rsidRPr="003F4EB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0780672" behindDoc="0" locked="0" layoutInCell="1" allowOverlap="1" wp14:anchorId="6E2C3A65" wp14:editId="11E17EBE">
                <wp:simplePos x="0" y="0"/>
                <wp:positionH relativeFrom="column">
                  <wp:posOffset>-242570</wp:posOffset>
                </wp:positionH>
                <wp:positionV relativeFrom="paragraph">
                  <wp:posOffset>3402330</wp:posOffset>
                </wp:positionV>
                <wp:extent cx="146685" cy="140970"/>
                <wp:effectExtent l="0" t="0" r="5715" b="11430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0970"/>
                          <a:chOff x="0" y="0"/>
                          <a:chExt cx="5797942" cy="4412615"/>
                        </a:xfrm>
                      </wpg:grpSpPr>
                      <wps:wsp>
                        <wps:cNvPr id="15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797942" cy="4412615"/>
                          </a:xfrm>
                          <a:custGeom>
                            <a:avLst/>
                            <a:gdLst>
                              <a:gd name="T0" fmla="*/ 5089596 w 1547"/>
                              <a:gd name="T1" fmla="*/ 0 h 1177"/>
                              <a:gd name="T2" fmla="*/ 708346 w 1547"/>
                              <a:gd name="T3" fmla="*/ 0 h 1177"/>
                              <a:gd name="T4" fmla="*/ 0 w 1547"/>
                              <a:gd name="T5" fmla="*/ 708568 h 1177"/>
                              <a:gd name="T6" fmla="*/ 0 w 1547"/>
                              <a:gd name="T7" fmla="*/ 3704047 h 1177"/>
                              <a:gd name="T8" fmla="*/ 708346 w 1547"/>
                              <a:gd name="T9" fmla="*/ 4412615 h 1177"/>
                              <a:gd name="T10" fmla="*/ 5085848 w 1547"/>
                              <a:gd name="T11" fmla="*/ 4412615 h 1177"/>
                              <a:gd name="T12" fmla="*/ 5797942 w 1547"/>
                              <a:gd name="T13" fmla="*/ 3704047 h 1177"/>
                              <a:gd name="T14" fmla="*/ 5797942 w 1547"/>
                              <a:gd name="T15" fmla="*/ 708568 h 1177"/>
                              <a:gd name="T16" fmla="*/ 5089596 w 1547"/>
                              <a:gd name="T17" fmla="*/ 0 h 1177"/>
                              <a:gd name="T18" fmla="*/ 5471878 w 1547"/>
                              <a:gd name="T19" fmla="*/ 3704047 h 1177"/>
                              <a:gd name="T20" fmla="*/ 5089596 w 1547"/>
                              <a:gd name="T21" fmla="*/ 4090198 h 1177"/>
                              <a:gd name="T22" fmla="*/ 708346 w 1547"/>
                              <a:gd name="T23" fmla="*/ 4090198 h 1177"/>
                              <a:gd name="T24" fmla="*/ 322316 w 1547"/>
                              <a:gd name="T25" fmla="*/ 3704047 h 1177"/>
                              <a:gd name="T26" fmla="*/ 322316 w 1547"/>
                              <a:gd name="T27" fmla="*/ 708568 h 1177"/>
                              <a:gd name="T28" fmla="*/ 708346 w 1547"/>
                              <a:gd name="T29" fmla="*/ 326166 h 1177"/>
                              <a:gd name="T30" fmla="*/ 5085848 w 1547"/>
                              <a:gd name="T31" fmla="*/ 326166 h 1177"/>
                              <a:gd name="T32" fmla="*/ 5471878 w 1547"/>
                              <a:gd name="T33" fmla="*/ 708568 h 1177"/>
                              <a:gd name="T34" fmla="*/ 5471878 w 1547"/>
                              <a:gd name="T35" fmla="*/ 3704047 h 1177"/>
                              <a:gd name="T36" fmla="*/ 5471878 w 1547"/>
                              <a:gd name="T37" fmla="*/ 3704047 h 1177"/>
                              <a:gd name="T38" fmla="*/ 5471878 w 1547"/>
                              <a:gd name="T39" fmla="*/ 3704047 h 117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47" h="1177">
                                <a:moveTo>
                                  <a:pt x="1358" y="0"/>
                                </a:moveTo>
                                <a:cubicBezTo>
                                  <a:pt x="189" y="0"/>
                                  <a:pt x="189" y="0"/>
                                  <a:pt x="189" y="0"/>
                                </a:cubicBezTo>
                                <a:cubicBezTo>
                                  <a:pt x="85" y="0"/>
                                  <a:pt x="0" y="85"/>
                                  <a:pt x="0" y="189"/>
                                </a:cubicBezTo>
                                <a:cubicBezTo>
                                  <a:pt x="0" y="988"/>
                                  <a:pt x="0" y="988"/>
                                  <a:pt x="0" y="988"/>
                                </a:cubicBezTo>
                                <a:cubicBezTo>
                                  <a:pt x="0" y="1092"/>
                                  <a:pt x="85" y="1177"/>
                                  <a:pt x="189" y="1177"/>
                                </a:cubicBezTo>
                                <a:cubicBezTo>
                                  <a:pt x="1357" y="1177"/>
                                  <a:pt x="1357" y="1177"/>
                                  <a:pt x="1357" y="1177"/>
                                </a:cubicBezTo>
                                <a:cubicBezTo>
                                  <a:pt x="1462" y="1177"/>
                                  <a:pt x="1547" y="1092"/>
                                  <a:pt x="1547" y="988"/>
                                </a:cubicBezTo>
                                <a:cubicBezTo>
                                  <a:pt x="1547" y="189"/>
                                  <a:pt x="1547" y="189"/>
                                  <a:pt x="1547" y="189"/>
                                </a:cubicBezTo>
                                <a:cubicBezTo>
                                  <a:pt x="1547" y="85"/>
                                  <a:pt x="1462" y="0"/>
                                  <a:pt x="1358" y="0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1044"/>
                                  <a:pt x="1414" y="1091"/>
                                  <a:pt x="1358" y="1091"/>
                                </a:cubicBezTo>
                                <a:cubicBezTo>
                                  <a:pt x="189" y="1091"/>
                                  <a:pt x="189" y="1091"/>
                                  <a:pt x="189" y="1091"/>
                                </a:cubicBezTo>
                                <a:cubicBezTo>
                                  <a:pt x="132" y="1091"/>
                                  <a:pt x="86" y="1044"/>
                                  <a:pt x="86" y="988"/>
                                </a:cubicBezTo>
                                <a:cubicBezTo>
                                  <a:pt x="86" y="189"/>
                                  <a:pt x="86" y="189"/>
                                  <a:pt x="86" y="189"/>
                                </a:cubicBezTo>
                                <a:cubicBezTo>
                                  <a:pt x="86" y="133"/>
                                  <a:pt x="132" y="87"/>
                                  <a:pt x="189" y="87"/>
                                </a:cubicBezTo>
                                <a:cubicBezTo>
                                  <a:pt x="1357" y="87"/>
                                  <a:pt x="1357" y="87"/>
                                  <a:pt x="1357" y="87"/>
                                </a:cubicBezTo>
                                <a:cubicBezTo>
                                  <a:pt x="1414" y="87"/>
                                  <a:pt x="1460" y="133"/>
                                  <a:pt x="1460" y="189"/>
                                </a:cubicBez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 noEditPoints="1"/>
                        </wps:cNvSpPr>
                        <wps:spPr bwMode="auto">
                          <a:xfrm>
                            <a:off x="653143" y="598714"/>
                            <a:ext cx="4497516" cy="3205480"/>
                          </a:xfrm>
                          <a:custGeom>
                            <a:avLst/>
                            <a:gdLst>
                              <a:gd name="T0" fmla="*/ 3005840 w 1200"/>
                              <a:gd name="T1" fmla="*/ 1574622 h 855"/>
                              <a:gd name="T2" fmla="*/ 4426305 w 1200"/>
                              <a:gd name="T3" fmla="*/ 299928 h 855"/>
                              <a:gd name="T4" fmla="*/ 4437549 w 1200"/>
                              <a:gd name="T5" fmla="*/ 71233 h 855"/>
                              <a:gd name="T6" fmla="*/ 4208925 w 1200"/>
                              <a:gd name="T7" fmla="*/ 59986 h 855"/>
                              <a:gd name="T8" fmla="*/ 2252506 w 1200"/>
                              <a:gd name="T9" fmla="*/ 1814564 h 855"/>
                              <a:gd name="T10" fmla="*/ 1870217 w 1200"/>
                              <a:gd name="T11" fmla="*/ 1473396 h 855"/>
                              <a:gd name="T12" fmla="*/ 1870217 w 1200"/>
                              <a:gd name="T13" fmla="*/ 1469647 h 855"/>
                              <a:gd name="T14" fmla="*/ 1843982 w 1200"/>
                              <a:gd name="T15" fmla="*/ 1447152 h 855"/>
                              <a:gd name="T16" fmla="*/ 292339 w 1200"/>
                              <a:gd name="T17" fmla="*/ 59986 h 855"/>
                              <a:gd name="T18" fmla="*/ 59967 w 1200"/>
                              <a:gd name="T19" fmla="*/ 71233 h 855"/>
                              <a:gd name="T20" fmla="*/ 74959 w 1200"/>
                              <a:gd name="T21" fmla="*/ 299928 h 855"/>
                              <a:gd name="T22" fmla="*/ 1510416 w 1200"/>
                              <a:gd name="T23" fmla="*/ 1582120 h 855"/>
                              <a:gd name="T24" fmla="*/ 82454 w 1200"/>
                              <a:gd name="T25" fmla="*/ 2920548 h 855"/>
                              <a:gd name="T26" fmla="*/ 74959 w 1200"/>
                              <a:gd name="T27" fmla="*/ 3149244 h 855"/>
                              <a:gd name="T28" fmla="*/ 191144 w 1200"/>
                              <a:gd name="T29" fmla="*/ 3201731 h 855"/>
                              <a:gd name="T30" fmla="*/ 303582 w 1200"/>
                              <a:gd name="T31" fmla="*/ 3160491 h 855"/>
                              <a:gd name="T32" fmla="*/ 1754031 w 1200"/>
                              <a:gd name="T33" fmla="*/ 1803317 h 855"/>
                              <a:gd name="T34" fmla="*/ 2147564 w 1200"/>
                              <a:gd name="T35" fmla="*/ 2151983 h 855"/>
                              <a:gd name="T36" fmla="*/ 2252506 w 1200"/>
                              <a:gd name="T37" fmla="*/ 2193223 h 855"/>
                              <a:gd name="T38" fmla="*/ 2361196 w 1200"/>
                              <a:gd name="T39" fmla="*/ 2151983 h 855"/>
                              <a:gd name="T40" fmla="*/ 2765972 w 1200"/>
                              <a:gd name="T41" fmla="*/ 1788320 h 855"/>
                              <a:gd name="T42" fmla="*/ 4208925 w 1200"/>
                              <a:gd name="T43" fmla="*/ 3160491 h 855"/>
                              <a:gd name="T44" fmla="*/ 4317615 w 1200"/>
                              <a:gd name="T45" fmla="*/ 3205480 h 855"/>
                              <a:gd name="T46" fmla="*/ 4437549 w 1200"/>
                              <a:gd name="T47" fmla="*/ 3152993 h 855"/>
                              <a:gd name="T48" fmla="*/ 4430053 w 1200"/>
                              <a:gd name="T49" fmla="*/ 2924298 h 855"/>
                              <a:gd name="T50" fmla="*/ 3005840 w 1200"/>
                              <a:gd name="T51" fmla="*/ 1574622 h 855"/>
                              <a:gd name="T52" fmla="*/ 3005840 w 1200"/>
                              <a:gd name="T53" fmla="*/ 1574622 h 855"/>
                              <a:gd name="T54" fmla="*/ 3005840 w 1200"/>
                              <a:gd name="T55" fmla="*/ 1574622 h 855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00" h="855">
                                <a:moveTo>
                                  <a:pt x="802" y="420"/>
                                </a:moveTo>
                                <a:cubicBezTo>
                                  <a:pt x="1181" y="80"/>
                                  <a:pt x="1181" y="80"/>
                                  <a:pt x="1181" y="80"/>
                                </a:cubicBezTo>
                                <a:cubicBezTo>
                                  <a:pt x="1198" y="64"/>
                                  <a:pt x="1200" y="37"/>
                                  <a:pt x="1184" y="19"/>
                                </a:cubicBezTo>
                                <a:cubicBezTo>
                                  <a:pt x="1168" y="2"/>
                                  <a:pt x="1141" y="0"/>
                                  <a:pt x="1123" y="16"/>
                                </a:cubicBezTo>
                                <a:cubicBezTo>
                                  <a:pt x="601" y="484"/>
                                  <a:pt x="601" y="484"/>
                                  <a:pt x="601" y="484"/>
                                </a:cubicBezTo>
                                <a:cubicBezTo>
                                  <a:pt x="499" y="393"/>
                                  <a:pt x="499" y="393"/>
                                  <a:pt x="499" y="393"/>
                                </a:cubicBezTo>
                                <a:cubicBezTo>
                                  <a:pt x="499" y="393"/>
                                  <a:pt x="499" y="393"/>
                                  <a:pt x="499" y="392"/>
                                </a:cubicBezTo>
                                <a:cubicBezTo>
                                  <a:pt x="496" y="390"/>
                                  <a:pt x="494" y="388"/>
                                  <a:pt x="492" y="38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60" y="0"/>
                                  <a:pt x="32" y="1"/>
                                  <a:pt x="16" y="19"/>
                                </a:cubicBezTo>
                                <a:cubicBezTo>
                                  <a:pt x="0" y="37"/>
                                  <a:pt x="2" y="64"/>
                                  <a:pt x="20" y="80"/>
                                </a:cubicBezTo>
                                <a:cubicBezTo>
                                  <a:pt x="403" y="422"/>
                                  <a:pt x="403" y="422"/>
                                  <a:pt x="403" y="422"/>
                                </a:cubicBezTo>
                                <a:cubicBezTo>
                                  <a:pt x="22" y="779"/>
                                  <a:pt x="22" y="779"/>
                                  <a:pt x="22" y="779"/>
                                </a:cubicBezTo>
                                <a:cubicBezTo>
                                  <a:pt x="4" y="796"/>
                                  <a:pt x="3" y="823"/>
                                  <a:pt x="20" y="840"/>
                                </a:cubicBezTo>
                                <a:cubicBezTo>
                                  <a:pt x="28" y="849"/>
                                  <a:pt x="40" y="854"/>
                                  <a:pt x="51" y="854"/>
                                </a:cubicBezTo>
                                <a:cubicBezTo>
                                  <a:pt x="62" y="854"/>
                                  <a:pt x="72" y="850"/>
                                  <a:pt x="81" y="843"/>
                                </a:cubicBezTo>
                                <a:cubicBezTo>
                                  <a:pt x="468" y="481"/>
                                  <a:pt x="468" y="481"/>
                                  <a:pt x="468" y="481"/>
                                </a:cubicBezTo>
                                <a:cubicBezTo>
                                  <a:pt x="573" y="574"/>
                                  <a:pt x="573" y="574"/>
                                  <a:pt x="573" y="574"/>
                                </a:cubicBezTo>
                                <a:cubicBezTo>
                                  <a:pt x="581" y="582"/>
                                  <a:pt x="591" y="585"/>
                                  <a:pt x="601" y="585"/>
                                </a:cubicBezTo>
                                <a:cubicBezTo>
                                  <a:pt x="612" y="585"/>
                                  <a:pt x="622" y="581"/>
                                  <a:pt x="630" y="574"/>
                                </a:cubicBezTo>
                                <a:cubicBezTo>
                                  <a:pt x="738" y="477"/>
                                  <a:pt x="738" y="477"/>
                                  <a:pt x="738" y="477"/>
                                </a:cubicBezTo>
                                <a:cubicBezTo>
                                  <a:pt x="1123" y="843"/>
                                  <a:pt x="1123" y="843"/>
                                  <a:pt x="1123" y="843"/>
                                </a:cubicBezTo>
                                <a:cubicBezTo>
                                  <a:pt x="1131" y="851"/>
                                  <a:pt x="1142" y="855"/>
                                  <a:pt x="1152" y="855"/>
                                </a:cubicBezTo>
                                <a:cubicBezTo>
                                  <a:pt x="1164" y="855"/>
                                  <a:pt x="1175" y="850"/>
                                  <a:pt x="1184" y="841"/>
                                </a:cubicBezTo>
                                <a:cubicBezTo>
                                  <a:pt x="1200" y="824"/>
                                  <a:pt x="1199" y="797"/>
                                  <a:pt x="1182" y="780"/>
                                </a:cubicBezTo>
                                <a:lnTo>
                                  <a:pt x="802" y="420"/>
                                </a:lnTo>
                                <a:close/>
                                <a:moveTo>
                                  <a:pt x="802" y="420"/>
                                </a:moveTo>
                                <a:cubicBezTo>
                                  <a:pt x="802" y="420"/>
                                  <a:pt x="802" y="420"/>
                                  <a:pt x="802" y="42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48B89" id="Group 82" o:spid="_x0000_s1026" style="position:absolute;margin-left:-19.1pt;margin-top:267.9pt;width:11.55pt;height:11.1pt;z-index:250780672" coordsize="5797942,4412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">
                <v:shape id="Freeform 5" o:spid="_x0000_s1027" style="position:absolute;width:5797942;height:4412615;visibility:visible;mso-wrap-style:square;v-text-anchor:top" coordsize="1547,11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iFowgAA&#10;ANsAAAAPAAAAZHJzL2Rvd25yZXYueG1sRE/fa8IwEH4X/B/CCb7N1G0OqUYRRRAGk6ng69GcTbG5&#10;1Cbadn/9Mhj4dh/fz5svW1uKB9W+cKxgPEpAEGdOF5wrOB23L1MQPiBrLB2Tgo48LBf93hxT7Rr+&#10;psch5CKGsE9RgQmhSqX0mSGLfuQq4shdXG0xRFjnUtfYxHBbytck+ZAWC44NBitaG8quh7tVsN92&#10;n1/796a7Fz+bt4nZ8Pgmz0oNB+1qBiJQG57if/dOx/kT+PslHiA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mIWjCAAAA2wAAAA8AAAAAAAAAAAAAAAAAlwIAAGRycy9kb3du&#10;cmV2LnhtbFBLBQYAAAAABAAEAPUAAACGAwAAAAA=&#10;" path="m1358,0c189,,189,,189,,85,,,85,,189,,988,,988,,988,,1092,85,1177,189,1177,1357,1177,1357,1177,1357,1177,1462,1177,1547,1092,1547,988,1547,189,1547,189,1547,189,1547,85,1462,,1358,0xm1460,988c1460,1044,1414,1091,1358,1091,189,1091,189,1091,189,1091,132,1091,86,1044,86,988,86,189,86,189,86,189,86,133,132,87,189,87,1357,87,1357,87,1357,87,1414,87,1460,133,1460,189,1460,988,1460,988,1460,988xm1460,988c1460,988,1460,988,1460,988e" fillcolor="black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1207995781,2147483646;1207995781,2147483646;2147483646,1222807973;2147483646,1222807973;2147483646,2147483646;2147483646,2147483646;2147483646,2147483646;2147483646,2147483646" o:connectangles="0,0,0,0,0,0,0,0,0,0,0,0,0,0,0,0,0,0,0,0"/>
                  <o:lock v:ext="edit" verticies="t"/>
                </v:shape>
                <v:shape id="Freeform 6" o:spid="_x0000_s1028" style="position:absolute;left:653143;top:598714;width:4497516;height:3205480;visibility:visible;mso-wrap-style:square;v-text-anchor:top" coordsize="1200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pLQxgAA&#10;ANsAAAAPAAAAZHJzL2Rvd25yZXYueG1sRI/dasJAEIXvC77DMkLv6sYWo0Q3IkJpaUHwB/FyyI5J&#10;SHY23d2a9O27QqF3M5wz5zuzWg+mFTdyvrasYDpJQBAXVtdcKjgdX58WIHxA1thaJgU/5GGdjx5W&#10;mGnb855uh1CKGMI+QwVVCF0mpS8qMugntiOO2tU6gyGurpTaYR/DTSufkySVBmuOhAo72lZUNIdv&#10;E7mfKTdfl/m53qXHt5fZ0LuP2Uapx/GwWYIINIR/89/1u471U7j/EgeQ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VpLQxgAAANsAAAAPAAAAAAAAAAAAAAAAAJcCAABkcnMv&#10;ZG93bnJldi54bWxQSwUGAAAAAAQABAD1AAAAigMAAAAA&#10;" path="m802,420c1181,80,1181,80,1181,80,1198,64,1200,37,1184,19,1168,2,1141,,1123,16,601,484,601,484,601,484,499,393,499,393,499,393,499,393,499,393,499,392,496,390,494,388,492,386,78,16,78,16,78,16,60,,32,1,16,19,,37,2,64,20,80,403,422,403,422,403,422,22,779,22,779,22,779,4,796,3,823,20,840,28,849,40,854,51,854,62,854,72,850,81,843,468,481,468,481,468,481,573,574,573,574,573,574,581,582,591,585,601,585,612,585,622,581,630,574,738,477,738,477,738,477,1123,843,1123,843,1123,843,1131,851,1142,855,1152,855,1164,855,1175,850,1184,841,1200,824,1199,797,1182,780l802,420xm802,420c802,420,802,420,802,420e" fillcolor="black" stroked="f">
                  <v:path arrowok="t" o:connecttype="custom" o:connectlocs="2147483646,2147483646;2147483646,1124459889;2147483646,267059599;2147483646,224893478;2147483646,2147483646;2147483646,2147483646;2147483646,2147483646;2147483646,2147483646;1095666108,224893478;224752118,267059599;280941085,1124459889;2147483646,2147483646;309031820,2147483646;280941085,2147483646;716394332,2147483646;1137804085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A450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62240" behindDoc="0" locked="0" layoutInCell="1" allowOverlap="1" wp14:anchorId="6DAC2FDD" wp14:editId="2174703C">
                <wp:simplePos x="0" y="0"/>
                <wp:positionH relativeFrom="column">
                  <wp:posOffset>-61595</wp:posOffset>
                </wp:positionH>
                <wp:positionV relativeFrom="paragraph">
                  <wp:posOffset>3324860</wp:posOffset>
                </wp:positionV>
                <wp:extent cx="2896235" cy="170434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7B42" w14:textId="4E29C613" w:rsidR="00834EB2" w:rsidRPr="00B1148D" w:rsidRDefault="008A4500" w:rsidP="00E25828">
                            <w:pPr>
                              <w:spacing w:line="480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>contact@andrewmorris.fr</w:t>
                            </w:r>
                          </w:p>
                          <w:p w14:paraId="32D25F40" w14:textId="77777777" w:rsidR="008A4500" w:rsidRDefault="008A4500" w:rsidP="00E25828">
                            <w:pPr>
                              <w:spacing w:line="216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 xml:space="preserve">Calle August Font 21, 08035 </w:t>
                            </w:r>
                          </w:p>
                          <w:p w14:paraId="54889008" w14:textId="5D5E7E45" w:rsidR="00834EB2" w:rsidRDefault="008A4500" w:rsidP="00E25828">
                            <w:pPr>
                              <w:spacing w:line="216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>Barcelona, Spain</w:t>
                            </w:r>
                          </w:p>
                          <w:p w14:paraId="02E12C6F" w14:textId="77777777" w:rsidR="00E25828" w:rsidRPr="00B1148D" w:rsidRDefault="00E25828" w:rsidP="00E25828">
                            <w:pPr>
                              <w:spacing w:line="216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</w:p>
                          <w:p w14:paraId="160A62E4" w14:textId="7D154B45" w:rsidR="00834EB2" w:rsidRDefault="00834EB2" w:rsidP="008A4500">
                            <w:pPr>
                              <w:spacing w:before="600" w:after="120" w:line="480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  <w:r w:rsidRPr="00B1148D"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>+</w:t>
                            </w:r>
                            <w:r w:rsidR="008A4500"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>34 689020727</w:t>
                            </w:r>
                          </w:p>
                          <w:p w14:paraId="27809275" w14:textId="3326EB04" w:rsidR="00B1148D" w:rsidRPr="00B1148D" w:rsidRDefault="008A4500" w:rsidP="008A4500">
                            <w:pPr>
                              <w:spacing w:before="160" w:line="600" w:lineRule="auto"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  <w:t>andrewmorristraduction</w:t>
                            </w:r>
                            <w:proofErr w:type="spellEnd"/>
                          </w:p>
                          <w:p w14:paraId="0A7F4CE0" w14:textId="77777777" w:rsidR="00B1148D" w:rsidRPr="00B1148D" w:rsidRDefault="00B1148D" w:rsidP="00834EB2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2FDD" id="Text Box 4" o:spid="_x0000_s1036" type="#_x0000_t202" style="position:absolute;margin-left:-4.85pt;margin-top:261.8pt;width:228.05pt;height:134.2pt;z-index: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ljfLwCAADC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" filled="f" stroked="f" strokeweight=".5pt">
                <v:textbox>
                  <w:txbxContent>
                    <w:p w14:paraId="6CDF7B42" w14:textId="4E29C613" w:rsidR="00834EB2" w:rsidRPr="00B1148D" w:rsidRDefault="008A4500" w:rsidP="00E25828">
                      <w:pPr>
                        <w:spacing w:line="480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  <w:r>
                        <w:rPr>
                          <w:rFonts w:ascii="Lato" w:hAnsi="Lato"/>
                          <w:color w:val="595959"/>
                          <w:lang w:val="de-DE"/>
                        </w:rPr>
                        <w:t>contact@andrewmorris.fr</w:t>
                      </w:r>
                    </w:p>
                    <w:p w14:paraId="32D25F40" w14:textId="77777777" w:rsidR="008A4500" w:rsidRDefault="008A4500" w:rsidP="00E25828">
                      <w:pPr>
                        <w:spacing w:line="216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595959"/>
                          <w:lang w:val="de-DE"/>
                        </w:rPr>
                        <w:t>Calle</w:t>
                      </w:r>
                      <w:proofErr w:type="spellEnd"/>
                      <w:r>
                        <w:rPr>
                          <w:rFonts w:ascii="Lato" w:hAnsi="Lato"/>
                          <w:color w:val="595959"/>
                          <w:lang w:val="de-DE"/>
                        </w:rPr>
                        <w:t xml:space="preserve"> August Font 21, 08035 </w:t>
                      </w:r>
                    </w:p>
                    <w:p w14:paraId="54889008" w14:textId="5D5E7E45" w:rsidR="00834EB2" w:rsidRDefault="008A4500" w:rsidP="00E25828">
                      <w:pPr>
                        <w:spacing w:line="216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  <w:r>
                        <w:rPr>
                          <w:rFonts w:ascii="Lato" w:hAnsi="Lato"/>
                          <w:color w:val="595959"/>
                          <w:lang w:val="de-DE"/>
                        </w:rPr>
                        <w:t>Barcelona, Spain</w:t>
                      </w:r>
                    </w:p>
                    <w:p w14:paraId="02E12C6F" w14:textId="77777777" w:rsidR="00E25828" w:rsidRPr="00B1148D" w:rsidRDefault="00E25828" w:rsidP="00E25828">
                      <w:pPr>
                        <w:spacing w:line="216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</w:p>
                    <w:p w14:paraId="160A62E4" w14:textId="7D154B45" w:rsidR="00834EB2" w:rsidRDefault="00834EB2" w:rsidP="008A4500">
                      <w:pPr>
                        <w:spacing w:before="600" w:after="120" w:line="480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  <w:r w:rsidRPr="00B1148D">
                        <w:rPr>
                          <w:rFonts w:ascii="Lato" w:hAnsi="Lato"/>
                          <w:color w:val="595959"/>
                          <w:lang w:val="de-DE"/>
                        </w:rPr>
                        <w:t>+</w:t>
                      </w:r>
                      <w:r w:rsidR="008A4500">
                        <w:rPr>
                          <w:rFonts w:ascii="Lato" w:hAnsi="Lato"/>
                          <w:color w:val="595959"/>
                          <w:lang w:val="de-DE"/>
                        </w:rPr>
                        <w:t>34 689020727</w:t>
                      </w:r>
                    </w:p>
                    <w:p w14:paraId="27809275" w14:textId="3326EB04" w:rsidR="00B1148D" w:rsidRPr="00B1148D" w:rsidRDefault="008A4500" w:rsidP="008A4500">
                      <w:pPr>
                        <w:spacing w:before="160" w:line="600" w:lineRule="auto"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595959"/>
                          <w:lang w:val="de-DE"/>
                        </w:rPr>
                        <w:t>andrewmorristraduction</w:t>
                      </w:r>
                      <w:proofErr w:type="spellEnd"/>
                    </w:p>
                    <w:p w14:paraId="0A7F4CE0" w14:textId="77777777" w:rsidR="00B1148D" w:rsidRPr="00B1148D" w:rsidRDefault="00B1148D" w:rsidP="00834EB2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50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0F8EC07A" wp14:editId="727A658A">
                <wp:simplePos x="0" y="0"/>
                <wp:positionH relativeFrom="column">
                  <wp:posOffset>-636905</wp:posOffset>
                </wp:positionH>
                <wp:positionV relativeFrom="paragraph">
                  <wp:posOffset>1827530</wp:posOffset>
                </wp:positionV>
                <wp:extent cx="2314575" cy="836930"/>
                <wp:effectExtent l="0" t="0" r="0" b="12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FDBE4" w14:textId="23BCF514" w:rsidR="00203B13" w:rsidRPr="008A4500" w:rsidRDefault="008A4500" w:rsidP="008A4500">
                            <w:pPr>
                              <w:jc w:val="center"/>
                              <w:rPr>
                                <w:rFonts w:ascii="Bebas Neue Bold" w:hAnsi="Bebas Neue Bold"/>
                                <w:color w:val="2E74B5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2E74B5"/>
                                <w:sz w:val="72"/>
                                <w:szCs w:val="72"/>
                                <w:lang w:val="en-GB"/>
                              </w:rPr>
                              <w:t>MOR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C07A" id="Text Box 15" o:spid="_x0000_s1037" type="#_x0000_t202" style="position:absolute;margin-left:-50.15pt;margin-top:143.9pt;width:182.25pt;height:65.9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" filled="f" stroked="f">
                <v:textbox>
                  <w:txbxContent>
                    <w:p w14:paraId="48FFDBE4" w14:textId="23BCF514" w:rsidR="00203B13" w:rsidRPr="008A4500" w:rsidRDefault="008A4500" w:rsidP="008A4500">
                      <w:pPr>
                        <w:jc w:val="center"/>
                        <w:rPr>
                          <w:rFonts w:ascii="Bebas Neue Bold" w:hAnsi="Bebas Neue Bold"/>
                          <w:color w:val="2E74B5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Bebas Neue Bold" w:hAnsi="Bebas Neue Bold"/>
                          <w:color w:val="2E74B5"/>
                          <w:sz w:val="72"/>
                          <w:szCs w:val="72"/>
                          <w:lang w:val="en-GB"/>
                        </w:rPr>
                        <w:t>MORRIS</w:t>
                      </w:r>
                    </w:p>
                  </w:txbxContent>
                </v:textbox>
              </v:shape>
            </w:pict>
          </mc:Fallback>
        </mc:AlternateContent>
      </w:r>
      <w:r w:rsidR="008A4500" w:rsidRPr="003F4EB6">
        <w:rPr>
          <w:noProof/>
          <w:lang w:val="en-GB" w:eastAsia="en-GB"/>
        </w:rPr>
        <w:drawing>
          <wp:anchor distT="0" distB="0" distL="114300" distR="114300" simplePos="0" relativeHeight="250951680" behindDoc="0" locked="0" layoutInCell="1" allowOverlap="1" wp14:anchorId="7A527DA2" wp14:editId="5C96597D">
            <wp:simplePos x="0" y="0"/>
            <wp:positionH relativeFrom="column">
              <wp:posOffset>-487045</wp:posOffset>
            </wp:positionH>
            <wp:positionV relativeFrom="paragraph">
              <wp:posOffset>-609600</wp:posOffset>
            </wp:positionV>
            <wp:extent cx="2037715" cy="2037715"/>
            <wp:effectExtent l="76200" t="76200" r="70485" b="7048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0313_07_8273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037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44DACF90" wp14:editId="3F3A9FDC">
                <wp:simplePos x="0" y="0"/>
                <wp:positionH relativeFrom="rightMargin">
                  <wp:align>left</wp:align>
                </wp:positionH>
                <wp:positionV relativeFrom="paragraph">
                  <wp:posOffset>8505825</wp:posOffset>
                </wp:positionV>
                <wp:extent cx="339090" cy="680720"/>
                <wp:effectExtent l="0" t="0" r="22860" b="24130"/>
                <wp:wrapNone/>
                <wp:docPr id="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680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E89F" id="Rectangle 76" o:spid="_x0000_s1026" style="position:absolute;margin-left:0;margin-top:669.75pt;width:26.7pt;height:53.6pt;z-index:251167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" fillcolor="#2e74b5 [2404]" strokecolor="#2e74b5 [2404]" strokeweight="1pt">
                <w10:wrap anchorx="margin"/>
              </v:rect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31904" behindDoc="0" locked="0" layoutInCell="1" allowOverlap="1" wp14:anchorId="18134320" wp14:editId="2880425B">
                <wp:simplePos x="0" y="0"/>
                <wp:positionH relativeFrom="column">
                  <wp:posOffset>2833370</wp:posOffset>
                </wp:positionH>
                <wp:positionV relativeFrom="paragraph">
                  <wp:posOffset>8364220</wp:posOffset>
                </wp:positionV>
                <wp:extent cx="339090" cy="822960"/>
                <wp:effectExtent l="0" t="0" r="22860" b="15240"/>
                <wp:wrapNone/>
                <wp:docPr id="4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822960"/>
                        </a:xfrm>
                        <a:prstGeom prst="rect">
                          <a:avLst/>
                        </a:prstGeom>
                        <a:solidFill>
                          <a:srgbClr val="2E75B6"/>
                        </a:solidFill>
                        <a:ln w="12700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2C3E" id="Rectangle 74" o:spid="_x0000_s1026" style="position:absolute;margin-left:223.1pt;margin-top:658.6pt;width:26.7pt;height:64.8pt;z-index:25113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" fillcolor="#2e75b6" strokecolor="#2e74b5 [2404]" strokeweight="1pt"/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83776" behindDoc="0" locked="0" layoutInCell="1" allowOverlap="1" wp14:anchorId="44070EAF" wp14:editId="5B7E6F54">
                <wp:simplePos x="0" y="0"/>
                <wp:positionH relativeFrom="column">
                  <wp:posOffset>4778375</wp:posOffset>
                </wp:positionH>
                <wp:positionV relativeFrom="paragraph">
                  <wp:posOffset>8236585</wp:posOffset>
                </wp:positionV>
                <wp:extent cx="339090" cy="914400"/>
                <wp:effectExtent l="0" t="0" r="22860" b="1905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9144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E6F4" id="Rectangle 71" o:spid="_x0000_s1026" style="position:absolute;margin-left:376.25pt;margin-top:648.55pt;width:26.7pt;height:1in;z-index:25108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" filled="f" strokecolor="#bfbfbf" strokeweight="1pt"/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3AB58EBF" wp14:editId="1C81D44A">
                <wp:simplePos x="0" y="0"/>
                <wp:positionH relativeFrom="column">
                  <wp:posOffset>5728970</wp:posOffset>
                </wp:positionH>
                <wp:positionV relativeFrom="paragraph">
                  <wp:posOffset>8236585</wp:posOffset>
                </wp:positionV>
                <wp:extent cx="339090" cy="914400"/>
                <wp:effectExtent l="0" t="0" r="22860" b="19050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9144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08FC" id="Rectangle 70" o:spid="_x0000_s1026" style="position:absolute;margin-left:451.1pt;margin-top:648.55pt;width:26.7pt;height:1in;z-index:25106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" filled="f" strokecolor="#bfbfbf" strokeweight="1pt"/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01184" behindDoc="0" locked="0" layoutInCell="1" allowOverlap="1" wp14:anchorId="4C4B5D1F" wp14:editId="3BB9EE81">
                <wp:simplePos x="0" y="0"/>
                <wp:positionH relativeFrom="column">
                  <wp:posOffset>3843655</wp:posOffset>
                </wp:positionH>
                <wp:positionV relativeFrom="paragraph">
                  <wp:posOffset>8236585</wp:posOffset>
                </wp:positionV>
                <wp:extent cx="339090" cy="914400"/>
                <wp:effectExtent l="0" t="0" r="22860" b="19050"/>
                <wp:wrapNone/>
                <wp:docPr id="3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9144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8AFF" id="Rectangle 72" o:spid="_x0000_s1026" style="position:absolute;margin-left:302.65pt;margin-top:648.55pt;width:26.7pt;height:1in;z-index:25110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" filled="f" strokecolor="#bfbfbf" strokeweight="1pt"/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27D86D73" wp14:editId="66FF999C">
                <wp:simplePos x="0" y="0"/>
                <wp:positionH relativeFrom="column">
                  <wp:posOffset>2834640</wp:posOffset>
                </wp:positionH>
                <wp:positionV relativeFrom="paragraph">
                  <wp:posOffset>8237538</wp:posOffset>
                </wp:positionV>
                <wp:extent cx="339090" cy="914400"/>
                <wp:effectExtent l="0" t="0" r="22860" b="1905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9144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D415" id="Rectangle 69" o:spid="_x0000_s1026" style="position:absolute;margin-left:223.2pt;margin-top:648.65pt;width:26.7pt;height:1in;z-index:25102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" filled="f" strokecolor="#bfbfbf" strokeweight="1pt"/>
            </w:pict>
          </mc:Fallback>
        </mc:AlternateContent>
      </w:r>
      <w:r w:rsidR="00C072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7EEFEEFA" wp14:editId="76B4F233">
                <wp:simplePos x="0" y="0"/>
                <wp:positionH relativeFrom="column">
                  <wp:posOffset>3843020</wp:posOffset>
                </wp:positionH>
                <wp:positionV relativeFrom="paragraph">
                  <wp:posOffset>8361680</wp:posOffset>
                </wp:positionV>
                <wp:extent cx="339090" cy="824230"/>
                <wp:effectExtent l="0" t="0" r="22860" b="13970"/>
                <wp:wrapNone/>
                <wp:docPr id="3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824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algn="ctr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79ED" id="Rectangle 73" o:spid="_x0000_s1026" style="position:absolute;margin-left:302.6pt;margin-top:658.4pt;width:26.7pt;height:64.9pt;z-index:25118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" fillcolor="#2e74b5 [2404]" strokecolor="#2e74b5 [2404]" strokeweight="1pt"/>
            </w:pict>
          </mc:Fallback>
        </mc:AlternateContent>
      </w:r>
      <w:r w:rsidR="00CB1F64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13577C71" wp14:editId="16BC8A63">
                <wp:simplePos x="0" y="0"/>
                <wp:positionH relativeFrom="column">
                  <wp:posOffset>4382655</wp:posOffset>
                </wp:positionH>
                <wp:positionV relativeFrom="paragraph">
                  <wp:posOffset>7781636</wp:posOffset>
                </wp:positionV>
                <wp:extent cx="1163724" cy="381000"/>
                <wp:effectExtent l="0" t="0" r="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2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4F2E" w14:textId="36466BB8" w:rsidR="008B3626" w:rsidRPr="00312094" w:rsidRDefault="00312094" w:rsidP="008B3626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7C71" id="Text Box 66" o:spid="_x0000_s1038" type="#_x0000_t202" style="position:absolute;margin-left:345.1pt;margin-top:612.75pt;width:91.65pt;height:30pt;z-index: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" filled="f" stroked="f" strokeweight=".5pt">
                <v:textbox>
                  <w:txbxContent>
                    <w:p w14:paraId="700E4F2E" w14:textId="36466BB8" w:rsidR="008B3626" w:rsidRPr="00312094" w:rsidRDefault="00312094" w:rsidP="008B3626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/>
                          <w:lang w:val="en-GB"/>
                        </w:rPr>
                      </w:pPr>
                      <w:r>
                        <w:rPr>
                          <w:rFonts w:ascii="Lato" w:hAnsi="Lato"/>
                          <w:color w:val="595959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CB1F64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3353A2DC" wp14:editId="5A15B52E">
                <wp:simplePos x="0" y="0"/>
                <wp:positionH relativeFrom="column">
                  <wp:posOffset>2660015</wp:posOffset>
                </wp:positionH>
                <wp:positionV relativeFrom="paragraph">
                  <wp:posOffset>7359650</wp:posOffset>
                </wp:positionV>
                <wp:extent cx="3477491" cy="318654"/>
                <wp:effectExtent l="0" t="0" r="0" b="5715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491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24AE" w14:textId="77777777" w:rsidR="008B3626" w:rsidRPr="008B3626" w:rsidRDefault="008B3626" w:rsidP="008B362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</w:pPr>
                            <w:r w:rsidRPr="008B3626"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A2DC" id="Text Box 38" o:spid="_x0000_s1039" type="#_x0000_t202" style="position:absolute;margin-left:209.45pt;margin-top:579.5pt;width:273.8pt;height:25.1pt;z-index: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" filled="f" stroked="f" strokeweight=".5pt">
                <v:textbox>
                  <w:txbxContent>
                    <w:p w14:paraId="65C724AE" w14:textId="77777777" w:rsidR="008B3626" w:rsidRPr="008B3626" w:rsidRDefault="008B3626" w:rsidP="008B3626">
                      <w:pPr>
                        <w:jc w:val="center"/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</w:pPr>
                      <w:r w:rsidRPr="008B3626"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CB1F64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37664" behindDoc="0" locked="0" layoutInCell="1" allowOverlap="1" wp14:anchorId="52A368D7" wp14:editId="0DD48EEA">
                <wp:simplePos x="0" y="0"/>
                <wp:positionH relativeFrom="column">
                  <wp:posOffset>3451398</wp:posOffset>
                </wp:positionH>
                <wp:positionV relativeFrom="paragraph">
                  <wp:posOffset>7723505</wp:posOffset>
                </wp:positionV>
                <wp:extent cx="1109980" cy="482600"/>
                <wp:effectExtent l="0" t="0" r="0" b="0"/>
                <wp:wrapNone/>
                <wp:docPr id="2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3C5B" w14:textId="77777777" w:rsidR="008B3626" w:rsidRPr="008B3626" w:rsidRDefault="0003329A" w:rsidP="0003329A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jc w:val="center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Communication &amp; 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68D7" id="_x0000_s1040" type="#_x0000_t202" style="position:absolute;margin-left:271.75pt;margin-top:608.15pt;width:87.4pt;height:38pt;z-index:2507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" filled="f" stroked="f" strokeweight=".5pt">
                <v:textbox>
                  <w:txbxContent>
                    <w:p w14:paraId="0AC03C5B" w14:textId="77777777" w:rsidR="008B3626" w:rsidRPr="008B3626" w:rsidRDefault="0003329A" w:rsidP="0003329A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jc w:val="center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Communication &amp; Collaboration</w:t>
                      </w:r>
                    </w:p>
                  </w:txbxContent>
                </v:textbox>
              </v:shape>
            </w:pict>
          </mc:Fallback>
        </mc:AlternateContent>
      </w:r>
      <w:r w:rsidR="00E25828" w:rsidRPr="003F4E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0957824" behindDoc="0" locked="0" layoutInCell="1" allowOverlap="1" wp14:anchorId="32FA68CD" wp14:editId="2E7B5B62">
                <wp:simplePos x="0" y="0"/>
                <wp:positionH relativeFrom="column">
                  <wp:posOffset>-249555</wp:posOffset>
                </wp:positionH>
                <wp:positionV relativeFrom="paragraph">
                  <wp:posOffset>4413885</wp:posOffset>
                </wp:positionV>
                <wp:extent cx="182880" cy="173355"/>
                <wp:effectExtent l="0" t="0" r="7620" b="0"/>
                <wp:wrapThrough wrapText="bothSides">
                  <wp:wrapPolygon edited="0">
                    <wp:start x="0" y="0"/>
                    <wp:lineTo x="0" y="18989"/>
                    <wp:lineTo x="20250" y="18989"/>
                    <wp:lineTo x="2025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61FB" w14:textId="77777777" w:rsidR="00B1148D" w:rsidRPr="00B1148D" w:rsidRDefault="00B1148D">
                            <w:pPr>
                              <w:rPr>
                                <w:lang w:val="de-DE"/>
                              </w:rPr>
                            </w:pPr>
                            <w:bookmarkStart w:id="0" w:name="_Hlk530648983"/>
                            <w:bookmarkEnd w:id="0"/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BE99B0" wp14:editId="751AC7BB">
                                  <wp:extent cx="176212" cy="176212"/>
                                  <wp:effectExtent l="0" t="0" r="0" b="0"/>
                                  <wp:docPr id="6" name="Grafik 35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" cy="17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68CD" id="Textfeld 2" o:spid="_x0000_s1041" type="#_x0000_t202" style="position:absolute;margin-left:-19.65pt;margin-top:347.55pt;width:14.4pt;height:13.65pt;z-index:25095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" filled="f" stroked="f">
                <v:textbox inset="0,0,0,0">
                  <w:txbxContent>
                    <w:p w14:paraId="66ED61FB" w14:textId="77777777" w:rsidR="00B1148D" w:rsidRPr="00B1148D" w:rsidRDefault="00B1148D">
                      <w:pPr>
                        <w:rPr>
                          <w:lang w:val="de-DE"/>
                        </w:rPr>
                      </w:pPr>
                      <w:bookmarkStart w:id="1" w:name="_Hlk530648983"/>
                      <w:bookmarkEnd w:id="1"/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2BE99B0" wp14:editId="751AC7BB">
                            <wp:extent cx="176212" cy="176212"/>
                            <wp:effectExtent l="0" t="0" r="0" b="0"/>
                            <wp:docPr id="22" name="Grafik 35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" cy="17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1E1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FF48E56" wp14:editId="1C7229A1">
                <wp:simplePos x="0" y="0"/>
                <wp:positionH relativeFrom="column">
                  <wp:posOffset>2341659</wp:posOffset>
                </wp:positionH>
                <wp:positionV relativeFrom="paragraph">
                  <wp:posOffset>437322</wp:posOffset>
                </wp:positionV>
                <wp:extent cx="4290695" cy="2631881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695" cy="2631881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B6174" id="Rectangle 54" o:spid="_x0000_s1026" style="position:absolute;margin-left:184.4pt;margin-top:34.45pt;width:337.85pt;height:207.2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" fillcolor="#fafafa" stroked="f" strokeweight="1pt"/>
            </w:pict>
          </mc:Fallback>
        </mc:AlternateContent>
      </w:r>
      <w:r w:rsidR="000741E1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0CE7F1" wp14:editId="7A4FCFBB">
                <wp:simplePos x="0" y="0"/>
                <wp:positionH relativeFrom="column">
                  <wp:posOffset>2584174</wp:posOffset>
                </wp:positionH>
                <wp:positionV relativeFrom="paragraph">
                  <wp:posOffset>1009816</wp:posOffset>
                </wp:positionV>
                <wp:extent cx="3637446" cy="2044065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7446" cy="204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B83118" w14:textId="46A68B49" w:rsidR="0041755B" w:rsidRPr="00611A23" w:rsidRDefault="00015832" w:rsidP="00F00FF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611A23">
                              <w:rPr>
                                <w:rFonts w:ascii="Lato Light" w:hAnsi="Lato Light"/>
                                <w:b/>
                                <w:color w:val="2E74B5"/>
                                <w:sz w:val="24"/>
                                <w:szCs w:val="24"/>
                              </w:rPr>
                              <w:t>3</w:t>
                            </w:r>
                            <w:r w:rsidR="00F00FFA" w:rsidRPr="00611A23">
                              <w:rPr>
                                <w:rFonts w:ascii="Lato Light" w:hAnsi="Lato Light"/>
                                <w:b/>
                                <w:color w:val="2E74B5"/>
                                <w:sz w:val="24"/>
                                <w:szCs w:val="24"/>
                              </w:rPr>
                              <w:t>0+ years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of experience in </w:t>
                            </w:r>
                            <w:r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anguage teaching and training</w:t>
                            </w:r>
                            <w:r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,</w:t>
                            </w:r>
                            <w:r w:rsidR="00C25E68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5E68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nternational education</w:t>
                            </w:r>
                            <w:r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, journalism, translation</w:t>
                            </w:r>
                            <w:r w:rsidR="00C25E68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, editing and copywriting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. Excellent interpersonal</w:t>
                            </w:r>
                            <w:r w:rsidR="00C25E68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, cross-cultural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 and communication skills 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based on 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00FFA" w:rsidRPr="004A633F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ultilingual</w:t>
                            </w:r>
                            <w:r w:rsidR="00F00FFA" w:rsidRPr="004A633F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C391B"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international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FFA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background. Versatile, 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adaptable</w:t>
                            </w:r>
                            <w:r w:rsidR="005C391B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C391B"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="00784150"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nthusiastic, results-oriented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150"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otivator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784150" w:rsidRPr="00611A23">
                              <w:rPr>
                                <w:rFonts w:ascii="Lato Light" w:hAnsi="Lato Light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eader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with a clear </w:t>
                            </w:r>
                            <w:r w:rsidR="000043B8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mission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 to make a di</w:t>
                            </w:r>
                            <w:r w:rsidR="00611A23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 xml:space="preserve">fference and to build a better </w:t>
                            </w:r>
                            <w:r w:rsidR="00784150" w:rsidRPr="00611A23">
                              <w:rPr>
                                <w:rFonts w:ascii="Lato Light" w:hAnsi="Lato Light"/>
                                <w:color w:val="595959"/>
                                <w:sz w:val="24"/>
                                <w:szCs w:val="24"/>
                              </w:rPr>
                              <w:t>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CE7F1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42" type="#_x0000_t202" style="position:absolute;margin-left:203.5pt;margin-top:79.5pt;width:286.4pt;height:16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" filled="f" stroked="f" strokeweight=".5pt">
                <v:path arrowok="t"/>
                <v:textbox>
                  <w:txbxContent>
                    <w:p w14:paraId="29B83118" w14:textId="46A68B49" w:rsidR="0041755B" w:rsidRPr="00611A23" w:rsidRDefault="00015832" w:rsidP="00F00FF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</w:pPr>
                      <w:r w:rsidRPr="00611A23">
                        <w:rPr>
                          <w:rFonts w:ascii="Lato Light" w:hAnsi="Lato Light"/>
                          <w:b/>
                          <w:color w:val="2E74B5"/>
                          <w:sz w:val="24"/>
                          <w:szCs w:val="24"/>
                        </w:rPr>
                        <w:t>3</w:t>
                      </w:r>
                      <w:r w:rsidR="00F00FFA" w:rsidRPr="00611A23">
                        <w:rPr>
                          <w:rFonts w:ascii="Lato Light" w:hAnsi="Lato Light"/>
                          <w:b/>
                          <w:color w:val="2E74B5"/>
                          <w:sz w:val="24"/>
                          <w:szCs w:val="24"/>
                        </w:rPr>
                        <w:t>0+ years</w:t>
                      </w:r>
                      <w:r w:rsidR="00F00FFA" w:rsidRPr="00611A23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of experience in </w:t>
                      </w:r>
                      <w:r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language teaching and training</w:t>
                      </w:r>
                      <w:r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,</w:t>
                      </w:r>
                      <w:r w:rsidR="00C25E68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Pr="00C25E68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international education</w:t>
                      </w:r>
                      <w:r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, journalism, translation</w:t>
                      </w:r>
                      <w:r w:rsidR="00C25E68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, editing and copywriting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. Excellent interpersonal</w:t>
                      </w:r>
                      <w:r w:rsidR="00C25E68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, cross-cultural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 and communication skills 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based on 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a </w:t>
                      </w:r>
                      <w:r w:rsidR="00F00FFA" w:rsidRPr="004A633F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ultilingual</w:t>
                      </w:r>
                      <w:r w:rsidR="00F00FFA" w:rsidRPr="004A633F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and </w:t>
                      </w:r>
                      <w:r w:rsidR="005C391B"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international</w:t>
                      </w:r>
                      <w:r w:rsidR="00F00FFA" w:rsidRPr="00611A23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00FFA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background. Versatile, 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adaptable</w:t>
                      </w:r>
                      <w:r w:rsidR="005C391B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, </w:t>
                      </w:r>
                      <w:r w:rsidR="005C391B"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e</w:t>
                      </w:r>
                      <w:r w:rsidR="00784150"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nthusiastic, results-oriented</w:t>
                      </w:r>
                      <w:r w:rsidR="00784150" w:rsidRPr="00611A23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84150"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motivator</w:t>
                      </w:r>
                      <w:r w:rsidR="00784150" w:rsidRPr="00611A23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and </w:t>
                      </w:r>
                      <w:r w:rsidR="00784150" w:rsidRPr="00611A23">
                        <w:rPr>
                          <w:rFonts w:ascii="Lato Light" w:hAnsi="Lato Light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leader</w:t>
                      </w:r>
                      <w:r w:rsidR="00784150" w:rsidRPr="00611A23">
                        <w:rPr>
                          <w:rFonts w:ascii="Lato Light" w:hAnsi="Lato Light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with a clear </w:t>
                      </w:r>
                      <w:r w:rsidR="000043B8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mission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 to make a di</w:t>
                      </w:r>
                      <w:r w:rsidR="00611A23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 xml:space="preserve">fference and to build a better </w:t>
                      </w:r>
                      <w:r w:rsidR="00784150" w:rsidRPr="00611A23">
                        <w:rPr>
                          <w:rFonts w:ascii="Lato Light" w:hAnsi="Lato Light"/>
                          <w:color w:val="595959"/>
                          <w:sz w:val="24"/>
                          <w:szCs w:val="24"/>
                        </w:rPr>
                        <w:t>future.</w:t>
                      </w:r>
                    </w:p>
                  </w:txbxContent>
                </v:textbox>
              </v:shape>
            </w:pict>
          </mc:Fallback>
        </mc:AlternateContent>
      </w:r>
      <w:r w:rsidR="000741E1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7ABCE191" wp14:editId="290EA275">
                <wp:simplePos x="0" y="0"/>
                <wp:positionH relativeFrom="column">
                  <wp:posOffset>2503641</wp:posOffset>
                </wp:positionH>
                <wp:positionV relativeFrom="paragraph">
                  <wp:posOffset>7794625</wp:posOffset>
                </wp:positionV>
                <wp:extent cx="1109980" cy="358775"/>
                <wp:effectExtent l="0" t="0" r="0" b="3175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8DBF8" w14:textId="512331C3" w:rsidR="00202A1B" w:rsidRPr="007B5390" w:rsidRDefault="007B5390" w:rsidP="00202A1B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lang w:val="en-GB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E191" id="_x0000_s1043" type="#_x0000_t202" style="position:absolute;margin-left:197.15pt;margin-top:613.75pt;width:87.4pt;height:28.25pt;z-index: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" filled="f" stroked="f" strokeweight=".5pt">
                <v:textbox>
                  <w:txbxContent>
                    <w:p w14:paraId="35F8DBF8" w14:textId="512331C3" w:rsidR="00202A1B" w:rsidRPr="007B5390" w:rsidRDefault="007B5390" w:rsidP="00202A1B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/>
                          <w:lang w:val="en-GB"/>
                        </w:rPr>
                      </w:pPr>
                      <w:r>
                        <w:rPr>
                          <w:rFonts w:ascii="Lato" w:hAnsi="Lato"/>
                          <w:color w:val="595959"/>
                          <w:lang w:val="en-GB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81496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06944" behindDoc="0" locked="0" layoutInCell="1" allowOverlap="1" wp14:anchorId="2E92669D" wp14:editId="317B2A5D">
                <wp:simplePos x="0" y="0"/>
                <wp:positionH relativeFrom="column">
                  <wp:posOffset>2412000</wp:posOffset>
                </wp:positionH>
                <wp:positionV relativeFrom="paragraph">
                  <wp:posOffset>7221600</wp:posOffset>
                </wp:positionV>
                <wp:extent cx="4296410" cy="2532350"/>
                <wp:effectExtent l="0" t="0" r="8890" b="190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25323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236B" id="Rectangle 56" o:spid="_x0000_s1026" style="position:absolute;margin-left:189.9pt;margin-top:568.65pt;width:338.3pt;height:199.4pt;z-index:2507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" fillcolor="#f8f8f8" stroked="f" strokeweight="1pt"/>
            </w:pict>
          </mc:Fallback>
        </mc:AlternateContent>
      </w:r>
      <w:r w:rsidR="0081496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815B2" wp14:editId="5D14FB10">
                <wp:simplePos x="0" y="0"/>
                <wp:positionH relativeFrom="column">
                  <wp:posOffset>2642235</wp:posOffset>
                </wp:positionH>
                <wp:positionV relativeFrom="paragraph">
                  <wp:posOffset>3126105</wp:posOffset>
                </wp:positionV>
                <wp:extent cx="3502660" cy="340360"/>
                <wp:effectExtent l="0" t="0" r="21590" b="2159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9804" id="Rectangle 78" o:spid="_x0000_s1026" style="position:absolute;margin-left:208.05pt;margin-top:246.15pt;width:275.8pt;height:2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" filled="f" strokecolor="#bfbfbf" strokeweight="1pt">
                <v:path arrowok="t"/>
              </v:rect>
            </w:pict>
          </mc:Fallback>
        </mc:AlternateContent>
      </w:r>
      <w:r w:rsidR="0081496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965AF6" wp14:editId="08F08762">
                <wp:simplePos x="0" y="0"/>
                <wp:positionH relativeFrom="column">
                  <wp:posOffset>2916555</wp:posOffset>
                </wp:positionH>
                <wp:positionV relativeFrom="paragraph">
                  <wp:posOffset>3130130</wp:posOffset>
                </wp:positionV>
                <wp:extent cx="3112135" cy="33083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13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3B4588" w14:textId="77777777" w:rsidR="00D446D2" w:rsidRPr="00D446D2" w:rsidRDefault="00D446D2" w:rsidP="00D446D2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</w:pPr>
                            <w:r w:rsidRPr="00D446D2"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5AF6" id="_x0000_s1044" type="#_x0000_t202" style="position:absolute;margin-left:229.65pt;margin-top:246.45pt;width:245.05pt;height:26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" filled="f" stroked="f" strokeweight=".5pt">
                <v:path arrowok="t"/>
                <v:textbox>
                  <w:txbxContent>
                    <w:p w14:paraId="353B4588" w14:textId="77777777" w:rsidR="00D446D2" w:rsidRPr="00D446D2" w:rsidRDefault="00D446D2" w:rsidP="00D446D2">
                      <w:pPr>
                        <w:jc w:val="center"/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</w:pPr>
                      <w:r w:rsidRPr="00D446D2"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1496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DD2FEB0" wp14:editId="0E8663AA">
                <wp:simplePos x="0" y="0"/>
                <wp:positionH relativeFrom="column">
                  <wp:posOffset>3154680</wp:posOffset>
                </wp:positionH>
                <wp:positionV relativeFrom="paragraph">
                  <wp:posOffset>584835</wp:posOffset>
                </wp:positionV>
                <wp:extent cx="2565400" cy="3289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48FAF6" w14:textId="77777777" w:rsidR="0041755B" w:rsidRPr="0041755B" w:rsidRDefault="0041755B" w:rsidP="0041755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</w:pPr>
                            <w:r w:rsidRPr="0041755B"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FEB0" id="Text Box 10" o:spid="_x0000_s1045" type="#_x0000_t202" style="position:absolute;margin-left:248.4pt;margin-top:46.05pt;width:202pt;height:25.9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" filled="f" stroked="f" strokeweight=".5pt">
                <v:path arrowok="t"/>
                <v:textbox>
                  <w:txbxContent>
                    <w:p w14:paraId="7D48FAF6" w14:textId="77777777" w:rsidR="0041755B" w:rsidRPr="0041755B" w:rsidRDefault="0041755B" w:rsidP="0041755B">
                      <w:pPr>
                        <w:jc w:val="center"/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</w:pPr>
                      <w:r w:rsidRPr="0041755B"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81496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C7A4DB1" wp14:editId="54AA38EA">
                <wp:simplePos x="0" y="0"/>
                <wp:positionH relativeFrom="column">
                  <wp:posOffset>2642235</wp:posOffset>
                </wp:positionH>
                <wp:positionV relativeFrom="paragraph">
                  <wp:posOffset>565785</wp:posOffset>
                </wp:positionV>
                <wp:extent cx="3502660" cy="340360"/>
                <wp:effectExtent l="0" t="0" r="21590" b="2159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AC5DD" id="Rectangle 77" o:spid="_x0000_s1026" style="position:absolute;margin-left:208.05pt;margin-top:44.55pt;width:275.8pt;height:26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" filled="f" strokecolor="#bfbfbf" strokeweight="1pt">
                <v:path arrowok="t"/>
              </v:rect>
            </w:pict>
          </mc:Fallback>
        </mc:AlternateContent>
      </w:r>
      <w:r w:rsidR="004525EC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1CD2C" wp14:editId="4BBE6937">
                <wp:simplePos x="0" y="0"/>
                <wp:positionH relativeFrom="column">
                  <wp:posOffset>2655418</wp:posOffset>
                </wp:positionH>
                <wp:positionV relativeFrom="paragraph">
                  <wp:posOffset>4081882</wp:posOffset>
                </wp:positionV>
                <wp:extent cx="3491865" cy="1711756"/>
                <wp:effectExtent l="0" t="0" r="0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1865" cy="1711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C43957" w14:textId="5FA99759" w:rsidR="00DF41F3" w:rsidRDefault="00C25E68" w:rsidP="00DF41F3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Founder and director of a successful boutique translation agency. Responsible for attracting and retaining a wide range of clients, from major museums to airlines, and from </w:t>
                            </w:r>
                            <w:r w:rsidR="005B5052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international 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pet food companies to international film festivals. Managed a large team of freelance translators. Also achieved wide recognition within the industry as a leader, blogger and international speaker, presenting at conferences in Chicago, Jerusalem, Lisbon and London. Author of two books on freelance translation</w:t>
                            </w:r>
                            <w:r w:rsidR="00DF41F3"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  <w:p w14:paraId="21D88737" w14:textId="77777777" w:rsidR="00D446D2" w:rsidRPr="00D446D2" w:rsidRDefault="00D446D2" w:rsidP="008A68B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CD2C" id="Text Box 37" o:spid="_x0000_s1046" type="#_x0000_t202" style="position:absolute;margin-left:209.1pt;margin-top:321.4pt;width:274.95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2BC43957" w14:textId="5FA99759" w:rsidR="00DF41F3" w:rsidRDefault="00C25E68" w:rsidP="00DF41F3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Founder and director of a successful boutique translation agency. Responsible for attracting and retaining a wide range of clients, from major museums to airlines, and from </w:t>
                      </w:r>
                      <w:r w:rsidR="005B5052"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international 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>pet food companies to international film festivals. Managed a large team of freelance translators. Also achieved wide recognition within the industry as a leader, blogger and international speaker, presenting at conferences in Chicago, Jerusalem, Lisbon and London. Author of two books on freelance translation</w:t>
                      </w:r>
                      <w:r w:rsidR="00DF41F3">
                        <w:rPr>
                          <w:rFonts w:ascii="Lato Light" w:hAnsi="Lato Light"/>
                          <w:color w:val="595959"/>
                          <w:sz w:val="18"/>
                        </w:rPr>
                        <w:t>.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</w:rPr>
                        <w:t xml:space="preserve"> </w:t>
                      </w:r>
                    </w:p>
                    <w:p w14:paraId="21D88737" w14:textId="77777777" w:rsidR="00D446D2" w:rsidRPr="00D446D2" w:rsidRDefault="00D446D2" w:rsidP="008A68B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F4B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002F7E" wp14:editId="258948BD">
                <wp:simplePos x="0" y="0"/>
                <wp:positionH relativeFrom="column">
                  <wp:posOffset>2652395</wp:posOffset>
                </wp:positionH>
                <wp:positionV relativeFrom="paragraph">
                  <wp:posOffset>6319520</wp:posOffset>
                </wp:positionV>
                <wp:extent cx="3601720" cy="94297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172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CCD74" w14:textId="7C2866D2" w:rsidR="00D446D2" w:rsidRPr="00D446D2" w:rsidRDefault="00C25E68" w:rsidP="00F315FC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As Training Coordinator within the ADB TQI project, was responsible for devising and r</w:t>
                            </w:r>
                            <w:r w:rsidR="005B5052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unning trainer training and teacher training program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 xml:space="preserve">s for secondary school teachers. Trained master trainers, ran methodology workshops, managed training teams, and </w:t>
                            </w:r>
                            <w:r w:rsidR="005B5052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 xml:space="preserve">produced 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 xml:space="preserve">the project newslet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02F7E" id="Text Box 62" o:spid="_x0000_s1047" type="#_x0000_t202" style="position:absolute;margin-left:208.85pt;margin-top:497.6pt;width:283.6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" filled="f" stroked="f" strokeweight=".5pt">
                <v:path arrowok="t"/>
                <v:textbox>
                  <w:txbxContent>
                    <w:p w14:paraId="3ABCCD74" w14:textId="7C2866D2" w:rsidR="00D446D2" w:rsidRPr="00D446D2" w:rsidRDefault="00C25E68" w:rsidP="00F315FC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As Training Coordinator within the ADB TQI project, was responsible for devising and r</w:t>
                      </w:r>
                      <w:r w:rsidR="005B5052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unning trainer training and teacher training program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s for secondary school teachers. Trained master trainers, ran methodology workshops, managed training teams, and </w:t>
                      </w:r>
                      <w:r w:rsidR="005B5052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produced 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the project newsletter. </w:t>
                      </w:r>
                    </w:p>
                  </w:txbxContent>
                </v:textbox>
              </v:shape>
            </w:pict>
          </mc:Fallback>
        </mc:AlternateContent>
      </w:r>
      <w:r w:rsidR="00CC306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22DBC6" wp14:editId="1EB83987">
                <wp:simplePos x="0" y="0"/>
                <wp:positionH relativeFrom="column">
                  <wp:posOffset>-325755</wp:posOffset>
                </wp:positionH>
                <wp:positionV relativeFrom="paragraph">
                  <wp:posOffset>7331075</wp:posOffset>
                </wp:positionV>
                <wp:extent cx="2183130" cy="38163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7D07BB" w14:textId="3BC45C33" w:rsidR="004D3E8C" w:rsidRPr="004D3E8C" w:rsidRDefault="004D3E8C" w:rsidP="004D3E8C">
                            <w:pP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DBC6" id="Text Box 33" o:spid="_x0000_s1048" type="#_x0000_t202" style="position:absolute;margin-left:-25.65pt;margin-top:577.25pt;width:171.9pt;height:3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" filled="f" stroked="f" strokeweight=".5pt">
                <v:path arrowok="t"/>
                <v:textbox>
                  <w:txbxContent>
                    <w:p w14:paraId="677D07BB" w14:textId="3BC45C33" w:rsidR="004D3E8C" w:rsidRPr="004D3E8C" w:rsidRDefault="004D3E8C" w:rsidP="004D3E8C">
                      <w:pP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</w:pPr>
                      <w:r w:rsidRPr="004D3E8C"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CC306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BC280F" wp14:editId="1C83B2BB">
                <wp:simplePos x="0" y="0"/>
                <wp:positionH relativeFrom="margin">
                  <wp:posOffset>-321310</wp:posOffset>
                </wp:positionH>
                <wp:positionV relativeFrom="paragraph">
                  <wp:posOffset>7675880</wp:posOffset>
                </wp:positionV>
                <wp:extent cx="2190750" cy="157480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C2CDF0" w14:textId="77777777" w:rsidR="004D3E8C" w:rsidRPr="004D3E8C" w:rsidRDefault="004D3E8C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 w:rsidRPr="004D3E8C">
                              <w:rPr>
                                <w:rFonts w:ascii="Lato" w:hAnsi="Lato"/>
                                <w:color w:val="595959"/>
                              </w:rPr>
                              <w:t>English</w:t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bookmarkStart w:id="1" w:name="_GoBack"/>
                            <w:r w:rsidR="001B1C82" w:rsidRPr="001B1C82">
                              <w:rPr>
                                <w:rFonts w:ascii="Lato" w:hAnsi="Lato"/>
                                <w:noProof/>
                                <w:color w:val="595959"/>
                                <w:lang w:val="en-GB" w:eastAsia="en-GB"/>
                              </w:rPr>
                              <w:drawing>
                                <wp:inline distT="0" distB="0" distL="0" distR="0" wp14:anchorId="2934C122" wp14:editId="67E1F484">
                                  <wp:extent cx="716280" cy="111760"/>
                                  <wp:effectExtent l="0" t="0" r="7620" b="2540"/>
                                  <wp:docPr id="29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14:paraId="0A63665A" w14:textId="14B45778" w:rsidR="0042377A" w:rsidRDefault="008A4500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French</w:t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1B1C82" w:rsidRPr="001B1C82">
                              <w:rPr>
                                <w:rFonts w:ascii="Lato" w:hAnsi="Lato"/>
                                <w:noProof/>
                                <w:color w:val="595959"/>
                                <w:lang w:val="en-GB" w:eastAsia="en-GB"/>
                              </w:rPr>
                              <w:drawing>
                                <wp:inline distT="0" distB="0" distL="0" distR="0" wp14:anchorId="626E4A83" wp14:editId="3C2D6645">
                                  <wp:extent cx="713740" cy="108585"/>
                                  <wp:effectExtent l="0" t="0" r="0" b="5715"/>
                                  <wp:docPr id="224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10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A4F55" w14:textId="0B0D1A08" w:rsidR="004D3E8C" w:rsidRPr="004D3E8C" w:rsidRDefault="008A4500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Spanish</w:t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Pr="001B1C82">
                              <w:rPr>
                                <w:rFonts w:ascii="Lato" w:hAnsi="Lato"/>
                                <w:noProof/>
                                <w:color w:val="595959"/>
                                <w:lang w:val="en-GB" w:eastAsia="en-GB"/>
                              </w:rPr>
                              <w:drawing>
                                <wp:inline distT="0" distB="0" distL="0" distR="0" wp14:anchorId="10AC6187" wp14:editId="4026297F">
                                  <wp:extent cx="711200" cy="106680"/>
                                  <wp:effectExtent l="0" t="0" r="0" b="7620"/>
                                  <wp:docPr id="226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2320A" w14:textId="1A994AE5" w:rsidR="004D3E8C" w:rsidRDefault="008A4500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German</w:t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42377A">
                              <w:rPr>
                                <w:rFonts w:ascii="Lato" w:hAnsi="Lato"/>
                                <w:color w:val="595959"/>
                              </w:rPr>
                              <w:tab/>
                            </w:r>
                            <w:r w:rsidR="001B1C82" w:rsidRPr="001B1C82">
                              <w:rPr>
                                <w:rFonts w:ascii="Lato" w:hAnsi="Lato"/>
                                <w:noProof/>
                                <w:color w:val="595959"/>
                                <w:lang w:val="en-GB" w:eastAsia="en-GB"/>
                              </w:rPr>
                              <w:drawing>
                                <wp:inline distT="0" distB="0" distL="0" distR="0" wp14:anchorId="22E4F6AD" wp14:editId="44D81D0B">
                                  <wp:extent cx="711200" cy="106680"/>
                                  <wp:effectExtent l="0" t="0" r="0" b="7620"/>
                                  <wp:docPr id="231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69262" w14:textId="35C0A0A1" w:rsidR="00555956" w:rsidRDefault="008A4500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Bengali/Chinese/</w:t>
                            </w:r>
                            <w:r w:rsidR="001B1C82" w:rsidRPr="00555956">
                              <w:rPr>
                                <w:rFonts w:ascii="Lato" w:hAnsi="Lato"/>
                                <w:color w:val="595959"/>
                                <w:sz w:val="16"/>
                              </w:rPr>
                              <w:t xml:space="preserve"> </w:t>
                            </w:r>
                            <w:r w:rsidR="00555956" w:rsidRPr="00555956">
                              <w:rPr>
                                <w:rFonts w:ascii="Lato" w:hAnsi="Lato"/>
                                <w:color w:val="595959"/>
                                <w:sz w:val="16"/>
                              </w:rPr>
                              <w:t xml:space="preserve"> </w:t>
                            </w:r>
                            <w:r w:rsidRPr="001B1C82">
                              <w:rPr>
                                <w:rFonts w:ascii="Lato" w:hAnsi="Lato"/>
                                <w:noProof/>
                                <w:color w:val="595959"/>
                                <w:lang w:val="en-GB" w:eastAsia="en-GB"/>
                              </w:rPr>
                              <w:drawing>
                                <wp:inline distT="0" distB="0" distL="0" distR="0" wp14:anchorId="39DF07BF" wp14:editId="3C38FA43">
                                  <wp:extent cx="711200" cy="111760"/>
                                  <wp:effectExtent l="0" t="0" r="0" b="2540"/>
                                  <wp:docPr id="233" name="Grafik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1C82">
                              <w:rPr>
                                <w:rFonts w:ascii="Lato" w:hAnsi="Lato"/>
                                <w:color w:val="595959"/>
                              </w:rPr>
                              <w:t xml:space="preserve"> </w:t>
                            </w:r>
                          </w:p>
                          <w:p w14:paraId="440A910B" w14:textId="1FE5C0A1" w:rsidR="00984A94" w:rsidRPr="004D3E8C" w:rsidRDefault="008A4500" w:rsidP="00941720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line="360" w:lineRule="auto"/>
                              <w:rPr>
                                <w:rFonts w:ascii="Lato" w:hAnsi="Lato"/>
                                <w:color w:val="595959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</w:rPr>
                              <w:t>Turkish</w:t>
                            </w:r>
                            <w:r w:rsidR="00FC3A7F">
                              <w:rPr>
                                <w:rFonts w:ascii="Lato" w:hAnsi="Lato"/>
                                <w:color w:val="595959"/>
                              </w:rPr>
                              <w:t>/Slo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280F" id="Text Box 34" o:spid="_x0000_s1049" type="#_x0000_t202" style="position:absolute;margin-left:-25.3pt;margin-top:604.4pt;width:172.5pt;height:12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" filled="f" stroked="f" strokeweight=".5pt">
                <v:path arrowok="t"/>
                <v:textbox>
                  <w:txbxContent>
                    <w:p w14:paraId="56C2CDF0" w14:textId="77777777" w:rsidR="004D3E8C" w:rsidRPr="004D3E8C" w:rsidRDefault="004D3E8C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 w:rsidRPr="004D3E8C">
                        <w:rPr>
                          <w:rFonts w:ascii="Lato" w:hAnsi="Lato"/>
                          <w:color w:val="595959"/>
                        </w:rPr>
                        <w:t>English</w:t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1B1C82" w:rsidRPr="001B1C82">
                        <w:rPr>
                          <w:rFonts w:ascii="Lato" w:hAnsi="Lato"/>
                          <w:noProof/>
                          <w:color w:val="595959"/>
                          <w:lang w:val="en-GB" w:eastAsia="en-GB"/>
                        </w:rPr>
                        <w:drawing>
                          <wp:inline distT="0" distB="0" distL="0" distR="0" wp14:anchorId="2934C122" wp14:editId="67E1F484">
                            <wp:extent cx="716280" cy="111760"/>
                            <wp:effectExtent l="0" t="0" r="7620" b="2540"/>
                            <wp:docPr id="29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3665A" w14:textId="14B45778" w:rsidR="0042377A" w:rsidRDefault="008A4500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French</w:t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1B1C82" w:rsidRPr="001B1C82">
                        <w:rPr>
                          <w:rFonts w:ascii="Lato" w:hAnsi="Lato"/>
                          <w:noProof/>
                          <w:color w:val="595959"/>
                          <w:lang w:val="en-GB" w:eastAsia="en-GB"/>
                        </w:rPr>
                        <w:drawing>
                          <wp:inline distT="0" distB="0" distL="0" distR="0" wp14:anchorId="626E4A83" wp14:editId="3C2D6645">
                            <wp:extent cx="713740" cy="108585"/>
                            <wp:effectExtent l="0" t="0" r="0" b="5715"/>
                            <wp:docPr id="224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40" cy="10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A4F55" w14:textId="0B0D1A08" w:rsidR="004D3E8C" w:rsidRPr="004D3E8C" w:rsidRDefault="008A4500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Spanish</w:t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Pr="001B1C82">
                        <w:rPr>
                          <w:rFonts w:ascii="Lato" w:hAnsi="Lato"/>
                          <w:noProof/>
                          <w:color w:val="595959"/>
                          <w:lang w:val="en-GB" w:eastAsia="en-GB"/>
                        </w:rPr>
                        <w:drawing>
                          <wp:inline distT="0" distB="0" distL="0" distR="0" wp14:anchorId="10AC6187" wp14:editId="4026297F">
                            <wp:extent cx="711200" cy="106680"/>
                            <wp:effectExtent l="0" t="0" r="0" b="7620"/>
                            <wp:docPr id="226" name="Grafik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2320A" w14:textId="1A994AE5" w:rsidR="004D3E8C" w:rsidRDefault="008A4500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German</w:t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42377A">
                        <w:rPr>
                          <w:rFonts w:ascii="Lato" w:hAnsi="Lato"/>
                          <w:color w:val="595959"/>
                        </w:rPr>
                        <w:tab/>
                      </w:r>
                      <w:r w:rsidR="001B1C82" w:rsidRPr="001B1C82">
                        <w:rPr>
                          <w:rFonts w:ascii="Lato" w:hAnsi="Lato"/>
                          <w:noProof/>
                          <w:color w:val="595959"/>
                          <w:lang w:val="en-GB" w:eastAsia="en-GB"/>
                        </w:rPr>
                        <w:drawing>
                          <wp:inline distT="0" distB="0" distL="0" distR="0" wp14:anchorId="22E4F6AD" wp14:editId="44D81D0B">
                            <wp:extent cx="711200" cy="106680"/>
                            <wp:effectExtent l="0" t="0" r="0" b="7620"/>
                            <wp:docPr id="231" name="Grafik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69262" w14:textId="35C0A0A1" w:rsidR="00555956" w:rsidRDefault="008A4500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Bengali/Chinese/</w:t>
                      </w:r>
                      <w:r w:rsidR="001B1C82" w:rsidRPr="00555956">
                        <w:rPr>
                          <w:rFonts w:ascii="Lato" w:hAnsi="Lato"/>
                          <w:color w:val="595959"/>
                          <w:sz w:val="16"/>
                        </w:rPr>
                        <w:t xml:space="preserve"> </w:t>
                      </w:r>
                      <w:r w:rsidR="00555956" w:rsidRPr="00555956">
                        <w:rPr>
                          <w:rFonts w:ascii="Lato" w:hAnsi="Lato"/>
                          <w:color w:val="595959"/>
                          <w:sz w:val="16"/>
                        </w:rPr>
                        <w:t xml:space="preserve"> </w:t>
                      </w:r>
                      <w:r w:rsidRPr="001B1C82">
                        <w:rPr>
                          <w:rFonts w:ascii="Lato" w:hAnsi="Lato"/>
                          <w:noProof/>
                          <w:color w:val="595959"/>
                          <w:lang w:val="en-GB" w:eastAsia="en-GB"/>
                        </w:rPr>
                        <w:drawing>
                          <wp:inline distT="0" distB="0" distL="0" distR="0" wp14:anchorId="39DF07BF" wp14:editId="3C38FA43">
                            <wp:extent cx="711200" cy="111760"/>
                            <wp:effectExtent l="0" t="0" r="0" b="2540"/>
                            <wp:docPr id="233" name="Grafik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1C82">
                        <w:rPr>
                          <w:rFonts w:ascii="Lato" w:hAnsi="Lato"/>
                          <w:color w:val="595959"/>
                        </w:rPr>
                        <w:t xml:space="preserve"> </w:t>
                      </w:r>
                    </w:p>
                    <w:p w14:paraId="440A910B" w14:textId="1FE5C0A1" w:rsidR="00984A94" w:rsidRPr="004D3E8C" w:rsidRDefault="008A4500" w:rsidP="00941720">
                      <w:pPr>
                        <w:tabs>
                          <w:tab w:val="left" w:pos="90"/>
                          <w:tab w:val="left" w:pos="180"/>
                        </w:tabs>
                        <w:spacing w:line="360" w:lineRule="auto"/>
                        <w:rPr>
                          <w:rFonts w:ascii="Lato" w:hAnsi="Lato"/>
                          <w:color w:val="595959"/>
                        </w:rPr>
                      </w:pPr>
                      <w:r>
                        <w:rPr>
                          <w:rFonts w:ascii="Lato" w:hAnsi="Lato"/>
                          <w:color w:val="595959"/>
                        </w:rPr>
                        <w:t>Turkish</w:t>
                      </w:r>
                      <w:r w:rsidR="00FC3A7F">
                        <w:rPr>
                          <w:rFonts w:ascii="Lato" w:hAnsi="Lato"/>
                          <w:color w:val="595959"/>
                        </w:rPr>
                        <w:t>/Slov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0C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627E78" wp14:editId="036C7CBD">
                <wp:simplePos x="0" y="0"/>
                <wp:positionH relativeFrom="column">
                  <wp:posOffset>2654935</wp:posOffset>
                </wp:positionH>
                <wp:positionV relativeFrom="paragraph">
                  <wp:posOffset>3824605</wp:posOffset>
                </wp:positionV>
                <wp:extent cx="3001645" cy="27686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E8117" w14:textId="75C5FCA6" w:rsidR="00D446D2" w:rsidRPr="00D446D2" w:rsidRDefault="007B5390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Morris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>Traduction</w:t>
                            </w:r>
                            <w:proofErr w:type="spellEnd"/>
                            <w:r w:rsidR="008A68BA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 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/ 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20</w:t>
                            </w:r>
                            <w:r w:rsidR="00E66657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09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 xml:space="preserve"> – </w:t>
                            </w:r>
                            <w:r w:rsidR="00E25828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7E78" id="Text Box 36" o:spid="_x0000_s1050" type="#_x0000_t202" style="position:absolute;margin-left:209.05pt;margin-top:301.15pt;width:236.35pt;height:2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" filled="f" stroked="f" strokeweight=".5pt">
                <v:path arrowok="t"/>
                <v:textbox>
                  <w:txbxContent>
                    <w:p w14:paraId="7E7E8117" w14:textId="75C5FCA6" w:rsidR="00D446D2" w:rsidRPr="00D446D2" w:rsidRDefault="007B5390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Morris </w:t>
                      </w:r>
                      <w:proofErr w:type="spellStart"/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>Traduction</w:t>
                      </w:r>
                      <w:proofErr w:type="spellEnd"/>
                      <w:r w:rsidR="008A68BA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 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/ 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20</w:t>
                      </w:r>
                      <w:r w:rsidR="00E66657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09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 xml:space="preserve"> – </w:t>
                      </w:r>
                      <w:r w:rsidR="00E25828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to date</w:t>
                      </w:r>
                    </w:p>
                  </w:txbxContent>
                </v:textbox>
              </v:shape>
            </w:pict>
          </mc:Fallback>
        </mc:AlternateContent>
      </w:r>
      <w:r w:rsidR="002730C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01E63A" wp14:editId="73FA191A">
                <wp:simplePos x="0" y="0"/>
                <wp:positionH relativeFrom="column">
                  <wp:posOffset>2654935</wp:posOffset>
                </wp:positionH>
                <wp:positionV relativeFrom="paragraph">
                  <wp:posOffset>3531235</wp:posOffset>
                </wp:positionV>
                <wp:extent cx="3502025" cy="35306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0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CE3925" w14:textId="3DFDB06C" w:rsidR="00D446D2" w:rsidRPr="00E66657" w:rsidRDefault="007B5390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E63A" id="Text Box 35" o:spid="_x0000_s1051" type="#_x0000_t202" style="position:absolute;margin-left:209.05pt;margin-top:278.05pt;width:275.75pt;height:27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" filled="f" stroked="f" strokeweight=".5pt">
                <v:path arrowok="t"/>
                <v:textbox>
                  <w:txbxContent>
                    <w:p w14:paraId="58CE3925" w14:textId="3DFDB06C" w:rsidR="00D446D2" w:rsidRPr="00E66657" w:rsidRDefault="007B5390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2730C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D0792" wp14:editId="5CA1EE5C">
                <wp:simplePos x="0" y="0"/>
                <wp:positionH relativeFrom="column">
                  <wp:posOffset>2654935</wp:posOffset>
                </wp:positionH>
                <wp:positionV relativeFrom="paragraph">
                  <wp:posOffset>6089015</wp:posOffset>
                </wp:positionV>
                <wp:extent cx="3385185" cy="36893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3D22E6" w14:textId="6631DDCA" w:rsidR="00D446D2" w:rsidRPr="00D446D2" w:rsidRDefault="00C25E68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>Grontimij</w:t>
                            </w:r>
                            <w:proofErr w:type="spellEnd"/>
                            <w:r w:rsidR="00DE0DEA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 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/ 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6</w:t>
                            </w:r>
                            <w:r w:rsidR="00D446D2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2009: Bangladesh</w:t>
                            </w:r>
                          </w:p>
                          <w:p w14:paraId="4670B210" w14:textId="77777777" w:rsidR="00D446D2" w:rsidRPr="00D446D2" w:rsidRDefault="00D446D2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0792" id="Text Box 61" o:spid="_x0000_s1052" type="#_x0000_t202" style="position:absolute;margin-left:209.05pt;margin-top:479.45pt;width:266.55pt;height:2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" filled="f" stroked="f" strokeweight=".5pt">
                <v:path arrowok="t"/>
                <v:textbox>
                  <w:txbxContent>
                    <w:p w14:paraId="6A3D22E6" w14:textId="6631DDCA" w:rsidR="00D446D2" w:rsidRPr="00D446D2" w:rsidRDefault="00C25E68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>Grontimij</w:t>
                      </w:r>
                      <w:proofErr w:type="spellEnd"/>
                      <w:r w:rsidR="00DE0DEA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 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/ 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201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6</w:t>
                      </w:r>
                      <w:r w:rsidR="00D446D2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 xml:space="preserve"> – 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2009: Bangladesh</w:t>
                      </w:r>
                    </w:p>
                    <w:p w14:paraId="4670B210" w14:textId="77777777" w:rsidR="00D446D2" w:rsidRPr="00D446D2" w:rsidRDefault="00D446D2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0C0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5264F" wp14:editId="4B421943">
                <wp:simplePos x="0" y="0"/>
                <wp:positionH relativeFrom="column">
                  <wp:posOffset>2654935</wp:posOffset>
                </wp:positionH>
                <wp:positionV relativeFrom="paragraph">
                  <wp:posOffset>5816490</wp:posOffset>
                </wp:positionV>
                <wp:extent cx="3375660" cy="3048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5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AA8073" w14:textId="080BE25E" w:rsidR="00D446D2" w:rsidRPr="00D446D2" w:rsidRDefault="007B5390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</w:rPr>
                              <w:t>INTERNATIONAL EDUCATION CONSULTANT</w:t>
                            </w:r>
                          </w:p>
                          <w:p w14:paraId="620E5EC4" w14:textId="77777777" w:rsidR="00D446D2" w:rsidRPr="00D446D2" w:rsidRDefault="00D446D2" w:rsidP="00D446D2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5264F" id="Text Box 60" o:spid="_x0000_s1053" type="#_x0000_t202" style="position:absolute;margin-left:209.05pt;margin-top:458pt;width:265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" filled="f" stroked="f" strokeweight=".5pt">
                <v:path arrowok="t"/>
                <v:textbox>
                  <w:txbxContent>
                    <w:p w14:paraId="02AA8073" w14:textId="080BE25E" w:rsidR="00D446D2" w:rsidRPr="00D446D2" w:rsidRDefault="007B5390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26"/>
                        </w:rPr>
                        <w:t>INTERNATIONAL EDUCATION CONSULTANT</w:t>
                      </w:r>
                    </w:p>
                    <w:p w14:paraId="620E5EC4" w14:textId="77777777" w:rsidR="00D446D2" w:rsidRPr="00D446D2" w:rsidRDefault="00D446D2" w:rsidP="00D446D2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8B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83D6FD" wp14:editId="438F70D6">
                <wp:simplePos x="0" y="0"/>
                <wp:positionH relativeFrom="column">
                  <wp:posOffset>-545058</wp:posOffset>
                </wp:positionH>
                <wp:positionV relativeFrom="paragraph">
                  <wp:posOffset>2524125</wp:posOffset>
                </wp:positionV>
                <wp:extent cx="2308948" cy="623570"/>
                <wp:effectExtent l="0" t="0" r="0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8948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C23A8" w14:textId="79BFB53C" w:rsidR="000818A6" w:rsidRDefault="008A4500" w:rsidP="008A4500">
                            <w:pPr>
                              <w:jc w:val="center"/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  <w:t>EDUCATOR</w:t>
                            </w:r>
                          </w:p>
                          <w:p w14:paraId="685AAD85" w14:textId="4A98AA8B" w:rsidR="008A4500" w:rsidRDefault="008A4500" w:rsidP="008A4500">
                            <w:pPr>
                              <w:jc w:val="center"/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  <w:t>LEADER</w:t>
                            </w:r>
                          </w:p>
                          <w:p w14:paraId="25B0B807" w14:textId="77777777" w:rsidR="00004344" w:rsidRPr="00004344" w:rsidRDefault="008C58D5" w:rsidP="00004344">
                            <w:pPr>
                              <w:jc w:val="center"/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  <w:t>CHANGE</w:t>
                            </w:r>
                            <w:r w:rsidR="00C27C3F">
                              <w:rPr>
                                <w:rFonts w:ascii="Lato" w:hAnsi="Lato"/>
                                <w:color w:val="595959"/>
                                <w:spacing w:val="162"/>
                                <w:sz w:val="18"/>
                                <w:szCs w:val="18"/>
                              </w:rPr>
                              <w:t>MAKER</w:t>
                            </w:r>
                          </w:p>
                          <w:p w14:paraId="0790AFC6" w14:textId="77777777" w:rsidR="00004344" w:rsidRDefault="00004344" w:rsidP="00004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3D6FD" id="Text Box 3" o:spid="_x0000_s1054" type="#_x0000_t202" style="position:absolute;margin-left:-42.9pt;margin-top:198.75pt;width:181.8pt;height:49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" filled="f" stroked="f" strokeweight=".5pt">
                <v:path arrowok="t"/>
                <v:textbox>
                  <w:txbxContent>
                    <w:p w14:paraId="2DBC23A8" w14:textId="79BFB53C" w:rsidR="000818A6" w:rsidRDefault="008A4500" w:rsidP="008A4500">
                      <w:pPr>
                        <w:jc w:val="center"/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  <w:t>EDUCATOR</w:t>
                      </w:r>
                    </w:p>
                    <w:p w14:paraId="685AAD85" w14:textId="4A98AA8B" w:rsidR="008A4500" w:rsidRDefault="008A4500" w:rsidP="008A4500">
                      <w:pPr>
                        <w:jc w:val="center"/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  <w:t>LEADER</w:t>
                      </w:r>
                    </w:p>
                    <w:p w14:paraId="25B0B807" w14:textId="77777777" w:rsidR="00004344" w:rsidRPr="00004344" w:rsidRDefault="008C58D5" w:rsidP="00004344">
                      <w:pPr>
                        <w:jc w:val="center"/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  <w:t>CHANGE</w:t>
                      </w:r>
                      <w:r w:rsidR="00C27C3F">
                        <w:rPr>
                          <w:rFonts w:ascii="Lato" w:hAnsi="Lato"/>
                          <w:color w:val="595959"/>
                          <w:spacing w:val="162"/>
                          <w:sz w:val="18"/>
                          <w:szCs w:val="18"/>
                        </w:rPr>
                        <w:t>MAKER</w:t>
                      </w:r>
                    </w:p>
                    <w:p w14:paraId="0790AFC6" w14:textId="77777777" w:rsidR="00004344" w:rsidRDefault="00004344" w:rsidP="00004344"/>
                  </w:txbxContent>
                </v:textbox>
              </v:shape>
            </w:pict>
          </mc:Fallback>
        </mc:AlternateContent>
      </w:r>
      <w:r w:rsidR="009D6A7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46880" behindDoc="0" locked="0" layoutInCell="1" allowOverlap="1" wp14:anchorId="685B401A" wp14:editId="6D382F8F">
                <wp:simplePos x="0" y="0"/>
                <wp:positionH relativeFrom="margin">
                  <wp:posOffset>-513715</wp:posOffset>
                </wp:positionH>
                <wp:positionV relativeFrom="paragraph">
                  <wp:posOffset>1404620</wp:posOffset>
                </wp:positionV>
                <wp:extent cx="2224088" cy="652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4088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1D391" w14:textId="55F8C6AE" w:rsidR="00203B13" w:rsidRPr="008A4500" w:rsidRDefault="008A4500" w:rsidP="00203B13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color w:val="2E74B5"/>
                                <w:spacing w:val="22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2E74B5"/>
                                <w:spacing w:val="22"/>
                                <w:sz w:val="72"/>
                                <w:szCs w:val="72"/>
                                <w:lang w:val="en-GB"/>
                              </w:rPr>
                              <w:t>AND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401A" id="Text Box 8" o:spid="_x0000_s1055" type="#_x0000_t202" style="position:absolute;margin-left:-40.45pt;margin-top:110.6pt;width:175.15pt;height:51.4pt;z-index:25074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" filled="f" stroked="f" strokeweight=".5pt">
                <v:path arrowok="t"/>
                <v:textbox>
                  <w:txbxContent>
                    <w:p w14:paraId="0E11D391" w14:textId="55F8C6AE" w:rsidR="00203B13" w:rsidRPr="008A4500" w:rsidRDefault="008A4500" w:rsidP="00203B13">
                      <w:pPr>
                        <w:jc w:val="center"/>
                        <w:rPr>
                          <w:rFonts w:ascii="Bebas Neue Bold" w:hAnsi="Bebas Neue Bold"/>
                          <w:b/>
                          <w:color w:val="2E74B5"/>
                          <w:spacing w:val="22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2E74B5"/>
                          <w:spacing w:val="22"/>
                          <w:sz w:val="72"/>
                          <w:szCs w:val="72"/>
                          <w:lang w:val="en-GB"/>
                        </w:rPr>
                        <w:t>ANDR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14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895360" behindDoc="0" locked="0" layoutInCell="1" allowOverlap="1" wp14:anchorId="4DB505C7" wp14:editId="1F857265">
                <wp:simplePos x="0" y="0"/>
                <wp:positionH relativeFrom="column">
                  <wp:posOffset>2641600</wp:posOffset>
                </wp:positionH>
                <wp:positionV relativeFrom="paragraph">
                  <wp:posOffset>7339330</wp:posOffset>
                </wp:positionV>
                <wp:extent cx="3502152" cy="340360"/>
                <wp:effectExtent l="0" t="0" r="22225" b="21590"/>
                <wp:wrapNone/>
                <wp:docPr id="4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152" cy="3403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71C5" id="Rectangle 79" o:spid="_x0000_s1026" style="position:absolute;margin-left:208pt;margin-top:577.9pt;width:275.75pt;height:26.8pt;z-index: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" filled="f" strokecolor="#bfbfbf" strokeweight="1pt"/>
            </w:pict>
          </mc:Fallback>
        </mc:AlternateContent>
      </w:r>
      <w:bookmarkStart w:id="2" w:name="page1"/>
      <w:bookmarkEnd w:id="2"/>
      <w:r w:rsidR="00A73142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766AFAC8" wp14:editId="0D017117">
                <wp:simplePos x="0" y="0"/>
                <wp:positionH relativeFrom="column">
                  <wp:posOffset>-914400</wp:posOffset>
                </wp:positionH>
                <wp:positionV relativeFrom="paragraph">
                  <wp:posOffset>453865</wp:posOffset>
                </wp:positionV>
                <wp:extent cx="2923540" cy="9307935"/>
                <wp:effectExtent l="0" t="0" r="0" b="762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930793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53F8" id="Rectangle 54" o:spid="_x0000_s1026" style="position:absolute;margin-left:-1in;margin-top:35.75pt;width:230.2pt;height:732.9pt;z-index: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" fillcolor="#fafafa" stroked="f" strokeweight="1pt"/>
            </w:pict>
          </mc:Fallback>
        </mc:AlternateContent>
      </w:r>
      <w:r w:rsidR="001B1C82">
        <w:rPr>
          <w:noProof/>
          <w:lang w:val="en-GB" w:eastAsia="en-GB"/>
        </w:rPr>
        <w:drawing>
          <wp:inline distT="0" distB="0" distL="0" distR="0" wp14:anchorId="4C2A7385" wp14:editId="68F002C6">
            <wp:extent cx="713105" cy="115570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7AD8" w:rsidRPr="003F4EB6">
        <w:br w:type="page"/>
      </w:r>
    </w:p>
    <w:p w14:paraId="5E3F30F8" w14:textId="562FD0F3" w:rsidR="00E870C9" w:rsidRDefault="00C8505B" w:rsidP="00ED7AD8">
      <w:pPr>
        <w:rPr>
          <w:noProof/>
        </w:rPr>
      </w:pPr>
      <w:r w:rsidRPr="003F4EB6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0671104" behindDoc="0" locked="0" layoutInCell="1" allowOverlap="1" wp14:anchorId="521401DC" wp14:editId="3C61EF7D">
                <wp:simplePos x="0" y="0"/>
                <wp:positionH relativeFrom="column">
                  <wp:posOffset>2683571</wp:posOffset>
                </wp:positionH>
                <wp:positionV relativeFrom="paragraph">
                  <wp:posOffset>5715</wp:posOffset>
                </wp:positionV>
                <wp:extent cx="3724275" cy="318770"/>
                <wp:effectExtent l="0" t="0" r="0" b="11430"/>
                <wp:wrapNone/>
                <wp:docPr id="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AA0A61" w14:textId="5C047ED3" w:rsidR="00ED7AD8" w:rsidRPr="007B5390" w:rsidRDefault="007B5390" w:rsidP="00ED7AD8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 xml:space="preserve">FREELANCE </w:t>
                            </w:r>
                            <w:r w:rsidR="00C25E68"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>EDUCATION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01DC" id="_x0000_s1056" type="#_x0000_t202" style="position:absolute;margin-left:211.3pt;margin-top:.45pt;width:293.25pt;height:25.1pt;z-index: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" filled="f" stroked="f" strokeweight=".5pt">
                <v:path arrowok="t"/>
                <v:textbox>
                  <w:txbxContent>
                    <w:p w14:paraId="3AAA0A61" w14:textId="5C047ED3" w:rsidR="00ED7AD8" w:rsidRPr="007B5390" w:rsidRDefault="007B5390" w:rsidP="00ED7AD8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 xml:space="preserve">FREELANCE </w:t>
                      </w:r>
                      <w:r w:rsidR="00C25E68"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>EDUCATION CONSULTANT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504192" behindDoc="0" locked="0" layoutInCell="1" allowOverlap="1" wp14:anchorId="45767CBD" wp14:editId="4B939039">
                <wp:simplePos x="0" y="0"/>
                <wp:positionH relativeFrom="column">
                  <wp:posOffset>-862965</wp:posOffset>
                </wp:positionH>
                <wp:positionV relativeFrom="paragraph">
                  <wp:posOffset>-911860</wp:posOffset>
                </wp:positionV>
                <wp:extent cx="2923540" cy="10838180"/>
                <wp:effectExtent l="0" t="0" r="0" b="1270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1083818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A0C2" w14:textId="0247844B" w:rsidR="00AD449C" w:rsidRDefault="00AD449C" w:rsidP="00AD4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7CBD" id="Rectangle 54" o:spid="_x0000_s1057" style="position:absolute;margin-left:-67.95pt;margin-top:-71.75pt;width:230.2pt;height:853.4pt;z-index:250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" fillcolor="#fafafa" stroked="f" strokeweight="1pt">
                <v:textbox>
                  <w:txbxContent>
                    <w:p w14:paraId="7C89A0C2" w14:textId="0247844B" w:rsidR="00AD449C" w:rsidRDefault="00AD449C" w:rsidP="00AD44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467415" w14:textId="056A3CF3" w:rsidR="00814962" w:rsidRDefault="00FC3A7F" w:rsidP="00ED7AD8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 wp14:anchorId="2D076BA0" wp14:editId="36807FC1">
                <wp:simplePos x="0" y="0"/>
                <wp:positionH relativeFrom="column">
                  <wp:posOffset>-520700</wp:posOffset>
                </wp:positionH>
                <wp:positionV relativeFrom="paragraph">
                  <wp:posOffset>185420</wp:posOffset>
                </wp:positionV>
                <wp:extent cx="2538730" cy="1543685"/>
                <wp:effectExtent l="0" t="0" r="0" b="0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1543685"/>
                          <a:chOff x="0" y="0"/>
                          <a:chExt cx="2538730" cy="1543685"/>
                        </a:xfrm>
                      </wpg:grpSpPr>
                      <wps:wsp>
                        <wps:cNvPr id="230" name="Textfeld 230"/>
                        <wps:cNvSpPr txBox="1"/>
                        <wps:spPr>
                          <a:xfrm>
                            <a:off x="0" y="0"/>
                            <a:ext cx="2538730" cy="154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15E96" w14:textId="77777777" w:rsidR="0023557E" w:rsidRPr="000B0E1F" w:rsidRDefault="00D357FC" w:rsidP="0003329A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</w:pPr>
                              <w:r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Positive “can-do” attitude</w:t>
                              </w:r>
                            </w:p>
                            <w:p w14:paraId="153675D7" w14:textId="77777777" w:rsidR="00ED7AD8" w:rsidRPr="000B0E1F" w:rsidRDefault="00D357FC" w:rsidP="0003329A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</w:pPr>
                              <w:r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High self-motivation</w:t>
                              </w:r>
                            </w:p>
                            <w:p w14:paraId="6553684F" w14:textId="77777777" w:rsidR="00ED7AD8" w:rsidRPr="000B0E1F" w:rsidRDefault="000B0E1F" w:rsidP="0003329A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</w:pPr>
                              <w:r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 xml:space="preserve">Motivating &amp; </w:t>
                              </w:r>
                              <w:r w:rsidR="00575C43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enthusia</w:t>
                              </w:r>
                              <w:r w:rsidR="005D2B4E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stic</w:t>
                              </w:r>
                            </w:p>
                            <w:p w14:paraId="4BD5892C" w14:textId="77777777" w:rsidR="0023557E" w:rsidRPr="000B0E1F" w:rsidRDefault="00893553" w:rsidP="0003329A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A</w:t>
                              </w:r>
                              <w:r w:rsidR="00D357FC"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uthentic</w:t>
                              </w:r>
                              <w:r w:rsidR="003F4EB6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 xml:space="preserve"> &amp; compassionate</w:t>
                              </w:r>
                            </w:p>
                            <w:p w14:paraId="59FC3B18" w14:textId="77777777" w:rsidR="00ED7AD8" w:rsidRPr="009A1771" w:rsidRDefault="00D357FC" w:rsidP="0003329A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Cs w:val="20"/>
                                  <w:lang w:val="en-US" w:eastAsia="en-US"/>
                                </w:rPr>
                              </w:pPr>
                              <w:r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Cooperative</w:t>
                              </w:r>
                              <w:r w:rsidR="00F0489D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 xml:space="preserve"> &amp; </w:t>
                              </w:r>
                              <w:r w:rsidRPr="000B0E1F">
                                <w:rPr>
                                  <w:rFonts w:ascii="Lato Light" w:eastAsia="Calibri" w:hAnsi="Lato Light" w:cs="Arial"/>
                                  <w:b/>
                                  <w:color w:val="595959"/>
                                  <w:sz w:val="22"/>
                                  <w:szCs w:val="20"/>
                                  <w:lang w:val="en-US" w:eastAsia="en-US"/>
                                </w:rPr>
                                <w:t>collabor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693" y="38910"/>
                            <a:ext cx="137795" cy="201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Grafik 33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783" y="1147863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Grafik 3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30" y="91440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Grafik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2"/>
                          <a:stretch/>
                        </pic:blipFill>
                        <pic:spPr bwMode="auto">
                          <a:xfrm>
                            <a:off x="291830" y="617706"/>
                            <a:ext cx="185420" cy="21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Grafik 3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693" y="345331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76BA0" id="Gruppieren 246" o:spid="_x0000_s1058" style="position:absolute;margin-left:-41pt;margin-top:14.6pt;width:199.9pt;height:121.55pt;z-index:252723200" coordsize="2538730,154368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">
                <v:shape id="Textfeld 230" o:spid="_x0000_s1059" type="#_x0000_t202" style="position:absolute;width:2538730;height:1543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3aHCwwAA&#10;ANwAAAAPAAAAZHJzL2Rvd25yZXYueG1sRE/LisIwFN0L8w/hDrjTdDoopWMUKYiD6MLHxt21ubZl&#10;mptOE7X69WYhuDyc92TWmVpcqXWVZQVfwwgEcW51xYWCw34xSEA4j6yxtkwK7uRgNv3oTTDV9sZb&#10;uu58IUIIuxQVlN43qZQuL8mgG9qGOHBn2xr0AbaF1C3eQripZRxFY2mw4tBQYkNZSfnf7mIUrLLF&#10;Bren2CSPOluuz/Pm/3AcKdX/7OY/IDx1/i1+uX+1gvg7zA9nwhGQ0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3aHCwwAAANwAAAAPAAAAAAAAAAAAAAAAAJcCAABkcnMvZG93&#10;bnJldi54bWxQSwUGAAAAAAQABAD1AAAAhwMAAAAA&#10;" filled="f" stroked="f" strokeweight=".5pt">
                  <v:textbox>
                    <w:txbxContent>
                      <w:p w14:paraId="42215E96" w14:textId="77777777" w:rsidR="0023557E" w:rsidRPr="000B0E1F" w:rsidRDefault="00D357FC" w:rsidP="0003329A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</w:pPr>
                        <w:r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Positive “can-do” attitude</w:t>
                        </w:r>
                      </w:p>
                      <w:p w14:paraId="153675D7" w14:textId="77777777" w:rsidR="00ED7AD8" w:rsidRPr="000B0E1F" w:rsidRDefault="00D357FC" w:rsidP="0003329A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</w:pPr>
                        <w:r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High self-motivation</w:t>
                        </w:r>
                      </w:p>
                      <w:p w14:paraId="6553684F" w14:textId="77777777" w:rsidR="00ED7AD8" w:rsidRPr="000B0E1F" w:rsidRDefault="000B0E1F" w:rsidP="0003329A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</w:pPr>
                        <w:r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 xml:space="preserve">Motivating &amp; </w:t>
                        </w:r>
                        <w:r w:rsidR="00575C43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enthusia</w:t>
                        </w:r>
                        <w:r w:rsidR="005D2B4E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stic</w:t>
                        </w:r>
                      </w:p>
                      <w:p w14:paraId="4BD5892C" w14:textId="77777777" w:rsidR="0023557E" w:rsidRPr="000B0E1F" w:rsidRDefault="00893553" w:rsidP="0003329A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</w:pPr>
                        <w:r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A</w:t>
                        </w:r>
                        <w:r w:rsidR="00D357FC"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uthentic</w:t>
                        </w:r>
                        <w:r w:rsidR="003F4EB6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 xml:space="preserve"> &amp; compassionate</w:t>
                        </w:r>
                      </w:p>
                      <w:p w14:paraId="59FC3B18" w14:textId="77777777" w:rsidR="00ED7AD8" w:rsidRPr="009A1771" w:rsidRDefault="00D357FC" w:rsidP="0003329A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eastAsia="Calibri" w:hAnsi="Lato Light" w:cs="Arial"/>
                            <w:b/>
                            <w:color w:val="595959"/>
                            <w:szCs w:val="20"/>
                            <w:lang w:val="en-US" w:eastAsia="en-US"/>
                          </w:rPr>
                        </w:pPr>
                        <w:r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Cooperative</w:t>
                        </w:r>
                        <w:r w:rsidR="00F0489D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 xml:space="preserve"> &amp; </w:t>
                        </w:r>
                        <w:r w:rsidRPr="000B0E1F">
                          <w:rPr>
                            <w:rFonts w:ascii="Lato Light" w:eastAsia="Calibri" w:hAnsi="Lato Light" w:cs="Arial"/>
                            <w:b/>
                            <w:color w:val="595959"/>
                            <w:sz w:val="22"/>
                            <w:szCs w:val="20"/>
                            <w:lang w:val="en-US" w:eastAsia="en-US"/>
                          </w:rPr>
                          <w:t>collaborative</w:t>
                        </w:r>
                      </w:p>
                    </w:txbxContent>
                  </v:textbox>
                </v:shape>
                <v:shape id="Grafik 335" o:spid="_x0000_s1060" type="#_x0000_t75" style="position:absolute;left:296693;top:38910;width:137795;height:201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f&#10;7O3GAAAA3AAAAA8AAABkcnMvZG93bnJldi54bWxEj0FrAjEUhO+F/ofwCt5qtkrLuhpFqgVpQVgV&#10;vD42z920m5c1ibr9902h0OMwM98ws0VvW3ElH4xjBU/DDARx5bThWsFh//aYgwgRWWPrmBR8U4DF&#10;/P5uhoV2Ny7puou1SBAOBSpoYuwKKUPVkMUwdB1x8k7OW4xJ+lpqj7cEt60cZdmLtGg4LTTY0WtD&#10;1dfuYhWUZf6xXZ0/z5vJ+rj1y8qs8nej1OChX05BROrjf/ivvdEKxuNn+D2TjoCc/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5/s7cYAAADcAAAADwAAAAAAAAAAAAAAAACc&#10;AgAAZHJzL2Rvd25yZXYueG1sUEsFBgAAAAAEAAQA9wAAAI8DAAAAAA==&#10;">
                  <v:imagedata r:id="rId23" o:title=""/>
                  <v:path arrowok="t"/>
                </v:shape>
                <v:shape id="Grafik 331" o:spid="_x0000_s1061" type="#_x0000_t75" style="position:absolute;left:257783;top:1147863;width:229870;height:229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3&#10;+5DDAAAA3AAAAA8AAABkcnMvZG93bnJldi54bWxEj92KwjAUhO+FfYdwhL3TVAUtXaPIgougXvjz&#10;AIfm2JRtTkqTre0+vREEL4eZ+YZZrjtbiZYaXzpWMBknIIhzp0suFFwv21EKwgdkjZVjUtCTh/Xq&#10;Y7DETLs7n6g9h0JECPsMFZgQ6kxKnxuy6MeuJo7ezTUWQ5RNIXWD9wi3lZwmyVxaLDkuGKzp21D+&#10;e/6zCvZGbrn/Sfvjzhq9KNvDbfqfKvU57DZfIAJ14R1+tXdawWw2geeZeATk6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7f7kMMAAADcAAAADwAAAAAAAAAAAAAAAACcAgAA&#10;ZHJzL2Rvd25yZXYueG1sUEsFBgAAAAAEAAQA9wAAAIwDAAAAAA==&#10;">
                  <v:imagedata r:id="rId24" o:title=""/>
                  <v:path arrowok="t"/>
                </v:shape>
                <v:shape id="Grafik 332" o:spid="_x0000_s1062" type="#_x0000_t75" style="position:absolute;left:291830;top:914400;width:176530;height:176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J&#10;IMfDAAAA3AAAAA8AAABkcnMvZG93bnJldi54bWxEj81qwzAQhO+FvoPYQm+NnB+C60QJpTSk0F6S&#10;5gEWa2ObWCsjbWzn7atAocdhZr5h1tvRtaqnEBvPBqaTDBRx6W3DlYHTz+4lBxUF2WLrmQzcKMJ2&#10;8/iwxsL6gQ/UH6VSCcKxQAO1SFdoHcuaHMaJ74iTd/bBoSQZKm0DDgnuWj3LsqV22HBaqLGj95rK&#10;y/HqDHx9C+/cIl/m11c5IYd++NhrY56fxrcVKKFR/sN/7U9rYD6fwf1MOgJ68w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Ykgx8MAAADcAAAADwAAAAAAAAAAAAAAAACcAgAA&#10;ZHJzL2Rvd25yZXYueG1sUEsFBgAAAAAEAAQA9wAAAIwDAAAAAA==&#10;">
                  <v:imagedata r:id="rId25" o:title=""/>
                  <v:path arrowok="t"/>
                </v:shape>
                <v:shape id="Grafik 333" o:spid="_x0000_s1063" type="#_x0000_t75" style="position:absolute;left:291830;top:617706;width:185420;height:212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G&#10;9QHEAAAA3AAAAA8AAABkcnMvZG93bnJldi54bWxEj0GLwjAUhO8L/ofwBC+LplrYlWoUUQRBWdgq&#10;6PHRPNti81KaWOu/N8LCHoeZ+YaZLztTiZYaV1pWMB5FIIgzq0vOFZyO2+EUhPPIGivLpOBJDpaL&#10;3sccE20f/Ett6nMRIOwSVFB4XydSuqwgg25ka+LgXW1j0AfZ5FI3+AhwU8lJFH1JgyWHhQJrWheU&#10;3dK7UZBuvjP8ofN0dxiv96dPurT7i1Vq0O9WMxCeOv8f/mvvtII4juF9JhwBuX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xG9QHEAAAA3AAAAA8AAAAAAAAAAAAAAAAAnAIA&#10;AGRycy9kb3ducmV2LnhtbFBLBQYAAAAABAAEAPcAAACNAwAAAAA=&#10;">
                  <v:imagedata r:id="rId26" o:title="" cropbottom="5120f"/>
                  <v:path arrowok="t"/>
                </v:shape>
                <v:shape id="Grafik 334" o:spid="_x0000_s1064" type="#_x0000_t75" style="position:absolute;left:296693;top:345331;width:172085;height:17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R&#10;IFTGAAAA3AAAAA8AAABkcnMvZG93bnJldi54bWxEj0FrAjEUhO8F/0N4greaVdsqq1FUKLVeiqt4&#10;fmyeu6ubl7BJdfXXN4VCj8PMfMPMFq2pxZUaX1lWMOgnIIhzqysuFBz2788TED4ga6wtk4I7eVjM&#10;O08zTLW98Y6uWShEhLBPUUEZgkul9HlJBn3fOuLonWxjMETZFFI3eItwU8thkrxJgxXHhRIdrUvK&#10;L9m3UXByx4/idfsYDszl+HXOxp/rzcop1eu2yymIQG34D/+1N1rBaPQCv2fiEZDz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REgVMYAAADcAAAADwAAAAAAAAAAAAAAAACc&#10;AgAAZHJzL2Rvd25yZXYueG1sUEsFBgAAAAAEAAQA9wAAAI8DAAAAAA==&#10;">
                  <v:imagedata r:id="rId27" o:title=""/>
                  <v:path arrowok="t"/>
                </v:shape>
              </v:group>
            </w:pict>
          </mc:Fallback>
        </mc:AlternateContent>
      </w:r>
      <w:r w:rsidR="0023557E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0FCD69FE" wp14:editId="3FE3FC70">
                <wp:simplePos x="0" y="0"/>
                <wp:positionH relativeFrom="column">
                  <wp:posOffset>-292379</wp:posOffset>
                </wp:positionH>
                <wp:positionV relativeFrom="paragraph">
                  <wp:posOffset>-135890</wp:posOffset>
                </wp:positionV>
                <wp:extent cx="2130552" cy="347472"/>
                <wp:effectExtent l="0" t="0" r="0" b="0"/>
                <wp:wrapNone/>
                <wp:docPr id="2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8AB7A" w14:textId="77777777" w:rsidR="00ED7AD8" w:rsidRPr="007629F1" w:rsidRDefault="007629F1" w:rsidP="00ED7AD8">
                            <w:pP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PERSONAL TR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69FE" id="_x0000_s1065" type="#_x0000_t202" style="position:absolute;margin-left:-23pt;margin-top:-10.65pt;width:167.75pt;height:27.35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IIqbwCAADE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" filled="f" stroked="f">
                <v:textbox>
                  <w:txbxContent>
                    <w:p w14:paraId="5A08AB7A" w14:textId="77777777" w:rsidR="00ED7AD8" w:rsidRPr="007629F1" w:rsidRDefault="007629F1" w:rsidP="00ED7AD8">
                      <w:pP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PERSONAL TRAITS</w:t>
                      </w:r>
                    </w:p>
                  </w:txbxContent>
                </v:textbox>
              </v:shape>
            </w:pict>
          </mc:Fallback>
        </mc:AlternateContent>
      </w:r>
      <w:r w:rsidR="00BD5E48" w:rsidRPr="00BD5E48">
        <w:rPr>
          <w:noProof/>
        </w:rPr>
        <w:t xml:space="preserve"> </w:t>
      </w:r>
    </w:p>
    <w:p w14:paraId="5EE0293C" w14:textId="57B0D8F8" w:rsidR="00ED7AD8" w:rsidRPr="003F4EB6" w:rsidRDefault="00C8505B" w:rsidP="00ED7AD8"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21DEE60B" wp14:editId="048A7330">
                <wp:simplePos x="0" y="0"/>
                <wp:positionH relativeFrom="column">
                  <wp:posOffset>2684197</wp:posOffset>
                </wp:positionH>
                <wp:positionV relativeFrom="paragraph">
                  <wp:posOffset>40483</wp:posOffset>
                </wp:positionV>
                <wp:extent cx="3001645" cy="276860"/>
                <wp:effectExtent l="0" t="0" r="0" b="0"/>
                <wp:wrapNone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164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7CF99" w14:textId="7089D81A" w:rsidR="00ED7AD8" w:rsidRPr="00D446D2" w:rsidRDefault="00C25E68" w:rsidP="00ED7AD8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AJ </w:t>
                            </w:r>
                            <w:r w:rsidR="00DE0DEA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International </w:t>
                            </w:r>
                            <w:r w:rsidR="00ED7AD8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/ </w:t>
                            </w:r>
                            <w:r w:rsidR="00ED7AD8"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00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E60B" id="_x0000_s1066" type="#_x0000_t202" style="position:absolute;margin-left:211.35pt;margin-top:3.2pt;width:236.35pt;height:21.8pt;z-index: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" filled="f" stroked="f" strokeweight=".5pt">
                <v:path arrowok="t"/>
                <v:textbox>
                  <w:txbxContent>
                    <w:p w14:paraId="0E17CF99" w14:textId="7089D81A" w:rsidR="00ED7AD8" w:rsidRPr="00D446D2" w:rsidRDefault="00C25E68" w:rsidP="00ED7AD8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AJ </w:t>
                      </w:r>
                      <w:r w:rsidR="00DE0DEA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International </w:t>
                      </w:r>
                      <w:r w:rsidR="00ED7AD8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/ </w:t>
                      </w:r>
                      <w:r w:rsidR="00ED7AD8"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20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00-2006</w:t>
                      </w:r>
                    </w:p>
                  </w:txbxContent>
                </v:textbox>
              </v:shape>
            </w:pict>
          </mc:Fallback>
        </mc:AlternateContent>
      </w:r>
      <w:r w:rsidR="00ED7AD8" w:rsidRPr="003F4EB6">
        <w:t xml:space="preserve"> </w:t>
      </w:r>
    </w:p>
    <w:p w14:paraId="589ADA4E" w14:textId="2BDF4EDE" w:rsidR="00DE09D3" w:rsidRPr="003F4EB6" w:rsidRDefault="00C8505B"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 wp14:anchorId="11E8B2E5" wp14:editId="0863D80F">
                <wp:simplePos x="0" y="0"/>
                <wp:positionH relativeFrom="column">
                  <wp:posOffset>2679465</wp:posOffset>
                </wp:positionH>
                <wp:positionV relativeFrom="paragraph">
                  <wp:posOffset>218823</wp:posOffset>
                </wp:positionV>
                <wp:extent cx="3581400" cy="1945640"/>
                <wp:effectExtent l="0" t="0" r="0" b="10160"/>
                <wp:wrapNone/>
                <wp:docPr id="2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94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D9343" w14:textId="77777777" w:rsidR="00D75A64" w:rsidRDefault="006142B7" w:rsidP="00DE0DE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Worked on a large number of short-term training missions worldwide, including Bangladesh, India, Libya, Somaliland, Morocco and Mexico, </w:t>
                            </w:r>
                            <w:r w:rsidRPr="00E31970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around communicative teaching methodologies</w:t>
                            </w:r>
                            <w:r w:rsidR="00E31970" w:rsidRPr="00E31970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, for agencies such as the</w:t>
                            </w:r>
                            <w:r w:rsidR="00E31970" w:rsidRPr="00E31970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 xml:space="preserve"> British Council</w:t>
                            </w:r>
                            <w:r w:rsidR="00E31970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and </w:t>
                            </w:r>
                            <w:r w:rsidR="00E31970" w:rsidRPr="00E31970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>Carl Bro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7C3BDB28" w14:textId="77777777" w:rsidR="00BE6B0A" w:rsidRDefault="00D75A64" w:rsidP="00DE0DE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S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erved as</w:t>
                            </w:r>
                            <w:r w:rsidR="00BE6B0A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an 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Inspector</w:t>
                            </w:r>
                            <w:r w:rsidR="00BE6B0A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on CTEFLA courses and an Examiner on DTEFLA course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for </w:t>
                            </w:r>
                            <w:r w:rsidR="006142B7" w:rsidRPr="006142B7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>Trinity College Londo</w:t>
                            </w:r>
                            <w:r w:rsidR="00BE6B0A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>n.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E3E432D" w14:textId="1F539321" w:rsidR="00D75A64" w:rsidRDefault="00BE6B0A" w:rsidP="00DE0DE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S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poke at international conferences on behalf of </w:t>
                            </w:r>
                            <w:r w:rsidR="006142B7" w:rsidRPr="006142B7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>Oxford University Press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, in Zagreb, Hong Kong, Moscow, Cairo and</w:t>
                            </w:r>
                            <w:r w:rsidR="00E31970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Lj</w:t>
                            </w:r>
                            <w:r w:rsidR="006142B7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ubljana</w:t>
                            </w:r>
                            <w:r w:rsid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. </w:t>
                            </w:r>
                          </w:p>
                          <w:p w14:paraId="01821418" w14:textId="25A3E7B2" w:rsidR="00ED7AD8" w:rsidRPr="006142B7" w:rsidRDefault="00D75A64" w:rsidP="00DE0DE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>W</w:t>
                            </w:r>
                            <w:r w:rsid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orked for several years as a trainer for </w:t>
                            </w:r>
                            <w:r w:rsidR="00956EA1" w:rsidRPr="00BE6B0A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lang w:val="en-GB"/>
                              </w:rPr>
                              <w:t>VSO</w:t>
                            </w:r>
                            <w:r w:rsid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lang w:val="en-GB"/>
                              </w:rPr>
                              <w:t xml:space="preserve"> UK, preparing volunteers in cross-cultural awar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B2E5" id="_x0000_s1067" type="#_x0000_t202" style="position:absolute;margin-left:211pt;margin-top:17.25pt;width:282pt;height:153.2pt;z-index: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" filled="f" stroked="f" strokeweight=".5pt">
                <v:path arrowok="t"/>
                <v:textbox>
                  <w:txbxContent>
                    <w:p w14:paraId="7E2D9343" w14:textId="77777777" w:rsidR="00D75A64" w:rsidRDefault="006142B7" w:rsidP="00DE0DE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Worked on a large number of short-term training missions worldwide, including Bangladesh, India, Libya, Somaliland, Morocco and Mexico, </w:t>
                      </w:r>
                      <w:r w:rsidRPr="00E31970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around communicative teaching methodologies</w:t>
                      </w:r>
                      <w:r w:rsidR="00E31970" w:rsidRPr="00E31970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, for agencies such as the</w:t>
                      </w:r>
                      <w:r w:rsidR="00E31970" w:rsidRPr="00E31970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 xml:space="preserve"> British Council</w:t>
                      </w:r>
                      <w:r w:rsidR="00E31970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and </w:t>
                      </w:r>
                      <w:r w:rsidR="00E31970" w:rsidRPr="00E31970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>Carl Bro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. </w:t>
                      </w:r>
                    </w:p>
                    <w:p w14:paraId="7C3BDB28" w14:textId="77777777" w:rsidR="00BE6B0A" w:rsidRDefault="00D75A64" w:rsidP="00DE0DE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S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erved as</w:t>
                      </w:r>
                      <w:r w:rsidR="00BE6B0A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an 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Inspector</w:t>
                      </w:r>
                      <w:r w:rsidR="00BE6B0A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on CTEFLA courses and an Examiner on DTEFLA course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for </w:t>
                      </w:r>
                      <w:r w:rsidR="006142B7" w:rsidRPr="006142B7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>Trinity College Londo</w:t>
                      </w:r>
                      <w:r w:rsidR="00BE6B0A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>n.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</w:t>
                      </w:r>
                    </w:p>
                    <w:p w14:paraId="2E3E432D" w14:textId="1F539321" w:rsidR="00D75A64" w:rsidRDefault="00BE6B0A" w:rsidP="00DE0DE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S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poke at international conferences on behalf of </w:t>
                      </w:r>
                      <w:r w:rsidR="006142B7" w:rsidRPr="006142B7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>Oxford University Press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, in Zagreb, Hong Kong, Moscow, Cairo and</w:t>
                      </w:r>
                      <w:r w:rsidR="00E31970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Lj</w:t>
                      </w:r>
                      <w:r w:rsidR="006142B7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ubljana</w:t>
                      </w:r>
                      <w:r w:rsidR="00956EA1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. </w:t>
                      </w:r>
                    </w:p>
                    <w:p w14:paraId="01821418" w14:textId="25A3E7B2" w:rsidR="00ED7AD8" w:rsidRPr="006142B7" w:rsidRDefault="00D75A64" w:rsidP="00DE0DE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>W</w:t>
                      </w:r>
                      <w:r w:rsidR="00956EA1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orked for several years as a trainer for </w:t>
                      </w:r>
                      <w:r w:rsidR="00956EA1" w:rsidRPr="00BE6B0A">
                        <w:rPr>
                          <w:rFonts w:ascii="Lato Light" w:hAnsi="Lato Light"/>
                          <w:b/>
                          <w:color w:val="595959"/>
                          <w:sz w:val="18"/>
                          <w:lang w:val="en-GB"/>
                        </w:rPr>
                        <w:t>VSO</w:t>
                      </w:r>
                      <w:r w:rsidR="00956EA1">
                        <w:rPr>
                          <w:rFonts w:ascii="Lato Light" w:hAnsi="Lato Light"/>
                          <w:color w:val="595959"/>
                          <w:sz w:val="18"/>
                          <w:lang w:val="en-GB"/>
                        </w:rPr>
                        <w:t xml:space="preserve"> UK, preparing volunteers in cross-cultural awareness.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5EED3601" wp14:editId="69D821F2">
                <wp:simplePos x="0" y="0"/>
                <wp:positionH relativeFrom="column">
                  <wp:posOffset>2680100</wp:posOffset>
                </wp:positionH>
                <wp:positionV relativeFrom="paragraph">
                  <wp:posOffset>2277675</wp:posOffset>
                </wp:positionV>
                <wp:extent cx="3686175" cy="304800"/>
                <wp:effectExtent l="0" t="0" r="0" b="0"/>
                <wp:wrapNone/>
                <wp:docPr id="7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DC1AC" w14:textId="1068CCC5" w:rsidR="00ED7AD8" w:rsidRPr="007B5390" w:rsidRDefault="007B5390" w:rsidP="00ED7AD8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>T</w:t>
                            </w:r>
                            <w:r w:rsidR="00C25E68"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>RAINER OF TEACHERS AND TRA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3601" id="_x0000_s1068" type="#_x0000_t202" style="position:absolute;margin-left:211.05pt;margin-top:179.35pt;width:290.25pt;height:24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" filled="f" stroked="f" strokeweight=".5pt">
                <v:path arrowok="t"/>
                <v:textbox>
                  <w:txbxContent>
                    <w:p w14:paraId="060DC1AC" w14:textId="1068CCC5" w:rsidR="00ED7AD8" w:rsidRPr="007B5390" w:rsidRDefault="007B5390" w:rsidP="00ED7AD8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>T</w:t>
                      </w:r>
                      <w:r w:rsidR="00C25E68"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>RAINER OF TEACHERS AND TRAINERS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7D0831BD" wp14:editId="3E905FDF">
                <wp:simplePos x="0" y="0"/>
                <wp:positionH relativeFrom="column">
                  <wp:posOffset>2682005</wp:posOffset>
                </wp:positionH>
                <wp:positionV relativeFrom="paragraph">
                  <wp:posOffset>2510103</wp:posOffset>
                </wp:positionV>
                <wp:extent cx="3385185" cy="368935"/>
                <wp:effectExtent l="0" t="0" r="0" b="1206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B640B3" w14:textId="330968C0" w:rsidR="00ED7AD8" w:rsidRPr="00D446D2" w:rsidRDefault="00DE0DEA" w:rsidP="00ED7AD8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>T</w:t>
                            </w:r>
                            <w:r w:rsidR="001B3F30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>he British Council, Bangladesh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 </w:t>
                            </w:r>
                            <w:r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</w:rPr>
                              <w:t xml:space="preserve">/ </w:t>
                            </w:r>
                            <w:r w:rsidR="001B3F30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199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8</w:t>
                            </w:r>
                            <w:r w:rsidRPr="00D446D2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20</w:t>
                            </w:r>
                            <w:r w:rsidR="001B3F30"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sz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31BD" id="_x0000_s1069" type="#_x0000_t202" style="position:absolute;margin-left:211.2pt;margin-top:197.65pt;width:266.55pt;height:29.0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13B640B3" w14:textId="330968C0" w:rsidR="00ED7AD8" w:rsidRPr="00D446D2" w:rsidRDefault="00DE0DEA" w:rsidP="00ED7AD8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>T</w:t>
                      </w:r>
                      <w:r w:rsidR="001B3F30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>he British Council, Bangladesh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 </w:t>
                      </w:r>
                      <w:r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</w:rPr>
                        <w:t xml:space="preserve">/ </w:t>
                      </w:r>
                      <w:r w:rsidR="001B3F30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199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8</w:t>
                      </w:r>
                      <w:r w:rsidRPr="00D446D2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 xml:space="preserve"> – </w:t>
                      </w: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20</w:t>
                      </w:r>
                      <w:r w:rsidR="001B3F30">
                        <w:rPr>
                          <w:rFonts w:ascii="Lato" w:hAnsi="Lato"/>
                          <w:b/>
                          <w:color w:val="595959"/>
                          <w:spacing w:val="16"/>
                          <w:sz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66D57B5A" wp14:editId="43AFF604">
                <wp:simplePos x="0" y="0"/>
                <wp:positionH relativeFrom="column">
                  <wp:posOffset>2683910</wp:posOffset>
                </wp:positionH>
                <wp:positionV relativeFrom="paragraph">
                  <wp:posOffset>2733405</wp:posOffset>
                </wp:positionV>
                <wp:extent cx="3614420" cy="846455"/>
                <wp:effectExtent l="0" t="0" r="0" b="0"/>
                <wp:wrapNone/>
                <wp:docPr id="24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442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89BF96" w14:textId="25F8488A" w:rsidR="00ED7AD8" w:rsidRPr="001B3F30" w:rsidRDefault="001B3F30" w:rsidP="00DE0DEA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Devised and delivered methodology courses for teachers and master trainers as part of the </w:t>
                            </w:r>
                            <w:r w:rsidRPr="001B3F30">
                              <w:rPr>
                                <w:rFonts w:ascii="Lato Light" w:hAnsi="Lato Light"/>
                                <w:b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ELTIP</w:t>
                            </w: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project, introducing more student-centred methodologies both in the classroom and the training room. Set up and ran regional resource centres in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 and Chittag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7B5A" id="_x0000_s1070" type="#_x0000_t202" style="position:absolute;margin-left:211.35pt;margin-top:215.25pt;width:284.6pt;height:66.65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" filled="f" stroked="f" strokeweight=".5pt">
                <v:path arrowok="t"/>
                <v:textbox>
                  <w:txbxContent>
                    <w:p w14:paraId="1F89BF96" w14:textId="25F8488A" w:rsidR="00ED7AD8" w:rsidRPr="001B3F30" w:rsidRDefault="001B3F30" w:rsidP="00DE0DEA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Devised and delivered methodology courses for teachers and master trainers as part of the </w:t>
                      </w:r>
                      <w:r w:rsidRPr="001B3F30">
                        <w:rPr>
                          <w:rFonts w:ascii="Lato Light" w:hAnsi="Lato Light"/>
                          <w:b/>
                          <w:color w:val="595959"/>
                          <w:sz w:val="18"/>
                          <w:szCs w:val="18"/>
                          <w:lang w:val="en-GB"/>
                        </w:rPr>
                        <w:t>ELTIP</w:t>
                      </w: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project, introducing more student-centred methodologies both in the classroom and the training room</w:t>
                      </w:r>
                      <w:bookmarkStart w:id="4" w:name="_GoBack"/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. Set up and ran regional resource centres in </w:t>
                      </w:r>
                      <w:proofErr w:type="spellStart"/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>Rajshahi</w:t>
                      </w:r>
                      <w:proofErr w:type="spellEnd"/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  <w:lang w:val="en-GB"/>
                        </w:rPr>
                        <w:t xml:space="preserve"> and Chittagong. </w:t>
                      </w:r>
                    </w:p>
                    <w:bookmarkEnd w:id="4"/>
                  </w:txbxContent>
                </v:textbox>
              </v:shape>
            </w:pict>
          </mc:Fallback>
        </mc:AlternateContent>
      </w:r>
      <w:r w:rsidRPr="00DA6E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AB65093" wp14:editId="5C47E736">
                <wp:simplePos x="0" y="0"/>
                <wp:positionH relativeFrom="column">
                  <wp:posOffset>2685180</wp:posOffset>
                </wp:positionH>
                <wp:positionV relativeFrom="paragraph">
                  <wp:posOffset>3539447</wp:posOffset>
                </wp:positionV>
                <wp:extent cx="4119245" cy="304800"/>
                <wp:effectExtent l="0" t="0" r="0" b="0"/>
                <wp:wrapNone/>
                <wp:docPr id="3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92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32B70" w14:textId="77777777" w:rsidR="00C25E68" w:rsidRPr="007B5390" w:rsidRDefault="00C25E68" w:rsidP="00C25E68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  <w:lang w:val="en-GB"/>
                              </w:rPr>
                              <w:t>ENGLISH TEACHER</w:t>
                            </w:r>
                          </w:p>
                          <w:p w14:paraId="43662FE3" w14:textId="36844E78" w:rsidR="00DA6EBA" w:rsidRPr="00D446D2" w:rsidRDefault="00DA6EBA" w:rsidP="00DA6EBA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5093" id="_x0000_s1071" type="#_x0000_t202" style="position:absolute;margin-left:211.45pt;margin-top:278.7pt;width:324.35pt;height:2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" filled="f" stroked="f" strokeweight=".5pt">
                <v:path arrowok="t"/>
                <v:textbox>
                  <w:txbxContent>
                    <w:p w14:paraId="0CC32B70" w14:textId="77777777" w:rsidR="00C25E68" w:rsidRPr="007B5390" w:rsidRDefault="00C25E68" w:rsidP="00C25E68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26"/>
                          <w:lang w:val="en-GB"/>
                        </w:rPr>
                        <w:t>ENGLISH TEACHER</w:t>
                      </w:r>
                    </w:p>
                    <w:p w14:paraId="43662FE3" w14:textId="36844E78" w:rsidR="00DA6EBA" w:rsidRPr="00D446D2" w:rsidRDefault="00DA6EBA" w:rsidP="00DA6EBA">
                      <w:pPr>
                        <w:rPr>
                          <w:rFonts w:ascii="Lato" w:hAnsi="Lato"/>
                          <w:b/>
                          <w:color w:val="595959"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E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5069897" wp14:editId="29BC4659">
                <wp:simplePos x="0" y="0"/>
                <wp:positionH relativeFrom="column">
                  <wp:posOffset>2675655</wp:posOffset>
                </wp:positionH>
                <wp:positionV relativeFrom="paragraph">
                  <wp:posOffset>3883112</wp:posOffset>
                </wp:positionV>
                <wp:extent cx="3385185" cy="368935"/>
                <wp:effectExtent l="0" t="0" r="0" b="12065"/>
                <wp:wrapNone/>
                <wp:docPr id="3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20565" w14:textId="34F543E7" w:rsidR="00DA6EBA" w:rsidRPr="006844B2" w:rsidRDefault="006844B2" w:rsidP="00DA6EBA">
                            <w:pP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lang w:val="en-GB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/>
                                <w:spacing w:val="16"/>
                                <w:lang w:val="en-GB"/>
                              </w:rPr>
                              <w:t>VSO/Bell Schools British Council/ 1988-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9897" id="_x0000_s1072" type="#_x0000_t202" style="position:absolute;margin-left:210.7pt;margin-top:305.75pt;width:266.55pt;height:29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7EB20565" w14:textId="34F543E7" w:rsidR="00DA6EBA" w:rsidRPr="006844B2" w:rsidRDefault="006844B2" w:rsidP="00DA6EBA">
                      <w:pPr>
                        <w:rPr>
                          <w:rFonts w:ascii="Lato" w:hAnsi="Lato"/>
                          <w:b/>
                          <w:color w:val="595959"/>
                          <w:spacing w:val="16"/>
                          <w:lang w:val="en-GB"/>
                        </w:rPr>
                      </w:pPr>
                      <w:r>
                        <w:rPr>
                          <w:rFonts w:ascii="Lato" w:hAnsi="Lato"/>
                          <w:b/>
                          <w:color w:val="595959"/>
                          <w:spacing w:val="16"/>
                          <w:lang w:val="en-GB"/>
                        </w:rPr>
                        <w:t>VSO/Bell Schools British Council/ 1988-1997</w:t>
                      </w:r>
                    </w:p>
                  </w:txbxContent>
                </v:textbox>
              </v:shape>
            </w:pict>
          </mc:Fallback>
        </mc:AlternateContent>
      </w:r>
      <w:r w:rsidRPr="00DA6E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DF220F" wp14:editId="1CDDBCAC">
                <wp:simplePos x="0" y="0"/>
                <wp:positionH relativeFrom="column">
                  <wp:posOffset>2680735</wp:posOffset>
                </wp:positionH>
                <wp:positionV relativeFrom="paragraph">
                  <wp:posOffset>4219914</wp:posOffset>
                </wp:positionV>
                <wp:extent cx="3663950" cy="2857500"/>
                <wp:effectExtent l="0" t="0" r="0" b="12700"/>
                <wp:wrapNone/>
                <wp:docPr id="35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395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8E965" w14:textId="77777777" w:rsidR="00956EA1" w:rsidRDefault="00956EA1" w:rsidP="00C365D4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Taught English as a foreign language in several countries around the world:</w:t>
                            </w:r>
                          </w:p>
                          <w:p w14:paraId="19F7EC25" w14:textId="77777777" w:rsidR="00956EA1" w:rsidRPr="00956EA1" w:rsidRDefault="00956EA1" w:rsidP="00956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China</w:t>
                            </w:r>
                          </w:p>
                          <w:p w14:paraId="28A38721" w14:textId="77777777" w:rsidR="00956EA1" w:rsidRPr="00956EA1" w:rsidRDefault="00956EA1" w:rsidP="00956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Turkey</w:t>
                            </w:r>
                          </w:p>
                          <w:p w14:paraId="6DA4F96A" w14:textId="77777777" w:rsidR="00956EA1" w:rsidRPr="00956EA1" w:rsidRDefault="00956EA1" w:rsidP="00956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Czech Republic</w:t>
                            </w:r>
                          </w:p>
                          <w:p w14:paraId="64A9143A" w14:textId="77777777" w:rsidR="00956EA1" w:rsidRPr="00956EA1" w:rsidRDefault="00956EA1" w:rsidP="00956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Eritrea</w:t>
                            </w:r>
                          </w:p>
                          <w:p w14:paraId="6940CA12" w14:textId="721C979A" w:rsidR="00DA6EBA" w:rsidRPr="00956EA1" w:rsidRDefault="00956EA1" w:rsidP="00956E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>Slovakia</w:t>
                            </w:r>
                            <w:r w:rsidR="00C365D4" w:rsidRPr="00956EA1"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9D0E4B" w14:textId="77777777" w:rsidR="00AB7E89" w:rsidRDefault="00AB7E89" w:rsidP="00C365D4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1BAEBD75" w14:textId="67393179" w:rsidR="00AB7E89" w:rsidRPr="00D446D2" w:rsidRDefault="00956EA1" w:rsidP="00956EA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  <w:t xml:space="preserve">Devised and wrote materials and syllabi for special courses. Worked with students aged from 11-18 at secondary schools (Turkey) and a wide range of adult courses on evenings and weekends, offering both general and business English. Worked in extremely low-resource classrooms (Eritrea). </w:t>
                            </w:r>
                          </w:p>
                          <w:p w14:paraId="33C15A37" w14:textId="77777777" w:rsidR="00AB7E89" w:rsidRPr="00D446D2" w:rsidRDefault="00AB7E89" w:rsidP="00C365D4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220F" id="_x0000_s1073" type="#_x0000_t202" style="position:absolute;margin-left:211.1pt;margin-top:332.3pt;width:288.5pt;height:2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" filled="f" stroked="f" strokeweight=".5pt">
                <v:path arrowok="t"/>
                <v:textbox>
                  <w:txbxContent>
                    <w:p w14:paraId="3138E965" w14:textId="77777777" w:rsidR="00956EA1" w:rsidRDefault="00956EA1" w:rsidP="00C365D4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Taught English as a foreign language in several countries around the world:</w:t>
                      </w:r>
                    </w:p>
                    <w:p w14:paraId="19F7EC25" w14:textId="77777777" w:rsidR="00956EA1" w:rsidRPr="00956EA1" w:rsidRDefault="00956EA1" w:rsidP="00956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China</w:t>
                      </w:r>
                    </w:p>
                    <w:p w14:paraId="28A38721" w14:textId="77777777" w:rsidR="00956EA1" w:rsidRPr="00956EA1" w:rsidRDefault="00956EA1" w:rsidP="00956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Turkey</w:t>
                      </w:r>
                    </w:p>
                    <w:p w14:paraId="6DA4F96A" w14:textId="77777777" w:rsidR="00956EA1" w:rsidRPr="00956EA1" w:rsidRDefault="00956EA1" w:rsidP="00956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Czech Republic</w:t>
                      </w:r>
                    </w:p>
                    <w:p w14:paraId="64A9143A" w14:textId="77777777" w:rsidR="00956EA1" w:rsidRPr="00956EA1" w:rsidRDefault="00956EA1" w:rsidP="00956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Eritrea</w:t>
                      </w:r>
                    </w:p>
                    <w:p w14:paraId="6940CA12" w14:textId="721C979A" w:rsidR="00DA6EBA" w:rsidRPr="00956EA1" w:rsidRDefault="00956EA1" w:rsidP="00956E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>Slovakia</w:t>
                      </w:r>
                      <w:r w:rsidR="00C365D4" w:rsidRPr="00956EA1"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9D0E4B" w14:textId="77777777" w:rsidR="00AB7E89" w:rsidRDefault="00AB7E89" w:rsidP="00C365D4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</w:p>
                    <w:p w14:paraId="1BAEBD75" w14:textId="67393179" w:rsidR="00AB7E89" w:rsidRPr="00D446D2" w:rsidRDefault="00956EA1" w:rsidP="00956EA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  <w:t xml:space="preserve">Devised and wrote materials and syllabi for special courses. Worked with students aged from 11-18 at secondary schools (Turkey) and a wide range of adult courses on evenings and weekends, offering both general and business English. Worked in extremely low-resource classrooms (Eritrea). </w:t>
                      </w:r>
                    </w:p>
                    <w:p w14:paraId="33C15A37" w14:textId="77777777" w:rsidR="00AB7E89" w:rsidRPr="00D446D2" w:rsidRDefault="00AB7E89" w:rsidP="00C365D4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B0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62061228" wp14:editId="30E15E63">
                <wp:simplePos x="0" y="0"/>
                <wp:positionH relativeFrom="column">
                  <wp:posOffset>-350729</wp:posOffset>
                </wp:positionH>
                <wp:positionV relativeFrom="paragraph">
                  <wp:posOffset>1689657</wp:posOffset>
                </wp:positionV>
                <wp:extent cx="2401234" cy="2974340"/>
                <wp:effectExtent l="0" t="0" r="1206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234" cy="2974340"/>
                          <a:chOff x="-62887" y="0"/>
                          <a:chExt cx="2402083" cy="2609387"/>
                        </a:xfrm>
                      </wpg:grpSpPr>
                      <wps:wsp>
                        <wps:cNvPr id="219" name="Text Box 28"/>
                        <wps:cNvSpPr txBox="1">
                          <a:spLocks/>
                        </wps:cNvSpPr>
                        <wps:spPr>
                          <a:xfrm>
                            <a:off x="-62887" y="1207416"/>
                            <a:ext cx="2075164" cy="800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16B8F9" w14:textId="70FD71E9" w:rsidR="009B0675" w:rsidRDefault="009B0675" w:rsidP="009B0675">
                              <w:pP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595959"/>
                                  <w:lang w:val="en-GB"/>
                                </w:rPr>
                                <w:t xml:space="preserve">  </w:t>
                              </w:r>
                              <w:r w:rsidR="00FC3A7F">
                                <w:rPr>
                                  <w:rFonts w:ascii="Lato" w:hAnsi="Lato"/>
                                  <w:b/>
                                  <w:color w:val="595959"/>
                                  <w:lang w:val="en-GB"/>
                                </w:rPr>
                                <w:t>Community</w:t>
                              </w:r>
                              <w:r>
                                <w:rPr>
                                  <w:rFonts w:ascii="Lato" w:hAnsi="Lato"/>
                                  <w:b/>
                                  <w:color w:val="595959"/>
                                  <w:lang w:val="en-GB"/>
                                </w:rPr>
                                <w:t xml:space="preserve"> management</w:t>
                              </w:r>
                              <w:r w:rsidRPr="009B0675"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C8267E2" w14:textId="038A8DE0" w:rsidR="00BD5E48" w:rsidRPr="00FC3A7F" w:rsidRDefault="009B0675" w:rsidP="0052434C">
                              <w:pPr>
                                <w:ind w:left="90" w:hanging="90"/>
                                <w:rPr>
                                  <w:rFonts w:ascii="Lato" w:hAnsi="Lato"/>
                                  <w:b/>
                                  <w:color w:val="595959"/>
                                  <w:lang w:val="en-GB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  Set up and led several </w:t>
                              </w:r>
                              <w:proofErr w:type="gramStart"/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online </w:t>
                              </w:r>
                              <w:r w:rsidR="00C8505B"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 c</w:t>
                              </w: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>ommunities</w:t>
                              </w:r>
                              <w:proofErr w:type="gramEnd"/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 around translation, language </w:t>
                              </w:r>
                              <w:r w:rsidR="00D87AC9"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>learning and personal developmen</w:t>
                              </w: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9"/>
                        <wps:cNvSpPr txBox="1">
                          <a:spLocks/>
                        </wps:cNvSpPr>
                        <wps:spPr>
                          <a:xfrm>
                            <a:off x="-3591" y="1986019"/>
                            <a:ext cx="2023407" cy="422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D82005" w14:textId="13C1BBD3" w:rsidR="00BD5E48" w:rsidRPr="004D3E8C" w:rsidRDefault="008005D1" w:rsidP="00BD5E48">
                              <w:pPr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  <w:t>Entrepreneu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2"/>
                        <wps:cNvSpPr txBox="1">
                          <a:spLocks/>
                        </wps:cNvSpPr>
                        <wps:spPr>
                          <a:xfrm>
                            <a:off x="-3595" y="2170064"/>
                            <a:ext cx="2238001" cy="439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647B01" w14:textId="6BB6E411" w:rsidR="00BD5E48" w:rsidRPr="004D3E8C" w:rsidRDefault="00C8505B" w:rsidP="00BD5E48">
                              <w:pPr>
                                <w:rPr>
                                  <w:rFonts w:ascii="Lato Light" w:hAnsi="Lato Light"/>
                                  <w:color w:val="595959"/>
                                  <w:sz w:val="18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</w:rPr>
                                <w:t>Set up and managed two successful freelance busine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7"/>
                        <wps:cNvSpPr txBox="1">
                          <a:spLocks/>
                        </wps:cNvSpPr>
                        <wps:spPr>
                          <a:xfrm>
                            <a:off x="5381" y="389933"/>
                            <a:ext cx="2333815" cy="422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CFC156" w14:textId="667536E5" w:rsidR="00BD5E48" w:rsidRPr="004D3E8C" w:rsidRDefault="00FC3A7F" w:rsidP="00BD5E48">
                              <w:pPr>
                                <w:spacing w:line="600" w:lineRule="auto"/>
                                <w:contextualSpacing/>
                                <w:rPr>
                                  <w:rFonts w:ascii="Lato" w:hAnsi="Lato"/>
                                  <w:color w:val="595959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  <w:t>Professional leadership</w:t>
                              </w:r>
                            </w:p>
                            <w:p w14:paraId="3638D057" w14:textId="77777777" w:rsidR="00BD5E48" w:rsidRPr="004D3E8C" w:rsidRDefault="00BD5E48" w:rsidP="00BD5E48">
                              <w:pPr>
                                <w:spacing w:line="600" w:lineRule="auto"/>
                                <w:contextualSpacing/>
                                <w:rPr>
                                  <w:rFonts w:ascii="Lato" w:hAnsi="Lato"/>
                                  <w:color w:val="595959"/>
                                </w:rPr>
                              </w:pPr>
                              <w:r w:rsidRPr="004D3E8C">
                                <w:rPr>
                                  <w:rFonts w:ascii="Lato" w:hAnsi="Lato"/>
                                  <w:color w:val="595959"/>
                                </w:rPr>
                                <w:t>New York Main Road, NY</w:t>
                              </w:r>
                            </w:p>
                            <w:p w14:paraId="3C9D7A1D" w14:textId="77777777" w:rsidR="00BD5E48" w:rsidRPr="004D3E8C" w:rsidRDefault="00BD5E48" w:rsidP="00BD5E48">
                              <w:pPr>
                                <w:spacing w:line="600" w:lineRule="auto"/>
                                <w:contextualSpacing/>
                                <w:rPr>
                                  <w:rFonts w:ascii="Lato" w:hAnsi="Lato"/>
                                  <w:color w:val="595959"/>
                                </w:rPr>
                              </w:pPr>
                              <w:r w:rsidRPr="004D3E8C">
                                <w:rPr>
                                  <w:rFonts w:ascii="Lato" w:hAnsi="Lato"/>
                                  <w:color w:val="595959"/>
                                </w:rPr>
                                <w:t>+1236 456 785</w:t>
                              </w:r>
                            </w:p>
                            <w:p w14:paraId="00628295" w14:textId="77777777" w:rsidR="00BD5E48" w:rsidRDefault="00BD5E48" w:rsidP="00BD5E48"/>
                            <w:p w14:paraId="5E382BA6" w14:textId="77777777" w:rsidR="00BD5E48" w:rsidRPr="004D3E8C" w:rsidRDefault="00BD5E48" w:rsidP="00BD5E48">
                              <w:pPr>
                                <w:tabs>
                                  <w:tab w:val="left" w:pos="90"/>
                                  <w:tab w:val="left" w:pos="180"/>
                                  <w:tab w:val="left" w:pos="360"/>
                                </w:tabs>
                                <w:spacing w:line="360" w:lineRule="auto"/>
                                <w:jc w:val="center"/>
                                <w:rPr>
                                  <w:rFonts w:ascii="Lato" w:hAnsi="Lato"/>
                                  <w:color w:val="595959"/>
                                </w:rPr>
                              </w:pPr>
                              <w:r w:rsidRPr="004D3E8C">
                                <w:rPr>
                                  <w:rFonts w:ascii="Lato" w:hAnsi="Lato"/>
                                  <w:color w:val="595959"/>
                                </w:rPr>
                                <w:t>Team Lead</w:t>
                              </w:r>
                            </w:p>
                            <w:p w14:paraId="2BEF6EE0" w14:textId="77777777" w:rsidR="00BD5E48" w:rsidRPr="004D3E8C" w:rsidRDefault="00BD5E48" w:rsidP="00BD5E48">
                              <w:pPr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</w:pPr>
                              <w:proofErr w:type="spellStart"/>
                              <w:r w:rsidRPr="004D3E8C"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  <w:t>ege</w:t>
                              </w:r>
                              <w:proofErr w:type="spellEnd"/>
                              <w:r w:rsidRPr="004D3E8C">
                                <w:rPr>
                                  <w:rFonts w:ascii="Lato" w:hAnsi="Lato"/>
                                  <w:b/>
                                  <w:color w:val="595959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30"/>
                        <wps:cNvSpPr txBox="1">
                          <a:spLocks/>
                        </wps:cNvSpPr>
                        <wps:spPr>
                          <a:xfrm>
                            <a:off x="-11446" y="591884"/>
                            <a:ext cx="2133195" cy="575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B7D5AFF" w14:textId="47A395D7" w:rsidR="00BD5E48" w:rsidRPr="00BE6B0A" w:rsidRDefault="009B0675" w:rsidP="00BD5E48">
                              <w:pP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>Achieved international recognition within the translation industry as a thought leader</w:t>
                              </w:r>
                              <w:r w:rsidR="00C8505B"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>. Wrote a prizewinning guide to successful freelancing</w:t>
                              </w:r>
                              <w:r>
                                <w:rPr>
                                  <w:rFonts w:ascii="Lato Light" w:hAnsi="Lato Light"/>
                                  <w:color w:val="595959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3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85416" cy="384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18B763" w14:textId="77777777" w:rsidR="00BD5E48" w:rsidRPr="004D3E8C" w:rsidRDefault="00BD5E48" w:rsidP="00BD5E48">
                              <w:pPr>
                                <w:rPr>
                                  <w:rFonts w:ascii="Lato" w:hAnsi="Lato"/>
                                  <w:b/>
                                  <w:color w:val="2E74B5"/>
                                  <w:spacing w:val="28"/>
                                  <w:sz w:val="24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2E74B5"/>
                                  <w:spacing w:val="28"/>
                                  <w:sz w:val="24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61228" id="Gruppieren 234" o:spid="_x0000_s1074" style="position:absolute;margin-left:-27.6pt;margin-top:133.05pt;width:189.05pt;height:234.2pt;z-index:252798976;mso-width-relative:margin;mso-height-relative:margin" coordorigin="-62887" coordsize="2402083,2609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75" type="#_x0000_t202" style="position:absolute;left:-62887;top:1207416;width:2075164;height:8003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iqHDxQAA&#10;ANwAAAAPAAAAZHJzL2Rvd25yZXYueG1sRI9PawIxFMTvhX6H8Aq91aweqt0al6VYKIIU/0Dp7bF5&#10;btZuXtYk6vrtTUHwOMzMb5hp0dtWnMiHxrGC4SADQVw53XCtYLv5fJmACBFZY+uYFFwoQDF7fJhi&#10;rt2ZV3Rax1okCIccFZgYu1zKUBmyGAauI07eznmLMUlfS+3xnOC2laMse5UWG04LBjv6MFT9rY9W&#10;wXjyq83eL/rtz7I8mO9OtnOUSj0/9eU7iEh9vIdv7S+tYDR8g/8z6QjI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KocPFAAAA3AAAAA8AAAAAAAAAAAAAAAAAlwIAAGRycy9k&#10;b3ducmV2LnhtbFBLBQYAAAAABAAEAPUAAACJAwAAAAA=&#10;" filled="f" stroked="f" strokeweight=".5pt">
                  <v:path arrowok="t"/>
                  <v:textbox>
                    <w:txbxContent>
                      <w:p w14:paraId="4D16B8F9" w14:textId="70FD71E9" w:rsidR="009B0675" w:rsidRDefault="009B0675" w:rsidP="009B0675">
                        <w:pP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595959"/>
                            <w:lang w:val="en-GB"/>
                          </w:rPr>
                          <w:t xml:space="preserve">  </w:t>
                        </w:r>
                        <w:r w:rsidR="00FC3A7F">
                          <w:rPr>
                            <w:rFonts w:ascii="Lato" w:hAnsi="Lato"/>
                            <w:b/>
                            <w:color w:val="595959"/>
                            <w:lang w:val="en-GB"/>
                          </w:rPr>
                          <w:t>Community</w:t>
                        </w:r>
                        <w:r>
                          <w:rPr>
                            <w:rFonts w:ascii="Lato" w:hAnsi="Lato"/>
                            <w:b/>
                            <w:color w:val="595959"/>
                            <w:lang w:val="en-GB"/>
                          </w:rPr>
                          <w:t xml:space="preserve"> management</w:t>
                        </w:r>
                        <w:r w:rsidRPr="009B0675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14:paraId="2C8267E2" w14:textId="038A8DE0" w:rsidR="00BD5E48" w:rsidRPr="00FC3A7F" w:rsidRDefault="009B0675" w:rsidP="0052434C">
                        <w:pPr>
                          <w:ind w:left="90" w:hanging="90"/>
                          <w:rPr>
                            <w:rFonts w:ascii="Lato" w:hAnsi="Lato"/>
                            <w:b/>
                            <w:color w:val="595959"/>
                            <w:lang w:val="en-GB"/>
                          </w:rPr>
                        </w:pPr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 Set up and led several </w:t>
                        </w:r>
                        <w:proofErr w:type="gramStart"/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online </w:t>
                        </w:r>
                        <w:r w:rsidR="00C8505B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c</w:t>
                        </w:r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>ommunities</w:t>
                        </w:r>
                        <w:proofErr w:type="gramEnd"/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around translation, language </w:t>
                        </w:r>
                        <w:r w:rsidR="00D87AC9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learning and personal </w:t>
                        </w:r>
                        <w:r w:rsidR="00D87AC9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>developmen</w:t>
                        </w:r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>t</w:t>
                        </w:r>
                        <w:bookmarkStart w:id="3" w:name="_GoBack"/>
                        <w:bookmarkEnd w:id="3"/>
                      </w:p>
                    </w:txbxContent>
                  </v:textbox>
                </v:shape>
                <v:shape id="_x0000_s1076" type="#_x0000_t202" style="position:absolute;left:-3591;top:1986019;width:2023407;height:4228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HclwgAA&#10;ANwAAAAPAAAAZHJzL2Rvd25yZXYueG1sRE/Pa8IwFL4P9j+EJ+w2U3uo0hlFZMIYiEwF2e3RvDWd&#10;zUtNsrb+98thsOPH93u5Hm0revKhcaxgNs1AEFdON1wrOJ92zwsQISJrbB2TgjsFWK8eH5ZYajfw&#10;B/XHWIsUwqFEBSbGrpQyVIYshqnriBP35bzFmKCvpfY4pHDbyjzLCmmx4dRgsKOtoep6/LEK5otP&#10;bb79+3i+7Dc3c+hk+4pSqafJuHkBEWmM/+I/95tWkBdpbTqTjo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AdyXCAAAA3AAAAA8AAAAAAAAAAAAAAAAAlwIAAGRycy9kb3du&#10;cmV2LnhtbFBLBQYAAAAABAAEAPUAAACGAwAAAAA=&#10;" filled="f" stroked="f" strokeweight=".5pt">
                  <v:path arrowok="t"/>
                  <v:textbox>
                    <w:txbxContent>
                      <w:p w14:paraId="21D82005" w14:textId="13C1BBD3" w:rsidR="00BD5E48" w:rsidRPr="004D3E8C" w:rsidRDefault="008005D1" w:rsidP="00BD5E48">
                        <w:pPr>
                          <w:rPr>
                            <w:rFonts w:ascii="Lato" w:hAnsi="Lato"/>
                            <w:b/>
                            <w:color w:val="595959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595959"/>
                          </w:rPr>
                          <w:t>Entrepreneurship</w:t>
                        </w:r>
                      </w:p>
                    </w:txbxContent>
                  </v:textbox>
                </v:shape>
                <v:shape id="_x0000_s1077" type="#_x0000_t202" style="position:absolute;left:-3595;top:2170064;width:2238001;height:439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uzKxAAA&#10;ANwAAAAPAAAAZHJzL2Rvd25yZXYueG1sRI9BawIxFITvgv8hPMGbZrWgshpFxEIplKIVxNtj89ys&#10;bl62SdTtv28KQo/DzHzDLFatrcWdfKgcKxgNMxDEhdMVlwoOX6+DGYgQkTXWjknBDwVYLbudBeba&#10;PXhH930sRYJwyFGBibHJpQyFIYth6Bri5J2dtxiT9KXUHh8Jbms5zrKJtFhxWjDY0MZQcd3frILp&#10;7KTNxb+3h+PH+tt8NrLeolSq32vXcxCR2vgffrbftIKXyRT+zq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b7sysQAAADcAAAADwAAAAAAAAAAAAAAAACXAgAAZHJzL2Rv&#10;d25yZXYueG1sUEsFBgAAAAAEAAQA9QAAAIgDAAAAAA==&#10;" filled="f" stroked="f" strokeweight=".5pt">
                  <v:path arrowok="t"/>
                  <v:textbox>
                    <w:txbxContent>
                      <w:p w14:paraId="74647B01" w14:textId="6BB6E411" w:rsidR="00BD5E48" w:rsidRPr="004D3E8C" w:rsidRDefault="00C8505B" w:rsidP="00BD5E48">
                        <w:pPr>
                          <w:rPr>
                            <w:rFonts w:ascii="Lato Light" w:hAnsi="Lato Light"/>
                            <w:color w:val="595959"/>
                            <w:sz w:val="18"/>
                          </w:rPr>
                        </w:pPr>
                        <w:r>
                          <w:rPr>
                            <w:rFonts w:ascii="Lato Light" w:hAnsi="Lato Light"/>
                            <w:color w:val="595959"/>
                            <w:sz w:val="18"/>
                          </w:rPr>
                          <w:t>Set up and managed two successful freelance businesses</w:t>
                        </w:r>
                      </w:p>
                    </w:txbxContent>
                  </v:textbox>
                </v:shape>
                <v:shape id="_x0000_s1078" type="#_x0000_t202" style="position:absolute;left:5381;top:389933;width:2333815;height:4228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gRYwAAA&#10;ANwAAAAPAAAAZHJzL2Rvd25yZXYueG1sRE9Ni8IwEL0L/ocwwt401cMq1SgiLizCIquCeBuasak2&#10;k5pE7f77zUHw+Hjfs0Vra/EgHyrHCoaDDARx4XTFpYLD/qs/AREissbaMSn4owCLebczw1y7J//S&#10;YxdLkUI45KjAxNjkUobCkMUwcA1x4s7OW4wJ+lJqj88Ubms5yrJPabHi1GCwoZWh4rq7WwXjyUmb&#10;i9+0h+PP8ma2jazXKJX66LXLKYhIbXyLX+5vrWA0TGvTmXQE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xgRYwAAAANwAAAAPAAAAAAAAAAAAAAAAAJcCAABkcnMvZG93bnJl&#10;di54bWxQSwUGAAAAAAQABAD1AAAAhAMAAAAA&#10;" filled="f" stroked="f" strokeweight=".5pt">
                  <v:path arrowok="t"/>
                  <v:textbox>
                    <w:txbxContent>
                      <w:p w14:paraId="4DCFC156" w14:textId="667536E5" w:rsidR="00BD5E48" w:rsidRPr="004D3E8C" w:rsidRDefault="00FC3A7F" w:rsidP="00BD5E48">
                        <w:pPr>
                          <w:spacing w:line="600" w:lineRule="auto"/>
                          <w:contextualSpacing/>
                          <w:rPr>
                            <w:rFonts w:ascii="Lato" w:hAnsi="Lato"/>
                            <w:color w:val="595959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595959"/>
                          </w:rPr>
                          <w:t>Professional leadership</w:t>
                        </w:r>
                      </w:p>
                      <w:p w14:paraId="3638D057" w14:textId="77777777" w:rsidR="00BD5E48" w:rsidRPr="004D3E8C" w:rsidRDefault="00BD5E48" w:rsidP="00BD5E48">
                        <w:pPr>
                          <w:spacing w:line="600" w:lineRule="auto"/>
                          <w:contextualSpacing/>
                          <w:rPr>
                            <w:rFonts w:ascii="Lato" w:hAnsi="Lato"/>
                            <w:color w:val="595959"/>
                          </w:rPr>
                        </w:pPr>
                        <w:r w:rsidRPr="004D3E8C">
                          <w:rPr>
                            <w:rFonts w:ascii="Lato" w:hAnsi="Lato"/>
                            <w:color w:val="595959"/>
                          </w:rPr>
                          <w:t>New York Main Road, NY</w:t>
                        </w:r>
                      </w:p>
                      <w:p w14:paraId="3C9D7A1D" w14:textId="77777777" w:rsidR="00BD5E48" w:rsidRPr="004D3E8C" w:rsidRDefault="00BD5E48" w:rsidP="00BD5E48">
                        <w:pPr>
                          <w:spacing w:line="600" w:lineRule="auto"/>
                          <w:contextualSpacing/>
                          <w:rPr>
                            <w:rFonts w:ascii="Lato" w:hAnsi="Lato"/>
                            <w:color w:val="595959"/>
                          </w:rPr>
                        </w:pPr>
                        <w:r w:rsidRPr="004D3E8C">
                          <w:rPr>
                            <w:rFonts w:ascii="Lato" w:hAnsi="Lato"/>
                            <w:color w:val="595959"/>
                          </w:rPr>
                          <w:t>+1236 456 785</w:t>
                        </w:r>
                      </w:p>
                      <w:p w14:paraId="00628295" w14:textId="77777777" w:rsidR="00BD5E48" w:rsidRDefault="00BD5E48" w:rsidP="00BD5E48"/>
                      <w:p w14:paraId="5E382BA6" w14:textId="77777777" w:rsidR="00BD5E48" w:rsidRPr="004D3E8C" w:rsidRDefault="00BD5E48" w:rsidP="00BD5E48">
                        <w:pPr>
                          <w:tabs>
                            <w:tab w:val="left" w:pos="90"/>
                            <w:tab w:val="left" w:pos="180"/>
                            <w:tab w:val="left" w:pos="360"/>
                          </w:tabs>
                          <w:spacing w:line="360" w:lineRule="auto"/>
                          <w:jc w:val="center"/>
                          <w:rPr>
                            <w:rFonts w:ascii="Lato" w:hAnsi="Lato"/>
                            <w:color w:val="595959"/>
                          </w:rPr>
                        </w:pPr>
                        <w:r w:rsidRPr="004D3E8C">
                          <w:rPr>
                            <w:rFonts w:ascii="Lato" w:hAnsi="Lato"/>
                            <w:color w:val="595959"/>
                          </w:rPr>
                          <w:t>Team Lead</w:t>
                        </w:r>
                      </w:p>
                      <w:p w14:paraId="2BEF6EE0" w14:textId="77777777" w:rsidR="00BD5E48" w:rsidRPr="004D3E8C" w:rsidRDefault="00BD5E48" w:rsidP="00BD5E48">
                        <w:pPr>
                          <w:rPr>
                            <w:rFonts w:ascii="Lato" w:hAnsi="Lato"/>
                            <w:b/>
                            <w:color w:val="595959"/>
                          </w:rPr>
                        </w:pPr>
                        <w:proofErr w:type="spellStart"/>
                        <w:r w:rsidRPr="004D3E8C">
                          <w:rPr>
                            <w:rFonts w:ascii="Lato" w:hAnsi="Lato"/>
                            <w:b/>
                            <w:color w:val="595959"/>
                          </w:rPr>
                          <w:t>ege</w:t>
                        </w:r>
                        <w:proofErr w:type="spellEnd"/>
                        <w:r w:rsidRPr="004D3E8C">
                          <w:rPr>
                            <w:rFonts w:ascii="Lato" w:hAnsi="Lato"/>
                            <w:b/>
                            <w:color w:val="595959"/>
                          </w:rPr>
                          <w:t xml:space="preserve"> Name</w:t>
                        </w:r>
                      </w:p>
                    </w:txbxContent>
                  </v:textbox>
                </v:shape>
                <v:shape id="_x0000_s1079" type="#_x0000_t202" style="position:absolute;left:-11446;top:591884;width:2133195;height:5752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Gd4xAAA&#10;ANwAAAAPAAAAZHJzL2Rvd25yZXYueG1sRI9BawIxFITvgv8hPMGbZt2DytYoUipIQaQqSG+Pzetm&#10;283LNkl1/feNIHgcZuYbZrHqbCMu5EPtWMFknIEgLp2uuVJwOm5GcxAhImtsHJOCGwVYLfu9BRba&#10;XfmDLodYiQThUKACE2NbSBlKQxbD2LXEyfty3mJM0ldSe7wmuG1knmVTabHmtGCwpVdD5c/hzyqY&#10;zT+1+fbv3em8W/+afSubN5RKDQfd+gVEpC4+w4/2VivI8wncz6Qj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BneMQAAADcAAAADwAAAAAAAAAAAAAAAACXAgAAZHJzL2Rv&#10;d25yZXYueG1sUEsFBgAAAAAEAAQA9QAAAIgDAAAAAA==&#10;" filled="f" stroked="f" strokeweight=".5pt">
                  <v:path arrowok="t"/>
                  <v:textbox>
                    <w:txbxContent>
                      <w:p w14:paraId="1B7D5AFF" w14:textId="47A395D7" w:rsidR="00BD5E48" w:rsidRPr="00BE6B0A" w:rsidRDefault="009B0675" w:rsidP="00BD5E48">
                        <w:pP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>Achieved international recognition within the translation industry as a thought leader</w:t>
                        </w:r>
                        <w:r w:rsidR="00C8505B"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>. Wrote a prizewinning guide to successful freelancing</w:t>
                        </w:r>
                        <w:r>
                          <w:rPr>
                            <w:rFonts w:ascii="Lato Light" w:hAnsi="Lato Light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width:2185416;height:384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wD0xAAA&#10;ANwAAAAPAAAAZHJzL2Rvd25yZXYueG1sRI9BawIxFITvBf9DeEJvNatCK6tRRCyIIFIVxNtj89ys&#10;bl62Sarbf28KBY/DzHzDTGatrcWNfKgcK+j3MhDEhdMVlwoO+8+3EYgQkTXWjknBLwWYTTsvE8y1&#10;u/MX3XaxFAnCIUcFJsYmlzIUhiyGnmuIk3d23mJM0pdSe7wnuK3lIMvepcWK04LBhhaGiuvuxyr4&#10;GJ20ufh1ezhu5t9m28h6iVKp1247H4OI1MZn+L+90goG2RD+zqQj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sA9MQAAADcAAAADwAAAAAAAAAAAAAAAACXAgAAZHJzL2Rv&#10;d25yZXYueG1sUEsFBgAAAAAEAAQA9QAAAIgDAAAAAA==&#10;" filled="f" stroked="f" strokeweight=".5pt">
                  <v:path arrowok="t"/>
                  <v:textbox>
                    <w:txbxContent>
                      <w:p w14:paraId="3318B763" w14:textId="77777777" w:rsidR="00BD5E48" w:rsidRPr="004D3E8C" w:rsidRDefault="00BD5E48" w:rsidP="00BD5E48">
                        <w:pPr>
                          <w:rPr>
                            <w:rFonts w:ascii="Lato" w:hAnsi="Lato"/>
                            <w:b/>
                            <w:color w:val="2E74B5"/>
                            <w:spacing w:val="28"/>
                            <w:sz w:val="24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2E74B5"/>
                            <w:spacing w:val="28"/>
                            <w:sz w:val="24"/>
                          </w:rPr>
                          <w:t>ACHIEV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42B7">
        <w:rPr>
          <w:noProof/>
          <w:lang w:val="en-GB" w:eastAsia="en-GB"/>
        </w:rPr>
        <w:drawing>
          <wp:anchor distT="0" distB="0" distL="114300" distR="114300" simplePos="0" relativeHeight="252805120" behindDoc="0" locked="0" layoutInCell="1" allowOverlap="1" wp14:anchorId="6D02C7E4" wp14:editId="6E87028C">
            <wp:simplePos x="0" y="0"/>
            <wp:positionH relativeFrom="column">
              <wp:posOffset>-297815</wp:posOffset>
            </wp:positionH>
            <wp:positionV relativeFrom="paragraph">
              <wp:posOffset>5715000</wp:posOffset>
            </wp:positionV>
            <wp:extent cx="238125" cy="294640"/>
            <wp:effectExtent l="0" t="0" r="0" b="1016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wnloa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E89">
        <w:rPr>
          <w:noProof/>
          <w:lang w:val="en-GB" w:eastAsia="en-GB"/>
        </w:rPr>
        <w:drawing>
          <wp:anchor distT="0" distB="0" distL="114300" distR="114300" simplePos="0" relativeHeight="252809216" behindDoc="0" locked="0" layoutInCell="1" allowOverlap="1" wp14:anchorId="0BEC7F4A" wp14:editId="6B72EE25">
            <wp:simplePos x="0" y="0"/>
            <wp:positionH relativeFrom="column">
              <wp:posOffset>399415</wp:posOffset>
            </wp:positionH>
            <wp:positionV relativeFrom="paragraph">
              <wp:posOffset>7881620</wp:posOffset>
            </wp:positionV>
            <wp:extent cx="604520" cy="863600"/>
            <wp:effectExtent l="0" t="0" r="5080" b="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LE-On-My-Nightstand-080717-Mayer-book-cov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E89">
        <w:rPr>
          <w:noProof/>
          <w:lang w:val="en-GB" w:eastAsia="en-GB"/>
        </w:rPr>
        <w:drawing>
          <wp:anchor distT="0" distB="0" distL="114300" distR="114300" simplePos="0" relativeHeight="252807168" behindDoc="0" locked="0" layoutInCell="1" allowOverlap="1" wp14:anchorId="2A60B3F5" wp14:editId="6AA3052B">
            <wp:simplePos x="0" y="0"/>
            <wp:positionH relativeFrom="column">
              <wp:posOffset>1079500</wp:posOffset>
            </wp:positionH>
            <wp:positionV relativeFrom="paragraph">
              <wp:posOffset>7837170</wp:posOffset>
            </wp:positionV>
            <wp:extent cx="572135" cy="916940"/>
            <wp:effectExtent l="0" t="0" r="12065" b="0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wnload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E89">
        <w:rPr>
          <w:noProof/>
          <w:lang w:val="en-GB" w:eastAsia="en-GB"/>
        </w:rPr>
        <w:drawing>
          <wp:anchor distT="0" distB="0" distL="114300" distR="114300" simplePos="0" relativeHeight="252808192" behindDoc="0" locked="0" layoutInCell="1" allowOverlap="1" wp14:anchorId="6DA68F79" wp14:editId="1B3D278B">
            <wp:simplePos x="0" y="0"/>
            <wp:positionH relativeFrom="column">
              <wp:posOffset>-292100</wp:posOffset>
            </wp:positionH>
            <wp:positionV relativeFrom="paragraph">
              <wp:posOffset>7874635</wp:posOffset>
            </wp:positionV>
            <wp:extent cx="572135" cy="861695"/>
            <wp:effectExtent l="0" t="0" r="12065" b="1905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51bplASfxhL._SX329_BO1,204,203,200_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D1">
        <w:rPr>
          <w:noProof/>
          <w:lang w:val="en-GB" w:eastAsia="en-GB"/>
        </w:rPr>
        <w:drawing>
          <wp:anchor distT="0" distB="0" distL="114300" distR="114300" simplePos="0" relativeHeight="252806144" behindDoc="0" locked="0" layoutInCell="1" allowOverlap="1" wp14:anchorId="534BF744" wp14:editId="2C2F83DC">
            <wp:simplePos x="0" y="0"/>
            <wp:positionH relativeFrom="column">
              <wp:posOffset>-290195</wp:posOffset>
            </wp:positionH>
            <wp:positionV relativeFrom="paragraph">
              <wp:posOffset>6055360</wp:posOffset>
            </wp:positionV>
            <wp:extent cx="279400" cy="238760"/>
            <wp:effectExtent l="0" t="0" r="0" b="0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183-1834636_pictogram-note-music-symbol-eighth-black-sound-music-note-clip-a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5D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4138885E" wp14:editId="65A11DC0">
                <wp:simplePos x="0" y="0"/>
                <wp:positionH relativeFrom="column">
                  <wp:posOffset>-520700</wp:posOffset>
                </wp:positionH>
                <wp:positionV relativeFrom="paragraph">
                  <wp:posOffset>5707380</wp:posOffset>
                </wp:positionV>
                <wp:extent cx="2538730" cy="1432560"/>
                <wp:effectExtent l="0" t="0" r="0" b="0"/>
                <wp:wrapNone/>
                <wp:docPr id="227" name="Gruppieren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1432560"/>
                          <a:chOff x="0" y="0"/>
                          <a:chExt cx="2538730" cy="1433512"/>
                        </a:xfrm>
                      </wpg:grpSpPr>
                      <wps:wsp>
                        <wps:cNvPr id="90" name="Textfeld 90"/>
                        <wps:cNvSpPr txBox="1"/>
                        <wps:spPr>
                          <a:xfrm>
                            <a:off x="0" y="0"/>
                            <a:ext cx="2538730" cy="1433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B07DA" w14:textId="191AF58D" w:rsidR="003F3CF3" w:rsidRPr="003F4EB6" w:rsidRDefault="0087262B" w:rsidP="008005D1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after="120" w:afterAutospacing="0" w:line="360" w:lineRule="auto"/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>Languages</w:t>
                              </w:r>
                            </w:p>
                            <w:p w14:paraId="18390E77" w14:textId="305A366C" w:rsidR="003F3CF3" w:rsidRPr="003F4EB6" w:rsidRDefault="008B7909" w:rsidP="003F3CF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7262B"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>Music</w:t>
                              </w:r>
                            </w:p>
                            <w:p w14:paraId="5FEC9DA8" w14:textId="77777777" w:rsidR="003F3CF3" w:rsidRPr="003F4EB6" w:rsidRDefault="003F3CF3" w:rsidP="003F3CF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</w:pPr>
                              <w:r w:rsidRPr="003F4EB6"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>Travelling</w:t>
                              </w:r>
                            </w:p>
                            <w:p w14:paraId="1369193D" w14:textId="77777777" w:rsidR="003F3CF3" w:rsidRPr="003F4EB6" w:rsidRDefault="003F3CF3" w:rsidP="003F3CF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</w:pPr>
                              <w:r w:rsidRPr="003F4EB6"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>Culture</w:t>
                              </w:r>
                            </w:p>
                            <w:p w14:paraId="41F9FF85" w14:textId="32C90B87" w:rsidR="003F3CF3" w:rsidRPr="003F4EB6" w:rsidRDefault="00D10C8E" w:rsidP="003F3CF3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b/>
                                  <w:color w:val="595959"/>
                                  <w:sz w:val="22"/>
                                  <w:lang w:val="en-US"/>
                                </w:rPr>
                                <w:t>Vegetarian 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598" y="591671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Grafik 329" descr="Ein Bild, das ClipAr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254" y="892885"/>
                            <a:ext cx="227965" cy="19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527" y="1154654"/>
                            <a:ext cx="218440" cy="218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8885E" id="Gruppieren 227" o:spid="_x0000_s1081" style="position:absolute;margin-left:-41pt;margin-top:449.4pt;width:199.9pt;height:112.8pt;z-index:252779520;mso-height-relative:margin" coordsize="2538730,143351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">
                <v:shape id="Textfeld 90" o:spid="_x0000_s1082" type="#_x0000_t202" style="position:absolute;width:2538730;height:14335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BnVwgAA&#10;ANsAAAAPAAAAZHJzL2Rvd25yZXYueG1sRE/LasJAFN0L/sNwhe50otCiMaNIQJTSLkzduLtmbh6Y&#10;uRMzo0n79Z1FocvDeSfbwTTiSZ2rLSuYzyIQxLnVNZcKzl/76RKE88gaG8uk4JscbDfjUYKxtj2f&#10;6Jn5UoQQdjEqqLxvYyldXpFBN7MtceAK2xn0AXal1B32Idw0chFFb9JgzaGhwpbSivJb9jAK3tP9&#10;J56uC7P8adLDR7Fr7+fLq1Ivk2G3BuFp8P/iP/dRK1iF9eFL+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EGdXCAAAA2wAAAA8AAAAAAAAAAAAAAAAAlwIAAGRycy9kb3du&#10;cmV2LnhtbFBLBQYAAAAABAAEAPUAAACGAwAAAAA=&#10;" filled="f" stroked="f" strokeweight=".5pt">
                  <v:textbox>
                    <w:txbxContent>
                      <w:p w14:paraId="4E0B07DA" w14:textId="191AF58D" w:rsidR="003F3CF3" w:rsidRPr="003F4EB6" w:rsidRDefault="0087262B" w:rsidP="008005D1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after="120" w:afterAutospacing="0" w:line="360" w:lineRule="auto"/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>Languages</w:t>
                        </w:r>
                      </w:p>
                      <w:p w14:paraId="18390E77" w14:textId="305A366C" w:rsidR="003F3CF3" w:rsidRPr="003F4EB6" w:rsidRDefault="008B7909" w:rsidP="003F3CF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 xml:space="preserve"> </w:t>
                        </w:r>
                        <w:r w:rsidR="0087262B"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>Music</w:t>
                        </w:r>
                      </w:p>
                      <w:p w14:paraId="5FEC9DA8" w14:textId="77777777" w:rsidR="003F3CF3" w:rsidRPr="003F4EB6" w:rsidRDefault="003F3CF3" w:rsidP="003F3CF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</w:pPr>
                        <w:r w:rsidRPr="003F4EB6"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>Travelling</w:t>
                        </w:r>
                      </w:p>
                      <w:p w14:paraId="1369193D" w14:textId="77777777" w:rsidR="003F3CF3" w:rsidRPr="003F4EB6" w:rsidRDefault="003F3CF3" w:rsidP="003F3CF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</w:pPr>
                        <w:r w:rsidRPr="003F4EB6"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>Culture</w:t>
                        </w:r>
                      </w:p>
                      <w:p w14:paraId="41F9FF85" w14:textId="32C90B87" w:rsidR="003F3CF3" w:rsidRPr="003F4EB6" w:rsidRDefault="00D10C8E" w:rsidP="003F3CF3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line="360" w:lineRule="auto"/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Lato Light" w:hAnsi="Lato Light"/>
                            <w:b/>
                            <w:color w:val="595959"/>
                            <w:sz w:val="22"/>
                            <w:lang w:val="en-US"/>
                          </w:rPr>
                          <w:t>Vegetarian food</w:t>
                        </w:r>
                      </w:p>
                    </w:txbxContent>
                  </v:textbox>
                </v:shape>
                <v:shape id="Grafik 325" o:spid="_x0000_s1083" type="#_x0000_t75" style="position:absolute;left:254598;top:591671;width:196850;height:19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t&#10;jGHFAAAA3AAAAA8AAABkcnMvZG93bnJldi54bWxEj1FLwzAUhd8H/odwBd/WdBWH1GVDlG36MIat&#10;P+DS3LXV5qYkcY3/3giDPR7OOd/hrDbRDOJMzveWFSyyHARxY3XPrYLPejt/BOEDssbBMin4JQ+b&#10;9c1shaW2E3/QuQqtSBD2JSroQhhLKX3TkUGf2ZE4eSfrDIYkXSu1wynBzSCLPF9Kgz2nhQ5Heumo&#10;+a5+jIK4O5xeq2l//NrFuin274t6clul7m7j8xOIQDFcw5f2m1ZwXzzA/5l0BOT6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1rYxhxQAAANwAAAAPAAAAAAAAAAAAAAAAAJwC&#10;AABkcnMvZG93bnJldi54bWxQSwUGAAAAAAQABAD3AAAAjgMAAAAA&#10;">
                  <v:imagedata r:id="rId36" o:title=""/>
                  <v:path arrowok="t"/>
                </v:shape>
                <v:shape id="Grafik 329" o:spid="_x0000_s1084" type="#_x0000_t75" alt="Ein Bild, das ClipArt enthält.&#10;&#10;Automatisch generierte Beschreibung" style="position:absolute;left:240254;top:892885;width:227965;height:196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3&#10;UPvFAAAA3AAAAA8AAABkcnMvZG93bnJldi54bWxEj91qAjEUhO+FvkM4Qu80cYulrkYpgqXQUvAP&#10;bw+b42Z1c7Juom7fvikUejnMzDfMbNG5WtyoDZVnDaOhAkFceFNxqWG3XQ1eQISIbLD2TBq+KcBi&#10;/tCbYW78ndd028RSJAiHHDXYGJtcylBYchiGviFO3tG3DmOSbSlNi/cEd7XMlHqWDitOCxYbWloq&#10;zpur0xDfPi6qyK42HD5PYT/+ai5qN9b6sd+9TkFE6uJ/+K/9bjQ8ZRP4PZOOgJ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t1D7xQAAANwAAAAPAAAAAAAAAAAAAAAAAJwC&#10;AABkcnMvZG93bnJldi54bWxQSwUGAAAAAAQABAD3AAAAjgMAAAAA&#10;">
                  <v:imagedata r:id="rId37" o:title="Ein Bild, das ClipArt enthält.&#10;&#10;Automatisch generierte Beschreibung"/>
                  <v:path arrowok="t"/>
                </v:shape>
                <v:shape id="Grafik 330" o:spid="_x0000_s1085" type="#_x0000_t75" style="position:absolute;left:272527;top:1154654;width:218440;height:218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w&#10;PrLAAAAA3AAAAA8AAABkcnMvZG93bnJldi54bWxET02LwjAQvS/4H8II3tZUK65Uo4ggqKCw6sHj&#10;0IxtsZnUJtb6781B8Ph437NFa0rRUO0KywoG/QgEcWp1wZmC82n9OwHhPLLG0jIpeJGDxbzzM8NE&#10;2yf/U3P0mQgh7BJUkHtfJVK6NCeDrm8r4sBdbW3QB1hnUtf4DOGmlMMoGkuDBYeGHCta5ZTejg+j&#10;oDmMbn+bAl97Wd7j63Jod9v2olSv2y6nIDy1/iv+uDdaQRyH+eFMOAJy/gY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nA+ssAAAADcAAAADwAAAAAAAAAAAAAAAACcAgAAZHJz&#10;L2Rvd25yZXYueG1sUEsFBgAAAAAEAAQA9wAAAIkDAAAAAA==&#10;">
                  <v:imagedata r:id="rId38" o:title=""/>
                  <v:path arrowok="t"/>
                </v:shape>
              </v:group>
            </w:pict>
          </mc:Fallback>
        </mc:AlternateContent>
      </w:r>
      <w:r w:rsidR="00FC3A7F">
        <w:rPr>
          <w:noProof/>
          <w:lang w:val="en-GB" w:eastAsia="en-GB"/>
        </w:rPr>
        <w:drawing>
          <wp:inline distT="0" distB="0" distL="0" distR="0" wp14:anchorId="644C579F" wp14:editId="62A54DBF">
            <wp:extent cx="584835" cy="59499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75442015-language-translation-icon-vector-filled-flat-sign-solid-pictogram-isolated-on-white-logo-illustrati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52" cy="6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A7F">
        <w:rPr>
          <w:noProof/>
          <w:lang w:val="en-GB" w:eastAsia="en-GB"/>
        </w:rPr>
        <w:drawing>
          <wp:inline distT="0" distB="0" distL="0" distR="0" wp14:anchorId="788C9160" wp14:editId="4A45B247">
            <wp:extent cx="585320" cy="58532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75442015-language-translation-icon-vector-filled-flat-sign-solid-pictogram-isolated-on-white-logo-illustrati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0" cy="5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5D1">
        <w:rPr>
          <w:noProof/>
          <w:lang w:val="en-GB" w:eastAsia="en-GB"/>
        </w:rPr>
        <w:drawing>
          <wp:inline distT="0" distB="0" distL="0" distR="0" wp14:anchorId="1FBA3C6C" wp14:editId="417197B9">
            <wp:extent cx="457200" cy="4572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77472733-pictogram-note-music-sound-image-vector-illustratio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268511" wp14:editId="053FD5B0">
                <wp:simplePos x="0" y="0"/>
                <wp:positionH relativeFrom="column">
                  <wp:posOffset>-324427</wp:posOffset>
                </wp:positionH>
                <wp:positionV relativeFrom="paragraph">
                  <wp:posOffset>5339080</wp:posOffset>
                </wp:positionV>
                <wp:extent cx="2183130" cy="380961"/>
                <wp:effectExtent l="0" t="0" r="0" b="635"/>
                <wp:wrapNone/>
                <wp:docPr id="2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380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0EC4C" w14:textId="77777777" w:rsidR="00CF2EC6" w:rsidRPr="004D3E8C" w:rsidRDefault="00CF2EC6" w:rsidP="00CF2EC6">
                            <w:pP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PA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68511" id="_x0000_s1086" type="#_x0000_t202" style="position:absolute;margin-left:-25.55pt;margin-top:420.4pt;width:171.9pt;height:30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70B0EC4C" w14:textId="77777777" w:rsidR="00CF2EC6" w:rsidRPr="004D3E8C" w:rsidRDefault="00CF2EC6" w:rsidP="00CF2EC6">
                      <w:pP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PASSIONS</w:t>
                      </w:r>
                    </w:p>
                  </w:txbxContent>
                </v:textbox>
              </v:shape>
            </w:pict>
          </mc:Fallback>
        </mc:AlternateContent>
      </w:r>
      <w:r w:rsidR="00F0594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48E73C3" wp14:editId="04DF690A">
                <wp:simplePos x="0" y="0"/>
                <wp:positionH relativeFrom="column">
                  <wp:posOffset>-325755</wp:posOffset>
                </wp:positionH>
                <wp:positionV relativeFrom="paragraph">
                  <wp:posOffset>7373937</wp:posOffset>
                </wp:positionV>
                <wp:extent cx="2183130" cy="381635"/>
                <wp:effectExtent l="0" t="0" r="0" b="0"/>
                <wp:wrapNone/>
                <wp:docPr id="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6751E2" w14:textId="77777777" w:rsidR="00ED7AD8" w:rsidRPr="004D3E8C" w:rsidRDefault="000C3BEB" w:rsidP="00ED7AD8">
                            <w:pP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FAVORITE BOOK</w:t>
                            </w:r>
                            <w:r w:rsidR="004663BE">
                              <w:rPr>
                                <w:rFonts w:ascii="Lato" w:hAnsi="Lato"/>
                                <w:b/>
                                <w:color w:val="2E74B5"/>
                                <w:spacing w:val="28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73C3" id="_x0000_s1087" type="#_x0000_t202" style="position:absolute;margin-left:-25.65pt;margin-top:580.6pt;width:171.9pt;height:30.0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" filled="f" stroked="f" strokeweight=".5pt">
                <v:path arrowok="t"/>
                <v:textbox>
                  <w:txbxContent>
                    <w:p w14:paraId="376751E2" w14:textId="77777777" w:rsidR="00ED7AD8" w:rsidRPr="004D3E8C" w:rsidRDefault="000C3BEB" w:rsidP="00ED7AD8">
                      <w:pP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FAVORITE BOOK</w:t>
                      </w:r>
                      <w:r w:rsidR="004663BE">
                        <w:rPr>
                          <w:rFonts w:ascii="Lato" w:hAnsi="Lato"/>
                          <w:b/>
                          <w:color w:val="2E74B5"/>
                          <w:spacing w:val="28"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75073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BDA1704" wp14:editId="23E8B290">
                <wp:simplePos x="0" y="0"/>
                <wp:positionH relativeFrom="column">
                  <wp:posOffset>2770909</wp:posOffset>
                </wp:positionH>
                <wp:positionV relativeFrom="paragraph">
                  <wp:posOffset>7247544</wp:posOffset>
                </wp:positionV>
                <wp:extent cx="3417455" cy="314036"/>
                <wp:effectExtent l="0" t="0" r="0" b="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455" cy="314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F80B9" w14:textId="77777777" w:rsidR="00ED7AD8" w:rsidRPr="008B3626" w:rsidRDefault="00DE7FA7" w:rsidP="00ED7AD8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E74B5"/>
                                <w:spacing w:val="34"/>
                                <w:sz w:val="24"/>
                              </w:rPr>
                              <w:t>M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1704" id="_x0000_s1088" type="#_x0000_t202" style="position:absolute;margin-left:218.2pt;margin-top:570.65pt;width:269.1pt;height:24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" filled="f" stroked="f" strokeweight=".5pt">
                <v:textbox>
                  <w:txbxContent>
                    <w:p w14:paraId="45CF80B9" w14:textId="77777777" w:rsidR="00ED7AD8" w:rsidRPr="008B3626" w:rsidRDefault="00DE7FA7" w:rsidP="00ED7AD8">
                      <w:pPr>
                        <w:jc w:val="center"/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E74B5"/>
                          <w:spacing w:val="34"/>
                          <w:sz w:val="24"/>
                        </w:rPr>
                        <w:t>MY TIME</w:t>
                      </w:r>
                    </w:p>
                  </w:txbxContent>
                </v:textbox>
              </v:shape>
            </w:pict>
          </mc:Fallback>
        </mc:AlternateContent>
      </w:r>
      <w:r w:rsidR="00C555A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2237D95" wp14:editId="7DC76B53">
                <wp:simplePos x="0" y="0"/>
                <wp:positionH relativeFrom="column">
                  <wp:posOffset>2752725</wp:posOffset>
                </wp:positionH>
                <wp:positionV relativeFrom="paragraph">
                  <wp:posOffset>7229475</wp:posOffset>
                </wp:positionV>
                <wp:extent cx="3502152" cy="340360"/>
                <wp:effectExtent l="0" t="0" r="22225" b="21590"/>
                <wp:wrapNone/>
                <wp:docPr id="4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152" cy="3403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F25B2" id="Rectangle 79" o:spid="_x0000_s1026" style="position:absolute;margin-left:216.75pt;margin-top:569.25pt;width:275.75pt;height:26.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" filled="f" strokecolor="#bfbfbf" strokeweight="1pt"/>
            </w:pict>
          </mc:Fallback>
        </mc:AlternateContent>
      </w:r>
      <w:r w:rsidR="00C555AA" w:rsidRPr="003F4E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048F43ED" wp14:editId="01B46508">
                <wp:simplePos x="0" y="0"/>
                <wp:positionH relativeFrom="column">
                  <wp:posOffset>2419200</wp:posOffset>
                </wp:positionH>
                <wp:positionV relativeFrom="paragraph">
                  <wp:posOffset>7078890</wp:posOffset>
                </wp:positionV>
                <wp:extent cx="4206240" cy="2363095"/>
                <wp:effectExtent l="0" t="0" r="3810" b="0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3630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A227C" id="Rectangle 56" o:spid="_x0000_s1026" style="position:absolute;margin-left:190.5pt;margin-top:557.4pt;width:331.2pt;height:186.05pt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" fillcolor="#f8f8f8" stroked="f" strokeweight="1pt"/>
            </w:pict>
          </mc:Fallback>
        </mc:AlternateContent>
      </w:r>
      <w:r w:rsidR="00814962" w:rsidRPr="003F4EB6">
        <w:rPr>
          <w:noProof/>
          <w:lang w:val="en-GB" w:eastAsia="en-GB"/>
        </w:rPr>
        <w:drawing>
          <wp:anchor distT="0" distB="0" distL="114300" distR="114300" simplePos="0" relativeHeight="251511808" behindDoc="0" locked="0" layoutInCell="1" allowOverlap="1" wp14:anchorId="736BBE29" wp14:editId="75010EB8">
            <wp:simplePos x="0" y="0"/>
            <wp:positionH relativeFrom="column">
              <wp:posOffset>2764800</wp:posOffset>
            </wp:positionH>
            <wp:positionV relativeFrom="paragraph">
              <wp:posOffset>7602920</wp:posOffset>
            </wp:positionV>
            <wp:extent cx="3657600" cy="1763395"/>
            <wp:effectExtent l="0" t="0" r="0" b="0"/>
            <wp:wrapNone/>
            <wp:docPr id="206" name="Diagramm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4E8">
        <w:tab/>
      </w:r>
    </w:p>
    <w:sectPr w:rsidR="00DE09D3" w:rsidRPr="003F4EB6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E30A0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See the source image" style="width:20pt;height:20pt;visibility:visible" o:bullet="t">
        <v:imagedata r:id="rId1" o:title="See the source image"/>
      </v:shape>
    </w:pict>
  </w:numPicBullet>
  <w:abstractNum w:abstractNumId="0">
    <w:nsid w:val="26CA3C00"/>
    <w:multiLevelType w:val="hybridMultilevel"/>
    <w:tmpl w:val="3A5A0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73012"/>
    <w:multiLevelType w:val="hybridMultilevel"/>
    <w:tmpl w:val="B28AE1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B6462"/>
    <w:multiLevelType w:val="hybridMultilevel"/>
    <w:tmpl w:val="A63CDF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959D4"/>
    <w:multiLevelType w:val="hybridMultilevel"/>
    <w:tmpl w:val="A4C6DC58"/>
    <w:lvl w:ilvl="0" w:tplc="C4662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61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0B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1CD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81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49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2A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2834CD"/>
    <w:multiLevelType w:val="hybridMultilevel"/>
    <w:tmpl w:val="BB02CE48"/>
    <w:lvl w:ilvl="0" w:tplc="EC6CB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A0DB5"/>
    <w:multiLevelType w:val="hybridMultilevel"/>
    <w:tmpl w:val="12C2E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45F44"/>
    <w:multiLevelType w:val="hybridMultilevel"/>
    <w:tmpl w:val="F61E9522"/>
    <w:lvl w:ilvl="0" w:tplc="2F5416D2">
      <w:numFmt w:val="bullet"/>
      <w:lvlText w:val="-"/>
      <w:lvlJc w:val="left"/>
      <w:pPr>
        <w:ind w:left="720" w:hanging="360"/>
      </w:pPr>
      <w:rPr>
        <w:rFonts w:ascii="Lato Light" w:eastAsia="Calibri" w:hAnsi="Lat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5B"/>
    <w:rsid w:val="00004344"/>
    <w:rsid w:val="000043B8"/>
    <w:rsid w:val="00007B52"/>
    <w:rsid w:val="00015832"/>
    <w:rsid w:val="00020844"/>
    <w:rsid w:val="00024E00"/>
    <w:rsid w:val="00025793"/>
    <w:rsid w:val="0003329A"/>
    <w:rsid w:val="00054E9B"/>
    <w:rsid w:val="000618B9"/>
    <w:rsid w:val="0006499B"/>
    <w:rsid w:val="000741E1"/>
    <w:rsid w:val="000818A6"/>
    <w:rsid w:val="000B0E1F"/>
    <w:rsid w:val="000C3BEB"/>
    <w:rsid w:val="000D20A2"/>
    <w:rsid w:val="000D6ECE"/>
    <w:rsid w:val="000E35F9"/>
    <w:rsid w:val="00102CC4"/>
    <w:rsid w:val="00156B64"/>
    <w:rsid w:val="001670BB"/>
    <w:rsid w:val="0017136C"/>
    <w:rsid w:val="00172124"/>
    <w:rsid w:val="00181E08"/>
    <w:rsid w:val="0019778C"/>
    <w:rsid w:val="001B1C82"/>
    <w:rsid w:val="001B3F30"/>
    <w:rsid w:val="001C17CF"/>
    <w:rsid w:val="00202A1B"/>
    <w:rsid w:val="00203B13"/>
    <w:rsid w:val="0020428F"/>
    <w:rsid w:val="002168D9"/>
    <w:rsid w:val="00224703"/>
    <w:rsid w:val="00224DCC"/>
    <w:rsid w:val="00226D6D"/>
    <w:rsid w:val="0023557E"/>
    <w:rsid w:val="00271D3E"/>
    <w:rsid w:val="002730C0"/>
    <w:rsid w:val="00281931"/>
    <w:rsid w:val="00285878"/>
    <w:rsid w:val="00287223"/>
    <w:rsid w:val="002C2420"/>
    <w:rsid w:val="002C5FB7"/>
    <w:rsid w:val="002D06C9"/>
    <w:rsid w:val="002D4FA5"/>
    <w:rsid w:val="002E72CF"/>
    <w:rsid w:val="00311D09"/>
    <w:rsid w:val="00312094"/>
    <w:rsid w:val="00320D4D"/>
    <w:rsid w:val="00322A92"/>
    <w:rsid w:val="003532B1"/>
    <w:rsid w:val="00354D79"/>
    <w:rsid w:val="00375073"/>
    <w:rsid w:val="0038297E"/>
    <w:rsid w:val="00390817"/>
    <w:rsid w:val="00392EE6"/>
    <w:rsid w:val="003C06DC"/>
    <w:rsid w:val="003D326C"/>
    <w:rsid w:val="003E6A18"/>
    <w:rsid w:val="003F3CF3"/>
    <w:rsid w:val="003F4EB6"/>
    <w:rsid w:val="00416888"/>
    <w:rsid w:val="0041755B"/>
    <w:rsid w:val="0042377A"/>
    <w:rsid w:val="00440982"/>
    <w:rsid w:val="00450C5B"/>
    <w:rsid w:val="004525EC"/>
    <w:rsid w:val="0045294B"/>
    <w:rsid w:val="004663BE"/>
    <w:rsid w:val="004A633F"/>
    <w:rsid w:val="004D3E8C"/>
    <w:rsid w:val="004F53B7"/>
    <w:rsid w:val="004F7BC4"/>
    <w:rsid w:val="00504E5A"/>
    <w:rsid w:val="00510C3C"/>
    <w:rsid w:val="0052434C"/>
    <w:rsid w:val="00536172"/>
    <w:rsid w:val="005417B1"/>
    <w:rsid w:val="00542A2C"/>
    <w:rsid w:val="00555956"/>
    <w:rsid w:val="00566740"/>
    <w:rsid w:val="00575C43"/>
    <w:rsid w:val="00586ABB"/>
    <w:rsid w:val="005A4295"/>
    <w:rsid w:val="005B5052"/>
    <w:rsid w:val="005B7242"/>
    <w:rsid w:val="005C391B"/>
    <w:rsid w:val="005D2B4E"/>
    <w:rsid w:val="00611A23"/>
    <w:rsid w:val="006142B7"/>
    <w:rsid w:val="0064715C"/>
    <w:rsid w:val="0065245E"/>
    <w:rsid w:val="006536FF"/>
    <w:rsid w:val="00676B9B"/>
    <w:rsid w:val="006844B2"/>
    <w:rsid w:val="006A3C7A"/>
    <w:rsid w:val="006E1ED5"/>
    <w:rsid w:val="006F74F5"/>
    <w:rsid w:val="00702BB1"/>
    <w:rsid w:val="00707E17"/>
    <w:rsid w:val="00733550"/>
    <w:rsid w:val="007629F1"/>
    <w:rsid w:val="00784150"/>
    <w:rsid w:val="007A5B0D"/>
    <w:rsid w:val="007B2DA4"/>
    <w:rsid w:val="007B5390"/>
    <w:rsid w:val="007B7C40"/>
    <w:rsid w:val="007F342F"/>
    <w:rsid w:val="008005D1"/>
    <w:rsid w:val="00814962"/>
    <w:rsid w:val="00814D07"/>
    <w:rsid w:val="00827696"/>
    <w:rsid w:val="00827E65"/>
    <w:rsid w:val="00834EB2"/>
    <w:rsid w:val="008352B2"/>
    <w:rsid w:val="00862325"/>
    <w:rsid w:val="0086433A"/>
    <w:rsid w:val="0087262B"/>
    <w:rsid w:val="008773AE"/>
    <w:rsid w:val="00893553"/>
    <w:rsid w:val="008A4500"/>
    <w:rsid w:val="008A68BA"/>
    <w:rsid w:val="008B3626"/>
    <w:rsid w:val="008B7909"/>
    <w:rsid w:val="008C58D5"/>
    <w:rsid w:val="00914574"/>
    <w:rsid w:val="009220D6"/>
    <w:rsid w:val="0093652D"/>
    <w:rsid w:val="00941720"/>
    <w:rsid w:val="00952499"/>
    <w:rsid w:val="00956EA1"/>
    <w:rsid w:val="00984A94"/>
    <w:rsid w:val="009A1771"/>
    <w:rsid w:val="009A2189"/>
    <w:rsid w:val="009A5960"/>
    <w:rsid w:val="009A7FE8"/>
    <w:rsid w:val="009B0675"/>
    <w:rsid w:val="009C4F4B"/>
    <w:rsid w:val="009D5FE2"/>
    <w:rsid w:val="009D6A72"/>
    <w:rsid w:val="00A0013E"/>
    <w:rsid w:val="00A2496F"/>
    <w:rsid w:val="00A523F5"/>
    <w:rsid w:val="00A73142"/>
    <w:rsid w:val="00AB7E89"/>
    <w:rsid w:val="00AC0370"/>
    <w:rsid w:val="00AD0A07"/>
    <w:rsid w:val="00AD2F3E"/>
    <w:rsid w:val="00AD449C"/>
    <w:rsid w:val="00B1148D"/>
    <w:rsid w:val="00B15F22"/>
    <w:rsid w:val="00B232F5"/>
    <w:rsid w:val="00B236B1"/>
    <w:rsid w:val="00B35F1B"/>
    <w:rsid w:val="00B440EC"/>
    <w:rsid w:val="00B47813"/>
    <w:rsid w:val="00B6327A"/>
    <w:rsid w:val="00B75882"/>
    <w:rsid w:val="00B76598"/>
    <w:rsid w:val="00B864E8"/>
    <w:rsid w:val="00B9608E"/>
    <w:rsid w:val="00B97CB6"/>
    <w:rsid w:val="00BC664C"/>
    <w:rsid w:val="00BD5E48"/>
    <w:rsid w:val="00BE6B0A"/>
    <w:rsid w:val="00BE778F"/>
    <w:rsid w:val="00BF177A"/>
    <w:rsid w:val="00C072BC"/>
    <w:rsid w:val="00C156E7"/>
    <w:rsid w:val="00C25E68"/>
    <w:rsid w:val="00C27C3F"/>
    <w:rsid w:val="00C365D4"/>
    <w:rsid w:val="00C555AA"/>
    <w:rsid w:val="00C719A2"/>
    <w:rsid w:val="00C8505B"/>
    <w:rsid w:val="00C9591E"/>
    <w:rsid w:val="00CB1F64"/>
    <w:rsid w:val="00CB2BFC"/>
    <w:rsid w:val="00CB6A29"/>
    <w:rsid w:val="00CC306A"/>
    <w:rsid w:val="00CC3DB0"/>
    <w:rsid w:val="00CE1BE6"/>
    <w:rsid w:val="00CE2172"/>
    <w:rsid w:val="00CE4D36"/>
    <w:rsid w:val="00CF2EC6"/>
    <w:rsid w:val="00D10C8E"/>
    <w:rsid w:val="00D12617"/>
    <w:rsid w:val="00D303A0"/>
    <w:rsid w:val="00D31B68"/>
    <w:rsid w:val="00D357FC"/>
    <w:rsid w:val="00D401AB"/>
    <w:rsid w:val="00D446D2"/>
    <w:rsid w:val="00D7112B"/>
    <w:rsid w:val="00D75A64"/>
    <w:rsid w:val="00D87AC9"/>
    <w:rsid w:val="00DA6EBA"/>
    <w:rsid w:val="00DB1FEA"/>
    <w:rsid w:val="00DD5A2B"/>
    <w:rsid w:val="00DE09D3"/>
    <w:rsid w:val="00DE0DEA"/>
    <w:rsid w:val="00DE7FA7"/>
    <w:rsid w:val="00DF30AF"/>
    <w:rsid w:val="00DF41F3"/>
    <w:rsid w:val="00E167CF"/>
    <w:rsid w:val="00E214EE"/>
    <w:rsid w:val="00E25828"/>
    <w:rsid w:val="00E31970"/>
    <w:rsid w:val="00E35F0E"/>
    <w:rsid w:val="00E66657"/>
    <w:rsid w:val="00E7496C"/>
    <w:rsid w:val="00E870C9"/>
    <w:rsid w:val="00EB0118"/>
    <w:rsid w:val="00EB7E4E"/>
    <w:rsid w:val="00ED39C5"/>
    <w:rsid w:val="00ED7AD8"/>
    <w:rsid w:val="00F00FFA"/>
    <w:rsid w:val="00F0489D"/>
    <w:rsid w:val="00F0594A"/>
    <w:rsid w:val="00F107C2"/>
    <w:rsid w:val="00F315FC"/>
    <w:rsid w:val="00F35F2B"/>
    <w:rsid w:val="00F90FAA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affff,#fafafa"/>
    </o:shapedefaults>
    <o:shapelayout v:ext="edit">
      <o:idmap v:ext="edit" data="1"/>
    </o:shapelayout>
  </w:shapeDefaults>
  <w:decimalSymbol w:val="."/>
  <w:listSeparator w:val=","/>
  <w14:docId w14:val="1F6D4620"/>
  <w15:docId w15:val="{95A3F577-DD1B-48C8-B5C8-1ECA2035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A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4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jpeg"/><Relationship Id="rId27" Type="http://schemas.openxmlformats.org/officeDocument/2006/relationships/image" Target="media/image18.png"/><Relationship Id="rId28" Type="http://schemas.openxmlformats.org/officeDocument/2006/relationships/image" Target="media/image17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openxmlformats.org/officeDocument/2006/relationships/image" Target="media/image21.jpeg"/><Relationship Id="rId9" Type="http://schemas.openxmlformats.org/officeDocument/2006/relationships/image" Target="media/image4.emf"/><Relationship Id="rId6" Type="http://schemas.openxmlformats.org/officeDocument/2006/relationships/image" Target="media/image2.jpg"/><Relationship Id="rId7" Type="http://schemas.openxmlformats.org/officeDocument/2006/relationships/image" Target="media/image3.png"/><Relationship Id="rId8" Type="http://schemas.openxmlformats.org/officeDocument/2006/relationships/image" Target="media/image30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jpeg"/><Relationship Id="rId36" Type="http://schemas.openxmlformats.org/officeDocument/2006/relationships/image" Target="media/image25.png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40.emf"/><Relationship Id="rId14" Type="http://schemas.openxmlformats.org/officeDocument/2006/relationships/image" Target="media/image50.emf"/><Relationship Id="rId15" Type="http://schemas.openxmlformats.org/officeDocument/2006/relationships/image" Target="media/image60.emf"/><Relationship Id="rId16" Type="http://schemas.openxmlformats.org/officeDocument/2006/relationships/image" Target="media/image70.emf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6.png"/><Relationship Id="rId38" Type="http://schemas.openxmlformats.org/officeDocument/2006/relationships/image" Target="media/image27.jpeg"/><Relationship Id="rId39" Type="http://schemas.openxmlformats.org/officeDocument/2006/relationships/image" Target="media/image28.jpeg"/><Relationship Id="rId40" Type="http://schemas.openxmlformats.org/officeDocument/2006/relationships/image" Target="media/image29.jpeg"/><Relationship Id="rId41" Type="http://schemas.openxmlformats.org/officeDocument/2006/relationships/image" Target="media/image30.jpeg"/><Relationship Id="rId42" Type="http://schemas.openxmlformats.org/officeDocument/2006/relationships/chart" Target="charts/chart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181971784776903"/>
          <c:y val="0.0397063618758134"/>
          <c:w val="0.329802329396325"/>
          <c:h val="0.684069649738147"/>
        </c:manualLayout>
      </c:layout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30-49C8-9F0B-3EC32F6EF354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30-49C8-9F0B-3EC32F6EF354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30-49C8-9F0B-3EC32F6EF354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30-49C8-9F0B-3EC32F6EF354}"/>
              </c:ext>
            </c:extLst>
          </c:dPt>
          <c:cat>
            <c:strRef>
              <c:f>Tabelle1!$A$2:$A$5</c:f>
              <c:strCache>
                <c:ptCount val="4"/>
                <c:pt idx="0">
                  <c:v>Building future of company</c:v>
                </c:pt>
                <c:pt idx="1">
                  <c:v>Reading &amp; self-growth</c:v>
                </c:pt>
                <c:pt idx="2">
                  <c:v>Working out &amp; enjoying nature</c:v>
                </c:pt>
                <c:pt idx="3">
                  <c:v>Spending time with loved ones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60.0</c:v>
                </c:pt>
                <c:pt idx="1">
                  <c:v>15.0</c:v>
                </c:pt>
                <c:pt idx="2">
                  <c:v>15.0</c:v>
                </c:pt>
                <c:pt idx="3">
                  <c:v>1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C30-49C8-9F0B-3EC32F6EF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</c:legendEntry>
      <c:layout>
        <c:manualLayout>
          <c:xMode val="edge"/>
          <c:yMode val="edge"/>
          <c:x val="0.413323490813648"/>
          <c:y val="0.0446836925362724"/>
          <c:w val="0.53027012248469"/>
          <c:h val="0.68495544106680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2034-261F-B042-A5F9-BD537C57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Andrew Morris</cp:lastModifiedBy>
  <cp:revision>4</cp:revision>
  <cp:lastPrinted>2018-12-12T13:41:00Z</cp:lastPrinted>
  <dcterms:created xsi:type="dcterms:W3CDTF">2018-12-12T13:41:00Z</dcterms:created>
  <dcterms:modified xsi:type="dcterms:W3CDTF">2018-12-13T09:36:00Z</dcterms:modified>
</cp:coreProperties>
</file>